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487" w:rsidRDefault="004F0487">
      <w:pPr>
        <w:pStyle w:val="Textoindependiente"/>
        <w:spacing w:before="81"/>
        <w:rPr>
          <w:sz w:val="28"/>
        </w:rPr>
      </w:pPr>
    </w:p>
    <w:p w:rsidR="002F5D40" w:rsidRDefault="002F5D40" w:rsidP="002F5D40">
      <w:pPr>
        <w:pStyle w:val="Ttulo1"/>
        <w:spacing w:before="165"/>
        <w:ind w:left="2013"/>
        <w:jc w:val="both"/>
      </w:pPr>
      <w:r>
        <w:t>“Nuestro</w:t>
      </w:r>
      <w:r>
        <w:rPr>
          <w:spacing w:val="-7"/>
        </w:rPr>
        <w:t xml:space="preserve"> </w:t>
      </w:r>
      <w:r>
        <w:t>rol</w:t>
      </w:r>
      <w:r>
        <w:rPr>
          <w:spacing w:val="-2"/>
        </w:rPr>
        <w:t xml:space="preserve"> </w:t>
      </w:r>
      <w:r>
        <w:t>es darle</w:t>
      </w:r>
      <w:r>
        <w:rPr>
          <w:spacing w:val="-1"/>
        </w:rPr>
        <w:t xml:space="preserve"> </w:t>
      </w:r>
      <w:r>
        <w:t>información</w:t>
      </w:r>
      <w:r>
        <w:rPr>
          <w:spacing w:val="-4"/>
        </w:rPr>
        <w:t xml:space="preserve"> </w:t>
      </w:r>
      <w:r>
        <w:t>a</w:t>
      </w:r>
      <w:r>
        <w:rPr>
          <w:spacing w:val="-2"/>
        </w:rPr>
        <w:t xml:space="preserve"> </w:t>
      </w:r>
      <w:r>
        <w:t>estos</w:t>
      </w:r>
      <w:r>
        <w:rPr>
          <w:spacing w:val="3"/>
        </w:rPr>
        <w:t xml:space="preserve"> </w:t>
      </w:r>
      <w:r>
        <w:rPr>
          <w:spacing w:val="-2"/>
        </w:rPr>
        <w:t>sistemas”.</w:t>
      </w:r>
    </w:p>
    <w:p w:rsidR="002F5D40" w:rsidRDefault="002F5D40" w:rsidP="002F5D40">
      <w:pPr>
        <w:pStyle w:val="Textoindependiente"/>
        <w:spacing w:before="16"/>
        <w:rPr>
          <w:b/>
        </w:rPr>
      </w:pPr>
    </w:p>
    <w:p w:rsidR="002F5D40" w:rsidRDefault="002F5D40" w:rsidP="002F5D40">
      <w:pPr>
        <w:pStyle w:val="Textoindependiente"/>
        <w:spacing w:line="360" w:lineRule="auto"/>
        <w:ind w:left="116" w:right="182"/>
        <w:jc w:val="both"/>
      </w:pPr>
      <w:r>
        <w:t>Recordemos que aunque al abrir la canilla o girar el volante además de hacer fuerza, estamos aportando algo de energía, llamada energía de control. La energía de control modifica la acción del sistema. Lo que le sirve a la canilla o al pedal es la información que le damos y</w:t>
      </w:r>
      <w:r>
        <w:rPr>
          <w:spacing w:val="-3"/>
        </w:rPr>
        <w:t xml:space="preserve"> </w:t>
      </w:r>
      <w:r>
        <w:t>no le damos y no la energía aportada.</w:t>
      </w:r>
    </w:p>
    <w:p w:rsidR="002F5D40" w:rsidRDefault="002F5D40" w:rsidP="002F5D40">
      <w:pPr>
        <w:pStyle w:val="Textoindependiente"/>
        <w:spacing w:before="179"/>
        <w:rPr>
          <w:sz w:val="20"/>
        </w:rPr>
      </w:pPr>
      <w:r>
        <w:rPr>
          <w:noProof/>
          <w:lang w:eastAsia="es-ES"/>
        </w:rPr>
        <mc:AlternateContent>
          <mc:Choice Requires="wpg">
            <w:drawing>
              <wp:anchor distT="0" distB="0" distL="0" distR="0" simplePos="0" relativeHeight="251663872" behindDoc="1" locked="0" layoutInCell="1" allowOverlap="1" wp14:anchorId="0A622286" wp14:editId="71D324C6">
                <wp:simplePos x="0" y="0"/>
                <wp:positionH relativeFrom="page">
                  <wp:posOffset>908050</wp:posOffset>
                </wp:positionH>
                <wp:positionV relativeFrom="paragraph">
                  <wp:posOffset>274942</wp:posOffset>
                </wp:positionV>
                <wp:extent cx="5796280" cy="799465"/>
                <wp:effectExtent l="0" t="0" r="0" b="0"/>
                <wp:wrapTopAndBottom/>
                <wp:docPr id="6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6280" cy="799465"/>
                          <a:chOff x="0" y="0"/>
                          <a:chExt cx="5796280" cy="799465"/>
                        </a:xfrm>
                      </wpg:grpSpPr>
                      <wps:wsp>
                        <wps:cNvPr id="61" name="Graphic 5"/>
                        <wps:cNvSpPr/>
                        <wps:spPr>
                          <a:xfrm>
                            <a:off x="6350" y="6350"/>
                            <a:ext cx="5783580" cy="786765"/>
                          </a:xfrm>
                          <a:custGeom>
                            <a:avLst/>
                            <a:gdLst/>
                            <a:ahLst/>
                            <a:cxnLst/>
                            <a:rect l="l" t="t" r="r" b="b"/>
                            <a:pathLst>
                              <a:path w="5783580" h="786765">
                                <a:moveTo>
                                  <a:pt x="5652389" y="0"/>
                                </a:moveTo>
                                <a:lnTo>
                                  <a:pt x="131127" y="0"/>
                                </a:lnTo>
                                <a:lnTo>
                                  <a:pt x="80088" y="10318"/>
                                </a:lnTo>
                                <a:lnTo>
                                  <a:pt x="38407" y="38449"/>
                                </a:lnTo>
                                <a:lnTo>
                                  <a:pt x="10305" y="80152"/>
                                </a:lnTo>
                                <a:lnTo>
                                  <a:pt x="0" y="131191"/>
                                </a:lnTo>
                                <a:lnTo>
                                  <a:pt x="0" y="655701"/>
                                </a:lnTo>
                                <a:lnTo>
                                  <a:pt x="10305" y="706719"/>
                                </a:lnTo>
                                <a:lnTo>
                                  <a:pt x="38407" y="748379"/>
                                </a:lnTo>
                                <a:lnTo>
                                  <a:pt x="80088" y="776466"/>
                                </a:lnTo>
                                <a:lnTo>
                                  <a:pt x="131127" y="786765"/>
                                </a:lnTo>
                                <a:lnTo>
                                  <a:pt x="5652389" y="786765"/>
                                </a:lnTo>
                                <a:lnTo>
                                  <a:pt x="5703480" y="776466"/>
                                </a:lnTo>
                                <a:lnTo>
                                  <a:pt x="5745178" y="748379"/>
                                </a:lnTo>
                                <a:lnTo>
                                  <a:pt x="5773279" y="706719"/>
                                </a:lnTo>
                                <a:lnTo>
                                  <a:pt x="5783580" y="655701"/>
                                </a:lnTo>
                                <a:lnTo>
                                  <a:pt x="5783580" y="131191"/>
                                </a:lnTo>
                                <a:lnTo>
                                  <a:pt x="5773279" y="80152"/>
                                </a:lnTo>
                                <a:lnTo>
                                  <a:pt x="5745178" y="38449"/>
                                </a:lnTo>
                                <a:lnTo>
                                  <a:pt x="5703480" y="10318"/>
                                </a:lnTo>
                                <a:lnTo>
                                  <a:pt x="5652389" y="0"/>
                                </a:lnTo>
                                <a:close/>
                              </a:path>
                            </a:pathLst>
                          </a:custGeom>
                          <a:solidFill>
                            <a:srgbClr val="FFC000"/>
                          </a:solidFill>
                        </wps:spPr>
                        <wps:bodyPr wrap="square" lIns="0" tIns="0" rIns="0" bIns="0" rtlCol="0">
                          <a:prstTxWarp prst="textNoShape">
                            <a:avLst/>
                          </a:prstTxWarp>
                          <a:noAutofit/>
                        </wps:bodyPr>
                      </wps:wsp>
                      <wps:wsp>
                        <wps:cNvPr id="62" name="Graphic 6"/>
                        <wps:cNvSpPr/>
                        <wps:spPr>
                          <a:xfrm>
                            <a:off x="6350" y="6350"/>
                            <a:ext cx="5783580" cy="786765"/>
                          </a:xfrm>
                          <a:custGeom>
                            <a:avLst/>
                            <a:gdLst/>
                            <a:ahLst/>
                            <a:cxnLst/>
                            <a:rect l="l" t="t" r="r" b="b"/>
                            <a:pathLst>
                              <a:path w="5783580" h="786765">
                                <a:moveTo>
                                  <a:pt x="0" y="131191"/>
                                </a:moveTo>
                                <a:lnTo>
                                  <a:pt x="10305" y="80152"/>
                                </a:lnTo>
                                <a:lnTo>
                                  <a:pt x="38407" y="38449"/>
                                </a:lnTo>
                                <a:lnTo>
                                  <a:pt x="80088" y="10318"/>
                                </a:lnTo>
                                <a:lnTo>
                                  <a:pt x="131127" y="0"/>
                                </a:lnTo>
                                <a:lnTo>
                                  <a:pt x="5652389" y="0"/>
                                </a:lnTo>
                                <a:lnTo>
                                  <a:pt x="5703480" y="10318"/>
                                </a:lnTo>
                                <a:lnTo>
                                  <a:pt x="5745178" y="38449"/>
                                </a:lnTo>
                                <a:lnTo>
                                  <a:pt x="5773279" y="80152"/>
                                </a:lnTo>
                                <a:lnTo>
                                  <a:pt x="5783580" y="131191"/>
                                </a:lnTo>
                                <a:lnTo>
                                  <a:pt x="5783580" y="655701"/>
                                </a:lnTo>
                                <a:lnTo>
                                  <a:pt x="5773279" y="706719"/>
                                </a:lnTo>
                                <a:lnTo>
                                  <a:pt x="5745178" y="748379"/>
                                </a:lnTo>
                                <a:lnTo>
                                  <a:pt x="5703480" y="776466"/>
                                </a:lnTo>
                                <a:lnTo>
                                  <a:pt x="5652389" y="786765"/>
                                </a:lnTo>
                                <a:lnTo>
                                  <a:pt x="131127" y="786765"/>
                                </a:lnTo>
                                <a:lnTo>
                                  <a:pt x="80088" y="776466"/>
                                </a:lnTo>
                                <a:lnTo>
                                  <a:pt x="38407" y="748379"/>
                                </a:lnTo>
                                <a:lnTo>
                                  <a:pt x="10305" y="706719"/>
                                </a:lnTo>
                                <a:lnTo>
                                  <a:pt x="0" y="655701"/>
                                </a:lnTo>
                                <a:lnTo>
                                  <a:pt x="0" y="131191"/>
                                </a:lnTo>
                                <a:close/>
                              </a:path>
                            </a:pathLst>
                          </a:custGeom>
                          <a:ln w="12700">
                            <a:solidFill>
                              <a:srgbClr val="BB8B00"/>
                            </a:solidFill>
                            <a:prstDash val="solid"/>
                          </a:ln>
                        </wps:spPr>
                        <wps:bodyPr wrap="square" lIns="0" tIns="0" rIns="0" bIns="0" rtlCol="0">
                          <a:prstTxWarp prst="textNoShape">
                            <a:avLst/>
                          </a:prstTxWarp>
                          <a:noAutofit/>
                        </wps:bodyPr>
                      </wps:wsp>
                      <wps:wsp>
                        <wps:cNvPr id="63" name="Textbox 7"/>
                        <wps:cNvSpPr txBox="1"/>
                        <wps:spPr>
                          <a:xfrm>
                            <a:off x="0" y="0"/>
                            <a:ext cx="5796280" cy="799465"/>
                          </a:xfrm>
                          <a:prstGeom prst="rect">
                            <a:avLst/>
                          </a:prstGeom>
                        </wps:spPr>
                        <wps:txbx>
                          <w:txbxContent>
                            <w:p w:rsidR="002F5D40" w:rsidRDefault="002F5D40" w:rsidP="002F5D40">
                              <w:pPr>
                                <w:spacing w:before="151" w:line="357" w:lineRule="auto"/>
                                <w:ind w:left="1527" w:right="234" w:hanging="1305"/>
                                <w:rPr>
                                  <w:sz w:val="24"/>
                                </w:rPr>
                              </w:pPr>
                              <w:r>
                                <w:rPr>
                                  <w:sz w:val="24"/>
                                </w:rPr>
                                <w:t>“Una</w:t>
                              </w:r>
                              <w:r>
                                <w:rPr>
                                  <w:spacing w:val="-3"/>
                                  <w:sz w:val="24"/>
                                </w:rPr>
                                <w:t xml:space="preserve"> </w:t>
                              </w:r>
                              <w:r>
                                <w:rPr>
                                  <w:sz w:val="24"/>
                                </w:rPr>
                                <w:t>Característica</w:t>
                              </w:r>
                              <w:r>
                                <w:rPr>
                                  <w:spacing w:val="-3"/>
                                  <w:sz w:val="24"/>
                                </w:rPr>
                                <w:t xml:space="preserve"> </w:t>
                              </w:r>
                              <w:r>
                                <w:rPr>
                                  <w:sz w:val="24"/>
                                </w:rPr>
                                <w:t>de</w:t>
                              </w:r>
                              <w:r>
                                <w:rPr>
                                  <w:spacing w:val="-3"/>
                                  <w:sz w:val="24"/>
                                </w:rPr>
                                <w:t xml:space="preserve"> </w:t>
                              </w:r>
                              <w:r>
                                <w:rPr>
                                  <w:sz w:val="24"/>
                                </w:rPr>
                                <w:t>los</w:t>
                              </w:r>
                              <w:r>
                                <w:rPr>
                                  <w:spacing w:val="-6"/>
                                  <w:sz w:val="24"/>
                                </w:rPr>
                                <w:t xml:space="preserve"> </w:t>
                              </w:r>
                              <w:r>
                                <w:rPr>
                                  <w:sz w:val="24"/>
                                </w:rPr>
                                <w:t>sistemas</w:t>
                              </w:r>
                              <w:r>
                                <w:rPr>
                                  <w:spacing w:val="-6"/>
                                  <w:sz w:val="24"/>
                                </w:rPr>
                                <w:t xml:space="preserve"> </w:t>
                              </w:r>
                              <w:r>
                                <w:rPr>
                                  <w:sz w:val="24"/>
                                </w:rPr>
                                <w:t>de</w:t>
                              </w:r>
                              <w:r>
                                <w:rPr>
                                  <w:spacing w:val="-3"/>
                                  <w:sz w:val="24"/>
                                </w:rPr>
                                <w:t xml:space="preserve"> </w:t>
                              </w:r>
                              <w:r>
                                <w:rPr>
                                  <w:sz w:val="24"/>
                                </w:rPr>
                                <w:t>control</w:t>
                              </w:r>
                              <w:r>
                                <w:rPr>
                                  <w:spacing w:val="-3"/>
                                  <w:sz w:val="24"/>
                                </w:rPr>
                                <w:t xml:space="preserve"> </w:t>
                              </w:r>
                              <w:r>
                                <w:rPr>
                                  <w:sz w:val="24"/>
                                </w:rPr>
                                <w:t>es</w:t>
                              </w:r>
                              <w:r>
                                <w:rPr>
                                  <w:spacing w:val="-6"/>
                                  <w:sz w:val="24"/>
                                </w:rPr>
                                <w:t xml:space="preserve"> </w:t>
                              </w:r>
                              <w:r>
                                <w:rPr>
                                  <w:sz w:val="24"/>
                                </w:rPr>
                                <w:t>que</w:t>
                              </w:r>
                              <w:r>
                                <w:rPr>
                                  <w:spacing w:val="-3"/>
                                  <w:sz w:val="24"/>
                                </w:rPr>
                                <w:t xml:space="preserve"> </w:t>
                              </w:r>
                              <w:r>
                                <w:rPr>
                                  <w:sz w:val="24"/>
                                </w:rPr>
                                <w:t>con</w:t>
                              </w:r>
                              <w:r>
                                <w:rPr>
                                  <w:spacing w:val="-4"/>
                                  <w:sz w:val="24"/>
                                </w:rPr>
                                <w:t xml:space="preserve"> </w:t>
                              </w:r>
                              <w:r>
                                <w:rPr>
                                  <w:sz w:val="24"/>
                                </w:rPr>
                                <w:t>una</w:t>
                              </w:r>
                              <w:r>
                                <w:rPr>
                                  <w:spacing w:val="-3"/>
                                  <w:sz w:val="24"/>
                                </w:rPr>
                                <w:t xml:space="preserve"> </w:t>
                              </w:r>
                              <w:r>
                                <w:rPr>
                                  <w:sz w:val="24"/>
                                </w:rPr>
                                <w:t>pequeña</w:t>
                              </w:r>
                              <w:r>
                                <w:rPr>
                                  <w:spacing w:val="-3"/>
                                  <w:sz w:val="24"/>
                                </w:rPr>
                                <w:t xml:space="preserve"> </w:t>
                              </w:r>
                              <w:r>
                                <w:rPr>
                                  <w:sz w:val="24"/>
                                </w:rPr>
                                <w:t>cantidad</w:t>
                              </w:r>
                              <w:r>
                                <w:rPr>
                                  <w:spacing w:val="-4"/>
                                  <w:sz w:val="24"/>
                                </w:rPr>
                                <w:t xml:space="preserve"> </w:t>
                              </w:r>
                              <w:r>
                                <w:rPr>
                                  <w:sz w:val="24"/>
                                </w:rPr>
                                <w:t>de</w:t>
                              </w:r>
                              <w:r>
                                <w:rPr>
                                  <w:spacing w:val="-3"/>
                                  <w:sz w:val="24"/>
                                </w:rPr>
                                <w:t xml:space="preserve"> </w:t>
                              </w:r>
                              <w:r>
                                <w:rPr>
                                  <w:sz w:val="24"/>
                                </w:rPr>
                                <w:t>energía que informa o dirige, regulamos una gran cantidad de energía”.</w:t>
                              </w:r>
                            </w:p>
                          </w:txbxContent>
                        </wps:txbx>
                        <wps:bodyPr wrap="square" lIns="0" tIns="0" rIns="0" bIns="0" rtlCol="0">
                          <a:noAutofit/>
                        </wps:bodyPr>
                      </wps:wsp>
                    </wpg:wgp>
                  </a:graphicData>
                </a:graphic>
              </wp:anchor>
            </w:drawing>
          </mc:Choice>
          <mc:Fallback>
            <w:pict>
              <v:group w14:anchorId="0A622286" id="Group 4" o:spid="_x0000_s1026" style="position:absolute;margin-left:71.5pt;margin-top:21.65pt;width:456.4pt;height:62.95pt;z-index:-251652608;mso-wrap-distance-left:0;mso-wrap-distance-right:0;mso-position-horizontal-relative:page" coordsize="57962,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">
                <v:shape id="Graphic 5" o:spid="_x0000_s1027" style="position:absolute;left:63;top:63;width:57836;height:7868;visibility:visible;mso-wrap-style:square;v-text-anchor:top" coordsize="5783580,78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3kscYA&#10;AADbAAAADwAAAGRycy9kb3ducmV2LnhtbESPQWvCQBSE74X+h+UVvDUbRaREVwlVQcQWtEU9PrOv&#10;STD7NmTXJPbXdwuFHoeZ+YaZLXpTiZYaV1pWMIxiEMSZ1SXnCj4/1s8vIJxH1lhZJgV3crCYPz7M&#10;MNG24z21B5+LAGGXoILC+zqR0mUFGXSRrYmD92Ubgz7IJpe6wS7ATSVHcTyRBksOCwXW9FpQdj3c&#10;jIL39Ho8t/3qkubHkem2b8vd+PSt1OCpT6cgPPX+P/zX3mgFkyH8fg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3kscYAAADbAAAADwAAAAAAAAAAAAAAAACYAgAAZHJz&#10;L2Rvd25yZXYueG1sUEsFBgAAAAAEAAQA9QAAAIsDAAAAAA==&#10;" path="m5652389,l131127,,80088,10318,38407,38449,10305,80152,,131191,,655701r10305,51018l38407,748379r41681,28087l131127,786765r5521262,l5703480,776466r41698,-28087l5773279,706719r10301,-51018l5783580,131191,5773279,80152,5745178,38449,5703480,10318,5652389,xe" fillcolor="#ffc000" stroked="f">
                  <v:path arrowok="t"/>
                </v:shape>
                <v:shape id="Graphic 6" o:spid="_x0000_s1028" style="position:absolute;left:63;top:63;width:57836;height:7868;visibility:visible;mso-wrap-style:square;v-text-anchor:top" coordsize="5783580,78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ycIA&#10;AADbAAAADwAAAGRycy9kb3ducmV2LnhtbESPQYvCMBSE74L/ITzBm6bbgyzVKMsuwp4WrCIen82z&#10;KTYvJYm1/febhQWPw8x8w2x2g21FTz40jhW8LTMQxJXTDdcKTsf94h1EiMgaW8ekYKQAu+10ssFC&#10;uycfqC9jLRKEQ4EKTIxdIWWoDFkMS9cRJ+/mvMWYpK+l9vhMcNvKPMtW0mLDacFgR5+Gqnv5sApu&#10;52PfZubkK+p+7jr/Kq/jZVRqPhs+1iAiDfEV/m9/awWrHP6+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n/JwgAAANsAAAAPAAAAAAAAAAAAAAAAAJgCAABkcnMvZG93&#10;bnJldi54bWxQSwUGAAAAAAQABAD1AAAAhwMAAAAA&#10;" path="m,131191l10305,80152,38407,38449,80088,10318,131127,,5652389,r51091,10318l5745178,38449r28101,41703l5783580,131191r,524510l5773279,706719r-28101,41660l5703480,776466r-51091,10299l131127,786765,80088,776466,38407,748379,10305,706719,,655701,,131191xe" filled="f" strokecolor="#bb8b00" strokeweight="1pt">
                  <v:path arrowok="t"/>
                </v:shape>
                <v:shapetype id="_x0000_t202" coordsize="21600,21600" o:spt="202" path="m,l,21600r21600,l21600,xe">
                  <v:stroke joinstyle="miter"/>
                  <v:path gradientshapeok="t" o:connecttype="rect"/>
                </v:shapetype>
                <v:shape id="Textbox 7" o:spid="_x0000_s1029" type="#_x0000_t202" style="position:absolute;width:57962;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2F5D40" w:rsidRDefault="002F5D40" w:rsidP="002F5D40">
                        <w:pPr>
                          <w:spacing w:before="151" w:line="357" w:lineRule="auto"/>
                          <w:ind w:left="1527" w:right="234" w:hanging="1305"/>
                          <w:rPr>
                            <w:sz w:val="24"/>
                          </w:rPr>
                        </w:pPr>
                        <w:r>
                          <w:rPr>
                            <w:sz w:val="24"/>
                          </w:rPr>
                          <w:t>“Una</w:t>
                        </w:r>
                        <w:r>
                          <w:rPr>
                            <w:spacing w:val="-3"/>
                            <w:sz w:val="24"/>
                          </w:rPr>
                          <w:t xml:space="preserve"> </w:t>
                        </w:r>
                        <w:r>
                          <w:rPr>
                            <w:sz w:val="24"/>
                          </w:rPr>
                          <w:t>Característica</w:t>
                        </w:r>
                        <w:r>
                          <w:rPr>
                            <w:spacing w:val="-3"/>
                            <w:sz w:val="24"/>
                          </w:rPr>
                          <w:t xml:space="preserve"> </w:t>
                        </w:r>
                        <w:r>
                          <w:rPr>
                            <w:sz w:val="24"/>
                          </w:rPr>
                          <w:t>de</w:t>
                        </w:r>
                        <w:r>
                          <w:rPr>
                            <w:spacing w:val="-3"/>
                            <w:sz w:val="24"/>
                          </w:rPr>
                          <w:t xml:space="preserve"> </w:t>
                        </w:r>
                        <w:r>
                          <w:rPr>
                            <w:sz w:val="24"/>
                          </w:rPr>
                          <w:t>los</w:t>
                        </w:r>
                        <w:r>
                          <w:rPr>
                            <w:spacing w:val="-6"/>
                            <w:sz w:val="24"/>
                          </w:rPr>
                          <w:t xml:space="preserve"> </w:t>
                        </w:r>
                        <w:r>
                          <w:rPr>
                            <w:sz w:val="24"/>
                          </w:rPr>
                          <w:t>sistemas</w:t>
                        </w:r>
                        <w:r>
                          <w:rPr>
                            <w:spacing w:val="-6"/>
                            <w:sz w:val="24"/>
                          </w:rPr>
                          <w:t xml:space="preserve"> </w:t>
                        </w:r>
                        <w:r>
                          <w:rPr>
                            <w:sz w:val="24"/>
                          </w:rPr>
                          <w:t>de</w:t>
                        </w:r>
                        <w:r>
                          <w:rPr>
                            <w:spacing w:val="-3"/>
                            <w:sz w:val="24"/>
                          </w:rPr>
                          <w:t xml:space="preserve"> </w:t>
                        </w:r>
                        <w:r>
                          <w:rPr>
                            <w:sz w:val="24"/>
                          </w:rPr>
                          <w:t>control</w:t>
                        </w:r>
                        <w:r>
                          <w:rPr>
                            <w:spacing w:val="-3"/>
                            <w:sz w:val="24"/>
                          </w:rPr>
                          <w:t xml:space="preserve"> </w:t>
                        </w:r>
                        <w:r>
                          <w:rPr>
                            <w:sz w:val="24"/>
                          </w:rPr>
                          <w:t>es</w:t>
                        </w:r>
                        <w:r>
                          <w:rPr>
                            <w:spacing w:val="-6"/>
                            <w:sz w:val="24"/>
                          </w:rPr>
                          <w:t xml:space="preserve"> </w:t>
                        </w:r>
                        <w:r>
                          <w:rPr>
                            <w:sz w:val="24"/>
                          </w:rPr>
                          <w:t>que</w:t>
                        </w:r>
                        <w:r>
                          <w:rPr>
                            <w:spacing w:val="-3"/>
                            <w:sz w:val="24"/>
                          </w:rPr>
                          <w:t xml:space="preserve"> </w:t>
                        </w:r>
                        <w:r>
                          <w:rPr>
                            <w:sz w:val="24"/>
                          </w:rPr>
                          <w:t>con</w:t>
                        </w:r>
                        <w:r>
                          <w:rPr>
                            <w:spacing w:val="-4"/>
                            <w:sz w:val="24"/>
                          </w:rPr>
                          <w:t xml:space="preserve"> </w:t>
                        </w:r>
                        <w:r>
                          <w:rPr>
                            <w:sz w:val="24"/>
                          </w:rPr>
                          <w:t>una</w:t>
                        </w:r>
                        <w:r>
                          <w:rPr>
                            <w:spacing w:val="-3"/>
                            <w:sz w:val="24"/>
                          </w:rPr>
                          <w:t xml:space="preserve"> </w:t>
                        </w:r>
                        <w:r>
                          <w:rPr>
                            <w:sz w:val="24"/>
                          </w:rPr>
                          <w:t>pequeña</w:t>
                        </w:r>
                        <w:r>
                          <w:rPr>
                            <w:spacing w:val="-3"/>
                            <w:sz w:val="24"/>
                          </w:rPr>
                          <w:t xml:space="preserve"> </w:t>
                        </w:r>
                        <w:r>
                          <w:rPr>
                            <w:sz w:val="24"/>
                          </w:rPr>
                          <w:t>cantidad</w:t>
                        </w:r>
                        <w:r>
                          <w:rPr>
                            <w:spacing w:val="-4"/>
                            <w:sz w:val="24"/>
                          </w:rPr>
                          <w:t xml:space="preserve"> </w:t>
                        </w:r>
                        <w:r>
                          <w:rPr>
                            <w:sz w:val="24"/>
                          </w:rPr>
                          <w:t>de</w:t>
                        </w:r>
                        <w:r>
                          <w:rPr>
                            <w:spacing w:val="-3"/>
                            <w:sz w:val="24"/>
                          </w:rPr>
                          <w:t xml:space="preserve"> </w:t>
                        </w:r>
                        <w:r>
                          <w:rPr>
                            <w:sz w:val="24"/>
                          </w:rPr>
                          <w:t>energía que informa o dirige, regulamos una gran cantidad de energía”.</w:t>
                        </w:r>
                      </w:p>
                    </w:txbxContent>
                  </v:textbox>
                </v:shape>
                <w10:wrap type="topAndBottom" anchorx="page"/>
              </v:group>
            </w:pict>
          </mc:Fallback>
        </mc:AlternateContent>
      </w:r>
    </w:p>
    <w:p w:rsidR="002F5D40" w:rsidRDefault="002F5D40" w:rsidP="002F5D40">
      <w:pPr>
        <w:rPr>
          <w:sz w:val="20"/>
        </w:rPr>
      </w:pPr>
    </w:p>
    <w:p w:rsidR="002F5D40" w:rsidRDefault="002F5D40" w:rsidP="002F5D40">
      <w:pPr>
        <w:tabs>
          <w:tab w:val="left" w:pos="1470"/>
        </w:tabs>
        <w:rPr>
          <w:sz w:val="20"/>
        </w:rPr>
      </w:pPr>
      <w:r>
        <w:rPr>
          <w:sz w:val="20"/>
        </w:rPr>
        <w:tab/>
      </w:r>
    </w:p>
    <w:p w:rsidR="002F5D40" w:rsidRDefault="002F5D40" w:rsidP="002F5D40">
      <w:pPr>
        <w:tabs>
          <w:tab w:val="left" w:pos="1470"/>
        </w:tabs>
        <w:rPr>
          <w:sz w:val="20"/>
        </w:rPr>
      </w:pPr>
    </w:p>
    <w:p w:rsidR="002F5D40" w:rsidRPr="00B0741A" w:rsidRDefault="002F5D40" w:rsidP="002F5D40">
      <w:pPr>
        <w:rPr>
          <w:sz w:val="20"/>
        </w:rPr>
      </w:pPr>
    </w:p>
    <w:p w:rsidR="002F5D40" w:rsidRDefault="002F5D40" w:rsidP="002F5D40">
      <w:pPr>
        <w:pStyle w:val="Textoindependiente"/>
        <w:spacing w:before="80"/>
        <w:jc w:val="both"/>
      </w:pPr>
      <w:r>
        <w:t>Existen</w:t>
      </w:r>
      <w:r>
        <w:rPr>
          <w:spacing w:val="-2"/>
        </w:rPr>
        <w:t xml:space="preserve"> </w:t>
      </w:r>
      <w:r>
        <w:t>entre</w:t>
      </w:r>
      <w:r>
        <w:rPr>
          <w:spacing w:val="-1"/>
        </w:rPr>
        <w:t xml:space="preserve"> </w:t>
      </w:r>
      <w:r>
        <w:t>el</w:t>
      </w:r>
      <w:r>
        <w:rPr>
          <w:spacing w:val="-2"/>
        </w:rPr>
        <w:t xml:space="preserve"> </w:t>
      </w:r>
      <w:r>
        <w:t>control</w:t>
      </w:r>
      <w:r>
        <w:rPr>
          <w:spacing w:val="-1"/>
        </w:rPr>
        <w:t xml:space="preserve"> </w:t>
      </w:r>
      <w:r>
        <w:t>manual</w:t>
      </w:r>
      <w:r>
        <w:rPr>
          <w:spacing w:val="-1"/>
        </w:rPr>
        <w:t xml:space="preserve"> </w:t>
      </w:r>
      <w:r>
        <w:t>y</w:t>
      </w:r>
      <w:r>
        <w:rPr>
          <w:spacing w:val="-10"/>
        </w:rPr>
        <w:t xml:space="preserve"> </w:t>
      </w:r>
      <w:r>
        <w:t>el</w:t>
      </w:r>
      <w:r>
        <w:rPr>
          <w:spacing w:val="-2"/>
        </w:rPr>
        <w:t xml:space="preserve"> </w:t>
      </w:r>
      <w:r>
        <w:t>control</w:t>
      </w:r>
      <w:r>
        <w:rPr>
          <w:spacing w:val="-1"/>
        </w:rPr>
        <w:t xml:space="preserve"> </w:t>
      </w:r>
      <w:r>
        <w:rPr>
          <w:spacing w:val="-2"/>
        </w:rPr>
        <w:t>automático:</w:t>
      </w:r>
    </w:p>
    <w:p w:rsidR="002F5D40" w:rsidRDefault="002F5D40" w:rsidP="002F5D40">
      <w:pPr>
        <w:pStyle w:val="Textoindependiente"/>
        <w:spacing w:before="23"/>
      </w:pPr>
    </w:p>
    <w:p w:rsidR="002F5D40" w:rsidRPr="00122E9B" w:rsidRDefault="002F5D40" w:rsidP="002F5D40">
      <w:pPr>
        <w:pStyle w:val="Textoindependiente"/>
        <w:spacing w:before="1" w:line="360" w:lineRule="auto"/>
        <w:ind w:left="116" w:right="-269"/>
        <w:sectPr w:rsidR="002F5D40" w:rsidRPr="00122E9B" w:rsidSect="002F5D40">
          <w:headerReference w:type="default" r:id="rId8"/>
          <w:footerReference w:type="default" r:id="rId9"/>
          <w:type w:val="continuous"/>
          <w:pgSz w:w="11910" w:h="16840"/>
          <w:pgMar w:top="1320" w:right="1240" w:bottom="1440" w:left="1300" w:header="714" w:footer="1257" w:gutter="0"/>
          <w:pgNumType w:start="1"/>
          <w:cols w:space="720"/>
        </w:sectPr>
      </w:pPr>
      <w:r>
        <w:t>La acción de control sobre la válvula tiene lugar a través de los actos del operario, ya que él decide las acciones más convenientes tomando información de sus órganos sensitivos o instrumentos de medida. Por este motivo, estos sistemas reciben el nombre de sistema de control manual.</w:t>
      </w:r>
    </w:p>
    <w:p w:rsidR="002F5D40" w:rsidRDefault="002F5D40" w:rsidP="002F5D40">
      <w:pPr>
        <w:pStyle w:val="Textoindependiente"/>
        <w:spacing w:before="160" w:line="357" w:lineRule="auto"/>
        <w:ind w:right="122"/>
      </w:pPr>
      <w:r>
        <w:lastRenderedPageBreak/>
        <w:t>“EN</w:t>
      </w:r>
      <w:r>
        <w:rPr>
          <w:spacing w:val="-4"/>
        </w:rPr>
        <w:t xml:space="preserve"> </w:t>
      </w:r>
      <w:r>
        <w:t>LOS</w:t>
      </w:r>
      <w:r>
        <w:rPr>
          <w:spacing w:val="-7"/>
        </w:rPr>
        <w:t xml:space="preserve"> </w:t>
      </w:r>
      <w:r>
        <w:t>SISTEMAS</w:t>
      </w:r>
      <w:r>
        <w:rPr>
          <w:spacing w:val="-7"/>
        </w:rPr>
        <w:t xml:space="preserve"> </w:t>
      </w:r>
      <w:r>
        <w:t>DE</w:t>
      </w:r>
      <w:r>
        <w:rPr>
          <w:spacing w:val="-4"/>
        </w:rPr>
        <w:t xml:space="preserve"> </w:t>
      </w:r>
      <w:r>
        <w:t>CONTROL</w:t>
      </w:r>
      <w:r>
        <w:rPr>
          <w:spacing w:val="-8"/>
        </w:rPr>
        <w:t xml:space="preserve"> </w:t>
      </w:r>
      <w:r>
        <w:t>MANUAL, LA</w:t>
      </w:r>
      <w:r>
        <w:rPr>
          <w:spacing w:val="-4"/>
        </w:rPr>
        <w:t xml:space="preserve"> </w:t>
      </w:r>
      <w:r>
        <w:t>INFORMACION</w:t>
      </w:r>
      <w:r>
        <w:rPr>
          <w:spacing w:val="-4"/>
        </w:rPr>
        <w:t xml:space="preserve"> </w:t>
      </w:r>
      <w:r>
        <w:t>PARA</w:t>
      </w:r>
      <w:r>
        <w:rPr>
          <w:spacing w:val="-11"/>
        </w:rPr>
        <w:t xml:space="preserve"> </w:t>
      </w:r>
      <w:r>
        <w:t>REALIZAR EL CONTROL PROVIENE DE LOS SENTIDOS”</w:t>
      </w:r>
    </w:p>
    <w:p w:rsidR="002F5D40" w:rsidRDefault="002F5D40" w:rsidP="002F5D40">
      <w:pPr>
        <w:spacing w:before="166" w:line="357" w:lineRule="auto"/>
        <w:ind w:left="116" w:right="177"/>
        <w:jc w:val="both"/>
        <w:rPr>
          <w:sz w:val="24"/>
        </w:rPr>
      </w:pPr>
      <w:r>
        <w:rPr>
          <w:sz w:val="24"/>
        </w:rPr>
        <w:t xml:space="preserve">El </w:t>
      </w:r>
      <w:r>
        <w:rPr>
          <w:b/>
          <w:sz w:val="24"/>
        </w:rPr>
        <w:t xml:space="preserve">objetivo </w:t>
      </w:r>
      <w:r>
        <w:rPr>
          <w:sz w:val="24"/>
        </w:rPr>
        <w:t xml:space="preserve">de los </w:t>
      </w:r>
      <w:r>
        <w:rPr>
          <w:b/>
          <w:sz w:val="24"/>
        </w:rPr>
        <w:t xml:space="preserve">sistemas de control </w:t>
      </w:r>
      <w:r>
        <w:rPr>
          <w:sz w:val="24"/>
        </w:rPr>
        <w:t xml:space="preserve">es </w:t>
      </w:r>
      <w:r>
        <w:rPr>
          <w:b/>
          <w:sz w:val="24"/>
        </w:rPr>
        <w:t xml:space="preserve">mantener en un determinado valor </w:t>
      </w:r>
      <w:r>
        <w:rPr>
          <w:sz w:val="24"/>
        </w:rPr>
        <w:t xml:space="preserve">(o margen de valores) </w:t>
      </w:r>
      <w:r>
        <w:rPr>
          <w:b/>
          <w:sz w:val="24"/>
        </w:rPr>
        <w:t>las variables de un proceso</w:t>
      </w:r>
      <w:r>
        <w:rPr>
          <w:sz w:val="24"/>
        </w:rPr>
        <w:t>. Por ejemplo, temperatura, presión, caudal, nivel, etc.</w:t>
      </w:r>
    </w:p>
    <w:p w:rsidR="002F5D40" w:rsidRDefault="002F5D40" w:rsidP="002F5D40">
      <w:pPr>
        <w:spacing w:before="1"/>
        <w:ind w:right="126"/>
        <w:rPr>
          <w:b/>
          <w:sz w:val="28"/>
        </w:rPr>
      </w:pPr>
      <w:r>
        <w:rPr>
          <w:b/>
          <w:sz w:val="28"/>
        </w:rPr>
        <w:t>Del</w:t>
      </w:r>
      <w:r>
        <w:rPr>
          <w:b/>
          <w:spacing w:val="-1"/>
          <w:sz w:val="28"/>
        </w:rPr>
        <w:t xml:space="preserve"> </w:t>
      </w:r>
      <w:r>
        <w:rPr>
          <w:b/>
          <w:sz w:val="28"/>
        </w:rPr>
        <w:t>Control</w:t>
      </w:r>
      <w:r>
        <w:rPr>
          <w:b/>
          <w:spacing w:val="-1"/>
          <w:sz w:val="28"/>
        </w:rPr>
        <w:t xml:space="preserve"> </w:t>
      </w:r>
      <w:r>
        <w:rPr>
          <w:b/>
          <w:sz w:val="28"/>
        </w:rPr>
        <w:t>Manual al</w:t>
      </w:r>
      <w:r>
        <w:rPr>
          <w:b/>
          <w:spacing w:val="-1"/>
          <w:sz w:val="28"/>
        </w:rPr>
        <w:t xml:space="preserve"> </w:t>
      </w:r>
      <w:r>
        <w:rPr>
          <w:b/>
          <w:sz w:val="28"/>
        </w:rPr>
        <w:t xml:space="preserve">Control </w:t>
      </w:r>
      <w:r>
        <w:rPr>
          <w:b/>
          <w:spacing w:val="-2"/>
          <w:sz w:val="28"/>
        </w:rPr>
        <w:t>Automático</w:t>
      </w:r>
    </w:p>
    <w:p w:rsidR="002F5D40" w:rsidRDefault="002F5D40" w:rsidP="002F5D40">
      <w:pPr>
        <w:pStyle w:val="Textoindependiente"/>
        <w:spacing w:before="319" w:line="360" w:lineRule="auto"/>
        <w:ind w:left="116" w:right="178"/>
        <w:jc w:val="both"/>
      </w:pPr>
      <w:r>
        <w:t>Un sistema de control se vuelve automático si se usa un elemento llamado controlador que opere en reemplazo del operario humano. La función del controlador será, a partir de ciertos datos, decidir qué acción de control será necesaria y realizar, en consecuencia, la regulación para mantener el sistema en determinados valores.</w:t>
      </w:r>
    </w:p>
    <w:p w:rsidR="002F5D40" w:rsidRDefault="002F5D40" w:rsidP="002F5D40">
      <w:pPr>
        <w:pStyle w:val="Textoindependiente"/>
        <w:rPr>
          <w:sz w:val="20"/>
        </w:rPr>
      </w:pPr>
    </w:p>
    <w:p w:rsidR="002F5D40" w:rsidRDefault="002F5D40" w:rsidP="002F5D40">
      <w:pPr>
        <w:pStyle w:val="Textoindependiente"/>
        <w:spacing w:before="6"/>
        <w:rPr>
          <w:sz w:val="20"/>
        </w:rPr>
      </w:pPr>
      <w:r>
        <w:rPr>
          <w:noProof/>
          <w:lang w:eastAsia="es-ES"/>
        </w:rPr>
        <w:lastRenderedPageBreak/>
        <w:drawing>
          <wp:anchor distT="0" distB="0" distL="0" distR="0" simplePos="0" relativeHeight="251664896" behindDoc="1" locked="0" layoutInCell="1" allowOverlap="1" wp14:anchorId="732D332E" wp14:editId="28115AFB">
            <wp:simplePos x="0" y="0"/>
            <wp:positionH relativeFrom="page">
              <wp:posOffset>1439544</wp:posOffset>
            </wp:positionH>
            <wp:positionV relativeFrom="paragraph">
              <wp:posOffset>165198</wp:posOffset>
            </wp:positionV>
            <wp:extent cx="4946438" cy="2602611"/>
            <wp:effectExtent l="0" t="0" r="0" b="0"/>
            <wp:wrapTopAndBottom/>
            <wp:docPr id="67" name="Image 8" descr="Regulación automát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Regulación automática"/>
                    <pic:cNvPicPr/>
                  </pic:nvPicPr>
                  <pic:blipFill>
                    <a:blip r:embed="rId10" cstate="print"/>
                    <a:stretch>
                      <a:fillRect/>
                    </a:stretch>
                  </pic:blipFill>
                  <pic:spPr>
                    <a:xfrm>
                      <a:off x="0" y="0"/>
                      <a:ext cx="4946438" cy="2602611"/>
                    </a:xfrm>
                    <a:prstGeom prst="rect">
                      <a:avLst/>
                    </a:prstGeom>
                  </pic:spPr>
                </pic:pic>
              </a:graphicData>
            </a:graphic>
          </wp:anchor>
        </w:drawing>
      </w:r>
    </w:p>
    <w:p w:rsidR="002F5D40" w:rsidRDefault="002F5D40" w:rsidP="002F5D40">
      <w:pPr>
        <w:rPr>
          <w:sz w:val="20"/>
        </w:rPr>
        <w:sectPr w:rsidR="002F5D40" w:rsidSect="002F5D40">
          <w:type w:val="continuous"/>
          <w:pgSz w:w="11910" w:h="16840"/>
          <w:pgMar w:top="1320" w:right="1240" w:bottom="1440" w:left="1300" w:header="714" w:footer="1257" w:gutter="0"/>
          <w:cols w:space="720"/>
        </w:sectPr>
      </w:pPr>
    </w:p>
    <w:p w:rsidR="002F5D40" w:rsidRDefault="002F5D40" w:rsidP="002F5D40">
      <w:pPr>
        <w:pStyle w:val="Textoindependiente"/>
      </w:pPr>
    </w:p>
    <w:p w:rsidR="005149B8" w:rsidRDefault="005149B8" w:rsidP="002F5D40">
      <w:pPr>
        <w:pStyle w:val="Textoindependiente"/>
        <w:spacing w:before="185"/>
        <w:jc w:val="right"/>
        <w:sectPr w:rsidR="005149B8">
          <w:headerReference w:type="default" r:id="rId11"/>
          <w:footerReference w:type="default" r:id="rId12"/>
          <w:type w:val="continuous"/>
          <w:pgSz w:w="11910" w:h="16840"/>
          <w:pgMar w:top="1320" w:right="420" w:bottom="1440" w:left="1180" w:header="714" w:footer="1257" w:gutter="0"/>
          <w:cols w:num="2" w:space="720" w:equalWidth="0">
            <w:col w:w="2784" w:space="625"/>
            <w:col w:w="6901"/>
          </w:cols>
        </w:sectPr>
      </w:pPr>
    </w:p>
    <w:p w:rsidR="002F5D40" w:rsidRDefault="002F5D40" w:rsidP="005149B8">
      <w:pPr>
        <w:pStyle w:val="Textoindependiente"/>
        <w:spacing w:before="185"/>
      </w:pPr>
    </w:p>
    <w:p w:rsidR="005149B8" w:rsidRDefault="002F5D40" w:rsidP="005149B8">
      <w:pPr>
        <w:pStyle w:val="Textoindependiente"/>
        <w:spacing w:before="320" w:line="360" w:lineRule="auto"/>
        <w:ind w:left="116" w:right="179"/>
        <w:jc w:val="both"/>
      </w:pPr>
      <w:r>
        <w:t>Qué es la automatización?</w:t>
      </w:r>
      <w:r w:rsidR="005149B8" w:rsidRPr="005149B8">
        <w:t xml:space="preserve"> </w:t>
      </w:r>
      <w:r w:rsidR="005149B8">
        <w:t>Puede considerarse a la automatización como la liberación del hombre de la cara que representan ciertas tareas elementales del control (especialmente de las carácter repetitivo) utilizando dispositivos mecánicos, eléctricos, electrónicos o de otro tipo.</w:t>
      </w:r>
    </w:p>
    <w:p w:rsidR="005149B8" w:rsidRDefault="005149B8" w:rsidP="005149B8">
      <w:pPr>
        <w:pStyle w:val="Textoindependiente"/>
        <w:spacing w:before="162" w:line="360" w:lineRule="auto"/>
        <w:ind w:left="116" w:right="180"/>
        <w:jc w:val="both"/>
      </w:pPr>
      <w:r>
        <w:t>Esta situación del operario humano de algunas actividades no implica el funcionamiento de industrias sin obreros. Las decisiones de alto nivel, las que requieren del poder de la imaginación y la creatividad humana son insustituibles.</w:t>
      </w:r>
    </w:p>
    <w:p w:rsidR="005149B8" w:rsidRDefault="005149B8" w:rsidP="005149B8">
      <w:pPr>
        <w:ind w:right="122"/>
        <w:rPr>
          <w:b/>
          <w:sz w:val="28"/>
        </w:rPr>
      </w:pPr>
      <w:r>
        <w:rPr>
          <w:b/>
          <w:sz w:val="28"/>
        </w:rPr>
        <w:t>Ventajas</w:t>
      </w:r>
      <w:r>
        <w:rPr>
          <w:b/>
          <w:spacing w:val="-3"/>
          <w:sz w:val="28"/>
        </w:rPr>
        <w:t xml:space="preserve"> </w:t>
      </w:r>
      <w:r>
        <w:rPr>
          <w:b/>
          <w:sz w:val="28"/>
        </w:rPr>
        <w:t>de</w:t>
      </w:r>
      <w:r>
        <w:rPr>
          <w:b/>
          <w:spacing w:val="-3"/>
          <w:sz w:val="28"/>
        </w:rPr>
        <w:t xml:space="preserve"> </w:t>
      </w:r>
      <w:r>
        <w:rPr>
          <w:b/>
          <w:sz w:val="28"/>
        </w:rPr>
        <w:t>los</w:t>
      </w:r>
      <w:r>
        <w:rPr>
          <w:b/>
          <w:spacing w:val="-2"/>
          <w:sz w:val="28"/>
        </w:rPr>
        <w:t xml:space="preserve"> Autómatas</w:t>
      </w:r>
    </w:p>
    <w:p w:rsidR="005149B8" w:rsidRDefault="005149B8" w:rsidP="005149B8">
      <w:pPr>
        <w:pStyle w:val="Textoindependiente"/>
        <w:spacing w:before="316"/>
        <w:ind w:left="116"/>
        <w:jc w:val="both"/>
      </w:pPr>
      <w:r>
        <w:t>Las</w:t>
      </w:r>
      <w:r>
        <w:rPr>
          <w:spacing w:val="1"/>
        </w:rPr>
        <w:t xml:space="preserve"> </w:t>
      </w:r>
      <w:r>
        <w:t>ventajas</w:t>
      </w:r>
      <w:r>
        <w:rPr>
          <w:spacing w:val="-3"/>
        </w:rPr>
        <w:t xml:space="preserve"> </w:t>
      </w:r>
      <w:r>
        <w:t>de los</w:t>
      </w:r>
      <w:r>
        <w:rPr>
          <w:spacing w:val="-7"/>
        </w:rPr>
        <w:t xml:space="preserve"> </w:t>
      </w:r>
      <w:r>
        <w:t>autómatas</w:t>
      </w:r>
      <w:r>
        <w:rPr>
          <w:spacing w:val="-2"/>
        </w:rPr>
        <w:t xml:space="preserve"> </w:t>
      </w:r>
      <w:r>
        <w:rPr>
          <w:spacing w:val="-4"/>
        </w:rPr>
        <w:t>son:</w:t>
      </w:r>
    </w:p>
    <w:p w:rsidR="005149B8" w:rsidRDefault="005149B8" w:rsidP="005149B8">
      <w:pPr>
        <w:pStyle w:val="Textoindependiente"/>
        <w:spacing w:before="24"/>
      </w:pPr>
    </w:p>
    <w:p w:rsidR="005149B8" w:rsidRDefault="005149B8" w:rsidP="005149B8">
      <w:pPr>
        <w:pStyle w:val="Prrafodelista"/>
        <w:numPr>
          <w:ilvl w:val="0"/>
          <w:numId w:val="3"/>
        </w:numPr>
        <w:tabs>
          <w:tab w:val="left" w:pos="836"/>
        </w:tabs>
        <w:spacing w:line="357" w:lineRule="auto"/>
        <w:ind w:right="195"/>
        <w:rPr>
          <w:sz w:val="24"/>
        </w:rPr>
      </w:pPr>
      <w:r>
        <w:rPr>
          <w:sz w:val="24"/>
        </w:rPr>
        <w:t>Simplifica considerablemente el trabajo del hombre a quien libera de las necesidad de estar permanentemente situado frente al proceso a controlar;</w:t>
      </w:r>
    </w:p>
    <w:p w:rsidR="005149B8" w:rsidRDefault="005149B8" w:rsidP="005149B8">
      <w:pPr>
        <w:pStyle w:val="Prrafodelista"/>
        <w:numPr>
          <w:ilvl w:val="0"/>
          <w:numId w:val="3"/>
        </w:numPr>
        <w:tabs>
          <w:tab w:val="left" w:pos="836"/>
        </w:tabs>
        <w:spacing w:before="5" w:line="357" w:lineRule="auto"/>
        <w:ind w:right="191"/>
        <w:rPr>
          <w:sz w:val="24"/>
        </w:rPr>
      </w:pPr>
      <w:r>
        <w:rPr>
          <w:sz w:val="24"/>
        </w:rPr>
        <w:t>Eliminar</w:t>
      </w:r>
      <w:r>
        <w:rPr>
          <w:spacing w:val="80"/>
          <w:w w:val="150"/>
          <w:sz w:val="24"/>
        </w:rPr>
        <w:t xml:space="preserve"> </w:t>
      </w:r>
      <w:r>
        <w:rPr>
          <w:sz w:val="24"/>
        </w:rPr>
        <w:t>las</w:t>
      </w:r>
      <w:r>
        <w:rPr>
          <w:spacing w:val="80"/>
          <w:w w:val="150"/>
          <w:sz w:val="24"/>
        </w:rPr>
        <w:t xml:space="preserve"> </w:t>
      </w:r>
      <w:r>
        <w:rPr>
          <w:sz w:val="24"/>
        </w:rPr>
        <w:t>tareas</w:t>
      </w:r>
      <w:r>
        <w:rPr>
          <w:spacing w:val="80"/>
          <w:w w:val="150"/>
          <w:sz w:val="24"/>
        </w:rPr>
        <w:t xml:space="preserve"> </w:t>
      </w:r>
      <w:r>
        <w:rPr>
          <w:sz w:val="24"/>
        </w:rPr>
        <w:t>repetitivas,</w:t>
      </w:r>
      <w:r>
        <w:rPr>
          <w:spacing w:val="80"/>
          <w:w w:val="150"/>
          <w:sz w:val="24"/>
        </w:rPr>
        <w:t xml:space="preserve"> </w:t>
      </w:r>
      <w:r>
        <w:rPr>
          <w:sz w:val="24"/>
        </w:rPr>
        <w:t>complejas,</w:t>
      </w:r>
      <w:r>
        <w:rPr>
          <w:spacing w:val="80"/>
          <w:w w:val="150"/>
          <w:sz w:val="24"/>
        </w:rPr>
        <w:t xml:space="preserve"> </w:t>
      </w:r>
      <w:r>
        <w:rPr>
          <w:sz w:val="24"/>
        </w:rPr>
        <w:t>peligrosas,</w:t>
      </w:r>
      <w:r>
        <w:rPr>
          <w:spacing w:val="80"/>
          <w:w w:val="150"/>
          <w:sz w:val="24"/>
        </w:rPr>
        <w:t xml:space="preserve"> </w:t>
      </w:r>
      <w:r>
        <w:rPr>
          <w:sz w:val="24"/>
        </w:rPr>
        <w:t>pesadas</w:t>
      </w:r>
      <w:r>
        <w:rPr>
          <w:spacing w:val="80"/>
          <w:w w:val="150"/>
          <w:sz w:val="24"/>
        </w:rPr>
        <w:t xml:space="preserve"> </w:t>
      </w:r>
      <w:r>
        <w:rPr>
          <w:sz w:val="24"/>
        </w:rPr>
        <w:t>o</w:t>
      </w:r>
      <w:r>
        <w:rPr>
          <w:spacing w:val="80"/>
          <w:w w:val="150"/>
          <w:sz w:val="24"/>
        </w:rPr>
        <w:t xml:space="preserve"> </w:t>
      </w:r>
      <w:r>
        <w:rPr>
          <w:sz w:val="24"/>
        </w:rPr>
        <w:t>indeseadas, haciéndolas ejecutar por la maquina;</w:t>
      </w:r>
    </w:p>
    <w:p w:rsidR="005149B8" w:rsidRDefault="005149B8" w:rsidP="005149B8">
      <w:pPr>
        <w:pStyle w:val="Prrafodelista"/>
        <w:numPr>
          <w:ilvl w:val="0"/>
          <w:numId w:val="3"/>
        </w:numPr>
        <w:tabs>
          <w:tab w:val="left" w:pos="835"/>
        </w:tabs>
        <w:spacing w:before="6"/>
        <w:ind w:left="835" w:hanging="359"/>
        <w:rPr>
          <w:sz w:val="24"/>
        </w:rPr>
      </w:pPr>
      <w:r>
        <w:rPr>
          <w:sz w:val="24"/>
        </w:rPr>
        <w:t>Incrementar</w:t>
      </w:r>
      <w:r>
        <w:rPr>
          <w:spacing w:val="-4"/>
          <w:sz w:val="24"/>
        </w:rPr>
        <w:t xml:space="preserve"> </w:t>
      </w:r>
      <w:r>
        <w:rPr>
          <w:sz w:val="24"/>
        </w:rPr>
        <w:t>la</w:t>
      </w:r>
      <w:r>
        <w:rPr>
          <w:spacing w:val="1"/>
          <w:sz w:val="24"/>
        </w:rPr>
        <w:t xml:space="preserve"> </w:t>
      </w:r>
      <w:r>
        <w:rPr>
          <w:spacing w:val="-2"/>
          <w:sz w:val="24"/>
        </w:rPr>
        <w:t>producción;</w:t>
      </w:r>
    </w:p>
    <w:p w:rsidR="005149B8" w:rsidRDefault="005149B8" w:rsidP="005149B8">
      <w:pPr>
        <w:pStyle w:val="Prrafodelista"/>
        <w:numPr>
          <w:ilvl w:val="0"/>
          <w:numId w:val="3"/>
        </w:numPr>
        <w:tabs>
          <w:tab w:val="left" w:pos="835"/>
        </w:tabs>
        <w:spacing w:before="136"/>
        <w:ind w:left="835" w:hanging="359"/>
        <w:rPr>
          <w:sz w:val="24"/>
        </w:rPr>
      </w:pPr>
      <w:r>
        <w:rPr>
          <w:sz w:val="24"/>
        </w:rPr>
        <w:t>Controlar y</w:t>
      </w:r>
      <w:r>
        <w:rPr>
          <w:spacing w:val="-8"/>
          <w:sz w:val="24"/>
        </w:rPr>
        <w:t xml:space="preserve"> </w:t>
      </w:r>
      <w:r>
        <w:rPr>
          <w:sz w:val="24"/>
        </w:rPr>
        <w:t>proteger las</w:t>
      </w:r>
      <w:r>
        <w:rPr>
          <w:spacing w:val="-2"/>
          <w:sz w:val="24"/>
        </w:rPr>
        <w:t xml:space="preserve"> </w:t>
      </w:r>
      <w:r>
        <w:rPr>
          <w:sz w:val="24"/>
        </w:rPr>
        <w:t>instalaciones</w:t>
      </w:r>
      <w:r>
        <w:rPr>
          <w:spacing w:val="-2"/>
          <w:sz w:val="24"/>
        </w:rPr>
        <w:t xml:space="preserve"> </w:t>
      </w:r>
      <w:r>
        <w:rPr>
          <w:sz w:val="24"/>
        </w:rPr>
        <w:t>y</w:t>
      </w:r>
      <w:r>
        <w:rPr>
          <w:spacing w:val="-8"/>
          <w:sz w:val="24"/>
        </w:rPr>
        <w:t xml:space="preserve"> </w:t>
      </w:r>
      <w:r>
        <w:rPr>
          <w:sz w:val="24"/>
        </w:rPr>
        <w:t>las</w:t>
      </w:r>
      <w:r>
        <w:rPr>
          <w:spacing w:val="3"/>
          <w:sz w:val="24"/>
        </w:rPr>
        <w:t xml:space="preserve"> </w:t>
      </w:r>
      <w:r>
        <w:rPr>
          <w:spacing w:val="-2"/>
          <w:sz w:val="24"/>
        </w:rPr>
        <w:t>maquinas;</w:t>
      </w:r>
    </w:p>
    <w:p w:rsidR="005149B8" w:rsidRDefault="005149B8" w:rsidP="005149B8">
      <w:pPr>
        <w:pStyle w:val="Prrafodelista"/>
        <w:numPr>
          <w:ilvl w:val="0"/>
          <w:numId w:val="3"/>
        </w:numPr>
        <w:tabs>
          <w:tab w:val="left" w:pos="835"/>
        </w:tabs>
        <w:spacing w:before="140"/>
        <w:ind w:left="835" w:hanging="359"/>
        <w:rPr>
          <w:sz w:val="24"/>
        </w:rPr>
      </w:pPr>
      <w:r>
        <w:rPr>
          <w:sz w:val="24"/>
        </w:rPr>
        <w:t>Revelar</w:t>
      </w:r>
      <w:r>
        <w:rPr>
          <w:spacing w:val="-2"/>
          <w:sz w:val="24"/>
        </w:rPr>
        <w:t xml:space="preserve"> </w:t>
      </w:r>
      <w:r>
        <w:rPr>
          <w:sz w:val="24"/>
        </w:rPr>
        <w:t>al</w:t>
      </w:r>
      <w:r>
        <w:rPr>
          <w:spacing w:val="-2"/>
          <w:sz w:val="24"/>
        </w:rPr>
        <w:t xml:space="preserve"> </w:t>
      </w:r>
      <w:r>
        <w:rPr>
          <w:sz w:val="24"/>
        </w:rPr>
        <w:t>hombre</w:t>
      </w:r>
      <w:r>
        <w:rPr>
          <w:spacing w:val="-1"/>
          <w:sz w:val="24"/>
        </w:rPr>
        <w:t xml:space="preserve"> </w:t>
      </w:r>
      <w:r>
        <w:rPr>
          <w:sz w:val="24"/>
        </w:rPr>
        <w:t>del</w:t>
      </w:r>
      <w:r>
        <w:rPr>
          <w:spacing w:val="-2"/>
          <w:sz w:val="24"/>
        </w:rPr>
        <w:t xml:space="preserve"> </w:t>
      </w:r>
      <w:r>
        <w:rPr>
          <w:sz w:val="24"/>
        </w:rPr>
        <w:t>trabajo</w:t>
      </w:r>
      <w:r>
        <w:rPr>
          <w:spacing w:val="-2"/>
          <w:sz w:val="24"/>
        </w:rPr>
        <w:t xml:space="preserve"> </w:t>
      </w:r>
      <w:r>
        <w:rPr>
          <w:sz w:val="24"/>
        </w:rPr>
        <w:t>en</w:t>
      </w:r>
      <w:r>
        <w:rPr>
          <w:spacing w:val="-7"/>
          <w:sz w:val="24"/>
        </w:rPr>
        <w:t xml:space="preserve"> </w:t>
      </w:r>
      <w:r>
        <w:rPr>
          <w:sz w:val="24"/>
        </w:rPr>
        <w:t>lugares</w:t>
      </w:r>
      <w:r>
        <w:rPr>
          <w:spacing w:val="-3"/>
          <w:sz w:val="24"/>
        </w:rPr>
        <w:t xml:space="preserve"> </w:t>
      </w:r>
      <w:r>
        <w:rPr>
          <w:spacing w:val="-2"/>
          <w:sz w:val="24"/>
        </w:rPr>
        <w:t>insalubres;</w:t>
      </w:r>
    </w:p>
    <w:p w:rsidR="005149B8" w:rsidRDefault="005149B8" w:rsidP="005149B8">
      <w:pPr>
        <w:pStyle w:val="Prrafodelista"/>
        <w:numPr>
          <w:ilvl w:val="0"/>
          <w:numId w:val="3"/>
        </w:numPr>
        <w:tabs>
          <w:tab w:val="left" w:pos="835"/>
        </w:tabs>
        <w:spacing w:before="137"/>
        <w:ind w:left="835" w:hanging="359"/>
        <w:rPr>
          <w:sz w:val="24"/>
        </w:rPr>
      </w:pPr>
      <w:r>
        <w:rPr>
          <w:sz w:val="24"/>
        </w:rPr>
        <w:t>Promover</w:t>
      </w:r>
      <w:r>
        <w:rPr>
          <w:spacing w:val="-4"/>
          <w:sz w:val="24"/>
        </w:rPr>
        <w:t xml:space="preserve"> </w:t>
      </w:r>
      <w:r>
        <w:rPr>
          <w:sz w:val="24"/>
        </w:rPr>
        <w:t>cambios</w:t>
      </w:r>
      <w:r>
        <w:rPr>
          <w:spacing w:val="-4"/>
          <w:sz w:val="24"/>
        </w:rPr>
        <w:t xml:space="preserve"> </w:t>
      </w:r>
      <w:r>
        <w:rPr>
          <w:sz w:val="24"/>
        </w:rPr>
        <w:t>laborales</w:t>
      </w:r>
      <w:r>
        <w:rPr>
          <w:spacing w:val="-3"/>
          <w:sz w:val="24"/>
        </w:rPr>
        <w:t xml:space="preserve"> </w:t>
      </w:r>
      <w:r>
        <w:rPr>
          <w:sz w:val="24"/>
        </w:rPr>
        <w:t>hacia</w:t>
      </w:r>
      <w:r>
        <w:rPr>
          <w:spacing w:val="-4"/>
          <w:sz w:val="24"/>
        </w:rPr>
        <w:t xml:space="preserve"> </w:t>
      </w:r>
      <w:r>
        <w:rPr>
          <w:sz w:val="24"/>
        </w:rPr>
        <w:t>actividades</w:t>
      </w:r>
      <w:r>
        <w:rPr>
          <w:spacing w:val="-4"/>
          <w:sz w:val="24"/>
        </w:rPr>
        <w:t xml:space="preserve"> </w:t>
      </w:r>
      <w:r>
        <w:rPr>
          <w:sz w:val="24"/>
        </w:rPr>
        <w:t>más</w:t>
      </w:r>
      <w:r>
        <w:rPr>
          <w:spacing w:val="-3"/>
          <w:sz w:val="24"/>
        </w:rPr>
        <w:t xml:space="preserve"> </w:t>
      </w:r>
      <w:r>
        <w:rPr>
          <w:spacing w:val="-2"/>
          <w:sz w:val="24"/>
        </w:rPr>
        <w:t>creativas.</w:t>
      </w:r>
    </w:p>
    <w:p w:rsidR="005149B8" w:rsidRDefault="005149B8" w:rsidP="005149B8">
      <w:pPr>
        <w:rPr>
          <w:sz w:val="24"/>
        </w:rPr>
      </w:pPr>
    </w:p>
    <w:p w:rsidR="002F5D40" w:rsidRDefault="002F5D40" w:rsidP="005149B8">
      <w:pPr>
        <w:pStyle w:val="Ttulo1"/>
        <w:rPr>
          <w:sz w:val="24"/>
          <w:szCs w:val="24"/>
          <w:u w:val="none"/>
        </w:rPr>
      </w:pPr>
    </w:p>
    <w:p w:rsidR="002F5D40" w:rsidRDefault="002F5D40" w:rsidP="005149B8">
      <w:pPr>
        <w:pStyle w:val="Ttulo1"/>
        <w:rPr>
          <w:sz w:val="24"/>
          <w:szCs w:val="24"/>
          <w:u w:val="none"/>
        </w:rPr>
      </w:pPr>
    </w:p>
    <w:p w:rsidR="005149B8" w:rsidRDefault="005149B8" w:rsidP="005149B8">
      <w:pPr>
        <w:pStyle w:val="Ttulo1"/>
        <w:ind w:left="0"/>
      </w:pPr>
    </w:p>
    <w:p w:rsidR="005149B8" w:rsidRDefault="005149B8" w:rsidP="005149B8">
      <w:pPr>
        <w:pStyle w:val="Ttulo1"/>
      </w:pPr>
    </w:p>
    <w:p w:rsidR="005149B8" w:rsidRDefault="005149B8" w:rsidP="005149B8">
      <w:pPr>
        <w:pStyle w:val="Ttulo1"/>
      </w:pPr>
    </w:p>
    <w:p w:rsidR="005149B8" w:rsidRDefault="005149B8">
      <w:pPr>
        <w:pStyle w:val="Ttulo1"/>
        <w:sectPr w:rsidR="005149B8" w:rsidSect="005149B8">
          <w:type w:val="continuous"/>
          <w:pgSz w:w="11910" w:h="16840"/>
          <w:pgMar w:top="1320" w:right="420" w:bottom="1440" w:left="1180" w:header="714" w:footer="1257" w:gutter="0"/>
          <w:cols w:space="625"/>
        </w:sectPr>
      </w:pPr>
    </w:p>
    <w:p w:rsidR="004F0487" w:rsidRDefault="00C11167">
      <w:pPr>
        <w:pStyle w:val="Ttulo1"/>
        <w:rPr>
          <w:u w:val="none"/>
        </w:rPr>
      </w:pPr>
      <w:r>
        <w:lastRenderedPageBreak/>
        <w:t>Tipos</w:t>
      </w:r>
      <w:r>
        <w:rPr>
          <w:spacing w:val="-3"/>
        </w:rPr>
        <w:t xml:space="preserve"> </w:t>
      </w:r>
      <w:r>
        <w:t>de</w:t>
      </w:r>
      <w:r>
        <w:rPr>
          <w:spacing w:val="-4"/>
        </w:rPr>
        <w:t xml:space="preserve"> </w:t>
      </w:r>
      <w:r>
        <w:rPr>
          <w:spacing w:val="-2"/>
        </w:rPr>
        <w:t>Autómatas</w:t>
      </w:r>
    </w:p>
    <w:p w:rsidR="004F0487" w:rsidRDefault="004F0487">
      <w:pPr>
        <w:sectPr w:rsidR="004F0487">
          <w:type w:val="continuous"/>
          <w:pgSz w:w="11910" w:h="16840"/>
          <w:pgMar w:top="1320" w:right="420" w:bottom="1440" w:left="1180" w:header="714" w:footer="1257" w:gutter="0"/>
          <w:cols w:num="2" w:space="720" w:equalWidth="0">
            <w:col w:w="2784" w:space="625"/>
            <w:col w:w="6901"/>
          </w:cols>
        </w:sectPr>
      </w:pPr>
    </w:p>
    <w:p w:rsidR="004F0487" w:rsidRDefault="004F0487">
      <w:pPr>
        <w:pStyle w:val="Textoindependiente"/>
        <w:spacing w:before="52"/>
      </w:pPr>
    </w:p>
    <w:p w:rsidR="004F0487" w:rsidRDefault="00C11167">
      <w:pPr>
        <w:pStyle w:val="Textoindependiente"/>
        <w:ind w:left="236"/>
      </w:pPr>
      <w:r>
        <w:t>Podemos</w:t>
      </w:r>
      <w:r>
        <w:rPr>
          <w:spacing w:val="-5"/>
        </w:rPr>
        <w:t xml:space="preserve"> </w:t>
      </w:r>
      <w:r>
        <w:t>decir</w:t>
      </w:r>
      <w:r>
        <w:rPr>
          <w:spacing w:val="-2"/>
        </w:rPr>
        <w:t xml:space="preserve"> </w:t>
      </w:r>
      <w:r>
        <w:t>que</w:t>
      </w:r>
      <w:r>
        <w:rPr>
          <w:spacing w:val="-3"/>
        </w:rPr>
        <w:t xml:space="preserve"> </w:t>
      </w:r>
      <w:r>
        <w:t>existen</w:t>
      </w:r>
      <w:r>
        <w:rPr>
          <w:spacing w:val="-1"/>
        </w:rPr>
        <w:t xml:space="preserve"> </w:t>
      </w:r>
      <w:r>
        <w:t>dos</w:t>
      </w:r>
      <w:r>
        <w:rPr>
          <w:spacing w:val="-3"/>
        </w:rPr>
        <w:t xml:space="preserve"> </w:t>
      </w:r>
      <w:r>
        <w:t>grandes</w:t>
      </w:r>
      <w:r>
        <w:rPr>
          <w:spacing w:val="-3"/>
        </w:rPr>
        <w:t xml:space="preserve"> </w:t>
      </w:r>
      <w:r>
        <w:t>tipos</w:t>
      </w:r>
      <w:r>
        <w:rPr>
          <w:spacing w:val="-3"/>
        </w:rPr>
        <w:t xml:space="preserve"> </w:t>
      </w:r>
      <w:r>
        <w:t>de</w:t>
      </w:r>
      <w:r>
        <w:rPr>
          <w:spacing w:val="-1"/>
        </w:rPr>
        <w:t xml:space="preserve"> </w:t>
      </w:r>
      <w:r>
        <w:t>sistemas</w:t>
      </w:r>
      <w:r>
        <w:rPr>
          <w:spacing w:val="-2"/>
        </w:rPr>
        <w:t xml:space="preserve"> automáticos:</w:t>
      </w:r>
    </w:p>
    <w:p w:rsidR="004F0487" w:rsidRDefault="004F0487">
      <w:pPr>
        <w:pStyle w:val="Textoindependiente"/>
        <w:spacing w:before="20"/>
      </w:pPr>
    </w:p>
    <w:p w:rsidR="004F0487" w:rsidRDefault="00C11167">
      <w:pPr>
        <w:pStyle w:val="Prrafodelista"/>
        <w:numPr>
          <w:ilvl w:val="0"/>
          <w:numId w:val="2"/>
        </w:numPr>
        <w:tabs>
          <w:tab w:val="left" w:pos="955"/>
        </w:tabs>
        <w:ind w:left="955" w:hanging="359"/>
        <w:rPr>
          <w:sz w:val="24"/>
        </w:rPr>
      </w:pPr>
      <w:r>
        <w:rPr>
          <w:sz w:val="24"/>
        </w:rPr>
        <w:t>Autómatas</w:t>
      </w:r>
      <w:r>
        <w:rPr>
          <w:spacing w:val="-8"/>
          <w:sz w:val="24"/>
        </w:rPr>
        <w:t xml:space="preserve"> </w:t>
      </w:r>
      <w:r>
        <w:rPr>
          <w:sz w:val="24"/>
        </w:rPr>
        <w:t>de</w:t>
      </w:r>
      <w:r>
        <w:rPr>
          <w:spacing w:val="-1"/>
          <w:sz w:val="24"/>
        </w:rPr>
        <w:t xml:space="preserve"> </w:t>
      </w:r>
      <w:r>
        <w:rPr>
          <w:sz w:val="24"/>
        </w:rPr>
        <w:t>Lazo</w:t>
      </w:r>
      <w:r>
        <w:rPr>
          <w:spacing w:val="-2"/>
          <w:sz w:val="24"/>
        </w:rPr>
        <w:t xml:space="preserve"> Abierto.</w:t>
      </w:r>
    </w:p>
    <w:p w:rsidR="004F0487" w:rsidRDefault="00C11167">
      <w:pPr>
        <w:pStyle w:val="Prrafodelista"/>
        <w:numPr>
          <w:ilvl w:val="0"/>
          <w:numId w:val="2"/>
        </w:numPr>
        <w:tabs>
          <w:tab w:val="left" w:pos="954"/>
        </w:tabs>
        <w:spacing w:before="140"/>
        <w:ind w:left="954" w:hanging="358"/>
        <w:rPr>
          <w:sz w:val="24"/>
        </w:rPr>
      </w:pPr>
      <w:r>
        <w:rPr>
          <w:sz w:val="24"/>
        </w:rPr>
        <w:t>Autómatas</w:t>
      </w:r>
      <w:r>
        <w:rPr>
          <w:spacing w:val="-8"/>
          <w:sz w:val="24"/>
        </w:rPr>
        <w:t xml:space="preserve"> </w:t>
      </w:r>
      <w:r>
        <w:rPr>
          <w:sz w:val="24"/>
        </w:rPr>
        <w:t>de</w:t>
      </w:r>
      <w:r>
        <w:rPr>
          <w:spacing w:val="-1"/>
          <w:sz w:val="24"/>
        </w:rPr>
        <w:t xml:space="preserve"> </w:t>
      </w:r>
      <w:r>
        <w:rPr>
          <w:sz w:val="24"/>
        </w:rPr>
        <w:t>Lazo</w:t>
      </w:r>
      <w:r>
        <w:rPr>
          <w:spacing w:val="-2"/>
          <w:sz w:val="24"/>
        </w:rPr>
        <w:t xml:space="preserve"> Cerrado.</w:t>
      </w:r>
    </w:p>
    <w:p w:rsidR="004F0487" w:rsidRDefault="004F0487">
      <w:pPr>
        <w:pStyle w:val="Textoindependiente"/>
        <w:spacing w:before="15"/>
      </w:pPr>
    </w:p>
    <w:p w:rsidR="004F0487" w:rsidRDefault="00C11167">
      <w:pPr>
        <w:pStyle w:val="Ttulo1"/>
        <w:ind w:left="3061"/>
        <w:rPr>
          <w:u w:val="none"/>
        </w:rPr>
      </w:pPr>
      <w:r>
        <w:t>Los</w:t>
      </w:r>
      <w:r>
        <w:rPr>
          <w:spacing w:val="-2"/>
        </w:rPr>
        <w:t xml:space="preserve"> </w:t>
      </w:r>
      <w:r>
        <w:t>Autómatas</w:t>
      </w:r>
      <w:r>
        <w:rPr>
          <w:spacing w:val="-1"/>
        </w:rPr>
        <w:t xml:space="preserve"> </w:t>
      </w:r>
      <w:r>
        <w:t>de</w:t>
      </w:r>
      <w:r>
        <w:rPr>
          <w:spacing w:val="-1"/>
        </w:rPr>
        <w:t xml:space="preserve"> </w:t>
      </w:r>
      <w:r>
        <w:t>lazo</w:t>
      </w:r>
      <w:r>
        <w:rPr>
          <w:spacing w:val="-5"/>
        </w:rPr>
        <w:t xml:space="preserve"> </w:t>
      </w:r>
      <w:r>
        <w:rPr>
          <w:spacing w:val="-2"/>
        </w:rPr>
        <w:t>abierto</w:t>
      </w:r>
    </w:p>
    <w:p w:rsidR="004F0487" w:rsidRDefault="004F0487">
      <w:pPr>
        <w:pStyle w:val="Textoindependiente"/>
        <w:spacing w:before="51"/>
      </w:pPr>
    </w:p>
    <w:p w:rsidR="004F0487" w:rsidRDefault="00C11167">
      <w:pPr>
        <w:pStyle w:val="Textoindependiente"/>
        <w:spacing w:line="360" w:lineRule="auto"/>
        <w:ind w:left="236" w:right="996"/>
        <w:jc w:val="both"/>
      </w:pPr>
      <w:r>
        <w:rPr>
          <w:noProof/>
          <w:lang w:eastAsia="es-ES"/>
        </w:rPr>
        <mc:AlternateContent>
          <mc:Choice Requires="wpg">
            <w:drawing>
              <wp:anchor distT="0" distB="0" distL="0" distR="0" simplePos="0" relativeHeight="15731712" behindDoc="0" locked="0" layoutInCell="1" allowOverlap="1">
                <wp:simplePos x="0" y="0"/>
                <wp:positionH relativeFrom="page">
                  <wp:posOffset>3268979</wp:posOffset>
                </wp:positionH>
                <wp:positionV relativeFrom="paragraph">
                  <wp:posOffset>754709</wp:posOffset>
                </wp:positionV>
                <wp:extent cx="2094864" cy="146939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4864" cy="1469390"/>
                          <a:chOff x="0" y="0"/>
                          <a:chExt cx="2094864" cy="1469390"/>
                        </a:xfrm>
                      </wpg:grpSpPr>
                      <pic:pic xmlns:pic="http://schemas.openxmlformats.org/drawingml/2006/picture">
                        <pic:nvPicPr>
                          <pic:cNvPr id="5" name="Image 5" descr="Icono flechas, delgado, derecho, discontinua"/>
                          <pic:cNvPicPr/>
                        </pic:nvPicPr>
                        <pic:blipFill>
                          <a:blip r:embed="rId13" cstate="print"/>
                          <a:stretch>
                            <a:fillRect/>
                          </a:stretch>
                        </pic:blipFill>
                        <pic:spPr>
                          <a:xfrm>
                            <a:off x="0" y="891079"/>
                            <a:ext cx="1130300" cy="180212"/>
                          </a:xfrm>
                          <a:prstGeom prst="rect">
                            <a:avLst/>
                          </a:prstGeom>
                        </pic:spPr>
                      </pic:pic>
                      <wps:wsp>
                        <wps:cNvPr id="6" name="Graphic 6"/>
                        <wps:cNvSpPr/>
                        <wps:spPr>
                          <a:xfrm>
                            <a:off x="229399" y="6350"/>
                            <a:ext cx="1859280" cy="586105"/>
                          </a:xfrm>
                          <a:custGeom>
                            <a:avLst/>
                            <a:gdLst/>
                            <a:ahLst/>
                            <a:cxnLst/>
                            <a:rect l="l" t="t" r="r" b="b"/>
                            <a:pathLst>
                              <a:path w="1859280" h="586105">
                                <a:moveTo>
                                  <a:pt x="1691094" y="167560"/>
                                </a:moveTo>
                                <a:lnTo>
                                  <a:pt x="1679079" y="118827"/>
                                </a:lnTo>
                                <a:lnTo>
                                  <a:pt x="1613790" y="78234"/>
                                </a:lnTo>
                                <a:lnTo>
                                  <a:pt x="1564912" y="62833"/>
                                </a:lnTo>
                                <a:lnTo>
                                  <a:pt x="1507207" y="51681"/>
                                </a:lnTo>
                                <a:lnTo>
                                  <a:pt x="1442174" y="45513"/>
                                </a:lnTo>
                                <a:lnTo>
                                  <a:pt x="1393759" y="44551"/>
                                </a:lnTo>
                                <a:lnTo>
                                  <a:pt x="1345940" y="46577"/>
                                </a:lnTo>
                                <a:lnTo>
                                  <a:pt x="1299692" y="51532"/>
                                </a:lnTo>
                                <a:lnTo>
                                  <a:pt x="1255992" y="59356"/>
                                </a:lnTo>
                                <a:lnTo>
                                  <a:pt x="1220079" y="40671"/>
                                </a:lnTo>
                                <a:lnTo>
                                  <a:pt x="1173875" y="26628"/>
                                </a:lnTo>
                                <a:lnTo>
                                  <a:pt x="1120340" y="17573"/>
                                </a:lnTo>
                                <a:lnTo>
                                  <a:pt x="1062434" y="13852"/>
                                </a:lnTo>
                                <a:lnTo>
                                  <a:pt x="1003118" y="15812"/>
                                </a:lnTo>
                                <a:lnTo>
                                  <a:pt x="945350" y="23796"/>
                                </a:lnTo>
                                <a:lnTo>
                                  <a:pt x="904238" y="34262"/>
                                </a:lnTo>
                                <a:lnTo>
                                  <a:pt x="892010" y="38401"/>
                                </a:lnTo>
                                <a:lnTo>
                                  <a:pt x="856903" y="20155"/>
                                </a:lnTo>
                                <a:lnTo>
                                  <a:pt x="809976" y="7370"/>
                                </a:lnTo>
                                <a:lnTo>
                                  <a:pt x="755380" y="572"/>
                                </a:lnTo>
                                <a:lnTo>
                                  <a:pt x="697267" y="285"/>
                                </a:lnTo>
                                <a:lnTo>
                                  <a:pt x="639788" y="7032"/>
                                </a:lnTo>
                                <a:lnTo>
                                  <a:pt x="621172" y="10973"/>
                                </a:lnTo>
                                <a:lnTo>
                                  <a:pt x="603926" y="15700"/>
                                </a:lnTo>
                                <a:lnTo>
                                  <a:pt x="588228" y="21141"/>
                                </a:lnTo>
                                <a:lnTo>
                                  <a:pt x="574256" y="27225"/>
                                </a:lnTo>
                                <a:lnTo>
                                  <a:pt x="532604" y="13249"/>
                                </a:lnTo>
                                <a:lnTo>
                                  <a:pt x="484203" y="4144"/>
                                </a:lnTo>
                                <a:lnTo>
                                  <a:pt x="431873" y="0"/>
                                </a:lnTo>
                                <a:lnTo>
                                  <a:pt x="378431" y="903"/>
                                </a:lnTo>
                                <a:lnTo>
                                  <a:pt x="326697" y="6943"/>
                                </a:lnTo>
                                <a:lnTo>
                                  <a:pt x="279489" y="18208"/>
                                </a:lnTo>
                                <a:lnTo>
                                  <a:pt x="233467" y="38719"/>
                                </a:lnTo>
                                <a:lnTo>
                                  <a:pt x="208877" y="63801"/>
                                </a:lnTo>
                                <a:lnTo>
                                  <a:pt x="141884" y="75141"/>
                                </a:lnTo>
                                <a:lnTo>
                                  <a:pt x="89594" y="93070"/>
                                </a:lnTo>
                                <a:lnTo>
                                  <a:pt x="54672" y="115858"/>
                                </a:lnTo>
                                <a:lnTo>
                                  <a:pt x="39782" y="141773"/>
                                </a:lnTo>
                                <a:lnTo>
                                  <a:pt x="47587" y="169084"/>
                                </a:lnTo>
                                <a:lnTo>
                                  <a:pt x="50381" y="173021"/>
                                </a:lnTo>
                                <a:lnTo>
                                  <a:pt x="53810" y="176704"/>
                                </a:lnTo>
                                <a:lnTo>
                                  <a:pt x="58128" y="180387"/>
                                </a:lnTo>
                                <a:lnTo>
                                  <a:pt x="19138" y="205735"/>
                                </a:lnTo>
                                <a:lnTo>
                                  <a:pt x="0" y="233059"/>
                                </a:lnTo>
                                <a:lnTo>
                                  <a:pt x="200" y="260905"/>
                                </a:lnTo>
                                <a:lnTo>
                                  <a:pt x="19228" y="287820"/>
                                </a:lnTo>
                                <a:lnTo>
                                  <a:pt x="56573" y="312350"/>
                                </a:lnTo>
                                <a:lnTo>
                                  <a:pt x="111722" y="333041"/>
                                </a:lnTo>
                                <a:lnTo>
                                  <a:pt x="176206" y="347059"/>
                                </a:lnTo>
                                <a:lnTo>
                                  <a:pt x="248120" y="354504"/>
                                </a:lnTo>
                                <a:lnTo>
                                  <a:pt x="257564" y="379122"/>
                                </a:lnTo>
                                <a:lnTo>
                                  <a:pt x="322526" y="419877"/>
                                </a:lnTo>
                                <a:lnTo>
                                  <a:pt x="373267" y="434251"/>
                                </a:lnTo>
                                <a:lnTo>
                                  <a:pt x="432996" y="443445"/>
                                </a:lnTo>
                                <a:lnTo>
                                  <a:pt x="499326" y="446579"/>
                                </a:lnTo>
                                <a:lnTo>
                                  <a:pt x="533538" y="445591"/>
                                </a:lnTo>
                                <a:lnTo>
                                  <a:pt x="566906" y="442864"/>
                                </a:lnTo>
                                <a:lnTo>
                                  <a:pt x="598963" y="438471"/>
                                </a:lnTo>
                                <a:lnTo>
                                  <a:pt x="629247" y="432482"/>
                                </a:lnTo>
                                <a:lnTo>
                                  <a:pt x="651906" y="452829"/>
                                </a:lnTo>
                                <a:lnTo>
                                  <a:pt x="723935" y="485297"/>
                                </a:lnTo>
                                <a:lnTo>
                                  <a:pt x="770391" y="496839"/>
                                </a:lnTo>
                                <a:lnTo>
                                  <a:pt x="821866" y="504870"/>
                                </a:lnTo>
                                <a:lnTo>
                                  <a:pt x="876903" y="509099"/>
                                </a:lnTo>
                                <a:lnTo>
                                  <a:pt x="934044" y="509238"/>
                                </a:lnTo>
                                <a:lnTo>
                                  <a:pt x="991832" y="504999"/>
                                </a:lnTo>
                                <a:lnTo>
                                  <a:pt x="1038352" y="498068"/>
                                </a:lnTo>
                                <a:lnTo>
                                  <a:pt x="1080716" y="488315"/>
                                </a:lnTo>
                                <a:lnTo>
                                  <a:pt x="1118008" y="476013"/>
                                </a:lnTo>
                                <a:lnTo>
                                  <a:pt x="1149312" y="461438"/>
                                </a:lnTo>
                                <a:lnTo>
                                  <a:pt x="1203288" y="471218"/>
                                </a:lnTo>
                                <a:lnTo>
                                  <a:pt x="1259456" y="477098"/>
                                </a:lnTo>
                                <a:lnTo>
                                  <a:pt x="1316524" y="479195"/>
                                </a:lnTo>
                                <a:lnTo>
                                  <a:pt x="1373203" y="477626"/>
                                </a:lnTo>
                                <a:lnTo>
                                  <a:pt x="1428204" y="472508"/>
                                </a:lnTo>
                                <a:lnTo>
                                  <a:pt x="1480236" y="463959"/>
                                </a:lnTo>
                                <a:lnTo>
                                  <a:pt x="1528010" y="452096"/>
                                </a:lnTo>
                                <a:lnTo>
                                  <a:pt x="1570236" y="437035"/>
                                </a:lnTo>
                                <a:lnTo>
                                  <a:pt x="1605623" y="418893"/>
                                </a:lnTo>
                                <a:lnTo>
                                  <a:pt x="1607909" y="417369"/>
                                </a:lnTo>
                                <a:lnTo>
                                  <a:pt x="1609052" y="416607"/>
                                </a:lnTo>
                                <a:lnTo>
                                  <a:pt x="1669119" y="415630"/>
                                </a:lnTo>
                                <a:lnTo>
                                  <a:pt x="1723431" y="408026"/>
                                </a:lnTo>
                                <a:lnTo>
                                  <a:pt x="1768551" y="394790"/>
                                </a:lnTo>
                                <a:lnTo>
                                  <a:pt x="1817459" y="355393"/>
                                </a:lnTo>
                                <a:lnTo>
                                  <a:pt x="1817794" y="340143"/>
                                </a:lnTo>
                                <a:lnTo>
                                  <a:pt x="1809378" y="325405"/>
                                </a:lnTo>
                                <a:lnTo>
                                  <a:pt x="1792652" y="311691"/>
                                </a:lnTo>
                                <a:lnTo>
                                  <a:pt x="1768056" y="299513"/>
                                </a:lnTo>
                                <a:lnTo>
                                  <a:pt x="1823466" y="280957"/>
                                </a:lnTo>
                                <a:lnTo>
                                  <a:pt x="1854527" y="256698"/>
                                </a:lnTo>
                                <a:lnTo>
                                  <a:pt x="1859085" y="229844"/>
                                </a:lnTo>
                                <a:lnTo>
                                  <a:pt x="1834985" y="203501"/>
                                </a:lnTo>
                                <a:lnTo>
                                  <a:pt x="1808402" y="190321"/>
                                </a:lnTo>
                                <a:lnTo>
                                  <a:pt x="1774819" y="179974"/>
                                </a:lnTo>
                                <a:lnTo>
                                  <a:pt x="1735758" y="172819"/>
                                </a:lnTo>
                                <a:lnTo>
                                  <a:pt x="1692745" y="169211"/>
                                </a:lnTo>
                                <a:lnTo>
                                  <a:pt x="1691094" y="167560"/>
                                </a:lnTo>
                                <a:close/>
                              </a:path>
                              <a:path w="1859280" h="586105">
                                <a:moveTo>
                                  <a:pt x="1302220" y="571547"/>
                                </a:moveTo>
                                <a:lnTo>
                                  <a:pt x="1302220" y="579421"/>
                                </a:lnTo>
                                <a:lnTo>
                                  <a:pt x="1308570" y="585771"/>
                                </a:lnTo>
                                <a:lnTo>
                                  <a:pt x="1316444" y="585771"/>
                                </a:lnTo>
                                <a:lnTo>
                                  <a:pt x="1324318" y="585771"/>
                                </a:lnTo>
                                <a:lnTo>
                                  <a:pt x="1330668" y="579421"/>
                                </a:lnTo>
                                <a:lnTo>
                                  <a:pt x="1330668" y="571547"/>
                                </a:lnTo>
                                <a:lnTo>
                                  <a:pt x="1330668" y="563800"/>
                                </a:lnTo>
                                <a:lnTo>
                                  <a:pt x="1324318" y="557450"/>
                                </a:lnTo>
                                <a:lnTo>
                                  <a:pt x="1316444" y="557450"/>
                                </a:lnTo>
                                <a:lnTo>
                                  <a:pt x="1308570" y="557450"/>
                                </a:lnTo>
                                <a:lnTo>
                                  <a:pt x="1302220" y="563800"/>
                                </a:lnTo>
                                <a:lnTo>
                                  <a:pt x="1302220" y="571547"/>
                                </a:lnTo>
                                <a:close/>
                              </a:path>
                              <a:path w="1859280" h="586105">
                                <a:moveTo>
                                  <a:pt x="1264247" y="551989"/>
                                </a:moveTo>
                                <a:lnTo>
                                  <a:pt x="1266475" y="563004"/>
                                </a:lnTo>
                                <a:lnTo>
                                  <a:pt x="1272549" y="572008"/>
                                </a:lnTo>
                                <a:lnTo>
                                  <a:pt x="1281553" y="578082"/>
                                </a:lnTo>
                                <a:lnTo>
                                  <a:pt x="1292568" y="580310"/>
                                </a:lnTo>
                                <a:lnTo>
                                  <a:pt x="1303583" y="578082"/>
                                </a:lnTo>
                                <a:lnTo>
                                  <a:pt x="1312586" y="572008"/>
                                </a:lnTo>
                                <a:lnTo>
                                  <a:pt x="1318660" y="563004"/>
                                </a:lnTo>
                                <a:lnTo>
                                  <a:pt x="1320889" y="551989"/>
                                </a:lnTo>
                                <a:lnTo>
                                  <a:pt x="1318660" y="540974"/>
                                </a:lnTo>
                                <a:lnTo>
                                  <a:pt x="1312586" y="531971"/>
                                </a:lnTo>
                                <a:lnTo>
                                  <a:pt x="1303583" y="525897"/>
                                </a:lnTo>
                                <a:lnTo>
                                  <a:pt x="1292568" y="523668"/>
                                </a:lnTo>
                                <a:lnTo>
                                  <a:pt x="1281553" y="525897"/>
                                </a:lnTo>
                                <a:lnTo>
                                  <a:pt x="1272549" y="531971"/>
                                </a:lnTo>
                                <a:lnTo>
                                  <a:pt x="1266475" y="540974"/>
                                </a:lnTo>
                                <a:lnTo>
                                  <a:pt x="1264247" y="551989"/>
                                </a:lnTo>
                                <a:close/>
                              </a:path>
                              <a:path w="1859280" h="586105">
                                <a:moveTo>
                                  <a:pt x="1204430" y="514397"/>
                                </a:moveTo>
                                <a:lnTo>
                                  <a:pt x="1207754" y="530937"/>
                                </a:lnTo>
                                <a:lnTo>
                                  <a:pt x="1216828" y="544417"/>
                                </a:lnTo>
                                <a:lnTo>
                                  <a:pt x="1230308" y="553491"/>
                                </a:lnTo>
                                <a:lnTo>
                                  <a:pt x="1246848" y="556815"/>
                                </a:lnTo>
                                <a:lnTo>
                                  <a:pt x="1263407" y="553491"/>
                                </a:lnTo>
                                <a:lnTo>
                                  <a:pt x="1276931" y="544417"/>
                                </a:lnTo>
                                <a:lnTo>
                                  <a:pt x="1286049" y="530937"/>
                                </a:lnTo>
                                <a:lnTo>
                                  <a:pt x="1289393" y="514397"/>
                                </a:lnTo>
                                <a:lnTo>
                                  <a:pt x="1286049" y="497838"/>
                                </a:lnTo>
                                <a:lnTo>
                                  <a:pt x="1276931" y="484314"/>
                                </a:lnTo>
                                <a:lnTo>
                                  <a:pt x="1263407" y="475196"/>
                                </a:lnTo>
                                <a:lnTo>
                                  <a:pt x="1246848" y="471852"/>
                                </a:lnTo>
                                <a:lnTo>
                                  <a:pt x="1230308" y="475196"/>
                                </a:lnTo>
                                <a:lnTo>
                                  <a:pt x="1216828" y="484314"/>
                                </a:lnTo>
                                <a:lnTo>
                                  <a:pt x="1207754" y="497838"/>
                                </a:lnTo>
                                <a:lnTo>
                                  <a:pt x="1204430" y="514397"/>
                                </a:lnTo>
                                <a:close/>
                              </a:path>
                              <a:path w="1859280" h="586105">
                                <a:moveTo>
                                  <a:pt x="1656931" y="306879"/>
                                </a:moveTo>
                                <a:lnTo>
                                  <a:pt x="1685426" y="306911"/>
                                </a:lnTo>
                                <a:lnTo>
                                  <a:pt x="1713446" y="305323"/>
                                </a:lnTo>
                                <a:lnTo>
                                  <a:pt x="1740513" y="302164"/>
                                </a:lnTo>
                                <a:lnTo>
                                  <a:pt x="1766151" y="297481"/>
                                </a:lnTo>
                              </a:path>
                              <a:path w="1859280" h="586105">
                                <a:moveTo>
                                  <a:pt x="1560792" y="409876"/>
                                </a:moveTo>
                                <a:lnTo>
                                  <a:pt x="1572359" y="411446"/>
                                </a:lnTo>
                                <a:lnTo>
                                  <a:pt x="1584176" y="412718"/>
                                </a:lnTo>
                                <a:lnTo>
                                  <a:pt x="1596207" y="413680"/>
                                </a:lnTo>
                                <a:lnTo>
                                  <a:pt x="1608417" y="414321"/>
                                </a:lnTo>
                              </a:path>
                              <a:path w="1859280" h="586105">
                                <a:moveTo>
                                  <a:pt x="1149439" y="459279"/>
                                </a:moveTo>
                                <a:lnTo>
                                  <a:pt x="1157745" y="454423"/>
                                </a:lnTo>
                                <a:lnTo>
                                  <a:pt x="1165314" y="449389"/>
                                </a:lnTo>
                                <a:lnTo>
                                  <a:pt x="1172120" y="444188"/>
                                </a:lnTo>
                                <a:lnTo>
                                  <a:pt x="1178141" y="438832"/>
                                </a:lnTo>
                              </a:path>
                              <a:path w="1859280" h="586105">
                                <a:moveTo>
                                  <a:pt x="617563" y="408098"/>
                                </a:moveTo>
                                <a:lnTo>
                                  <a:pt x="619214" y="415718"/>
                                </a:lnTo>
                                <a:lnTo>
                                  <a:pt x="623151" y="423338"/>
                                </a:lnTo>
                                <a:lnTo>
                                  <a:pt x="629120" y="430704"/>
                                </a:lnTo>
                              </a:path>
                              <a:path w="1859280" h="586105">
                                <a:moveTo>
                                  <a:pt x="389217" y="268906"/>
                                </a:moveTo>
                                <a:lnTo>
                                  <a:pt x="330791" y="283616"/>
                                </a:lnTo>
                                <a:lnTo>
                                  <a:pt x="286521" y="303434"/>
                                </a:lnTo>
                                <a:lnTo>
                                  <a:pt x="258611" y="327038"/>
                                </a:lnTo>
                                <a:lnTo>
                                  <a:pt x="249263" y="353107"/>
                                </a:lnTo>
                              </a:path>
                              <a:path w="1859280" h="586105">
                                <a:moveTo>
                                  <a:pt x="58890" y="179117"/>
                                </a:moveTo>
                                <a:lnTo>
                                  <a:pt x="70794" y="188005"/>
                                </a:lnTo>
                                <a:lnTo>
                                  <a:pt x="85258" y="196310"/>
                                </a:lnTo>
                                <a:lnTo>
                                  <a:pt x="102127" y="203924"/>
                                </a:lnTo>
                                <a:lnTo>
                                  <a:pt x="121247" y="210740"/>
                                </a:lnTo>
                              </a:path>
                              <a:path w="1859280" h="586105">
                                <a:moveTo>
                                  <a:pt x="208623" y="62023"/>
                                </a:moveTo>
                                <a:lnTo>
                                  <a:pt x="206210" y="66849"/>
                                </a:lnTo>
                                <a:lnTo>
                                  <a:pt x="205067" y="71929"/>
                                </a:lnTo>
                                <a:lnTo>
                                  <a:pt x="205321" y="76882"/>
                                </a:lnTo>
                              </a:path>
                              <a:path w="1859280" h="586105">
                                <a:moveTo>
                                  <a:pt x="606768" y="44624"/>
                                </a:moveTo>
                                <a:lnTo>
                                  <a:pt x="600180" y="39558"/>
                                </a:lnTo>
                                <a:lnTo>
                                  <a:pt x="592639" y="34671"/>
                                </a:lnTo>
                                <a:lnTo>
                                  <a:pt x="584194" y="29997"/>
                                </a:lnTo>
                                <a:lnTo>
                                  <a:pt x="574891" y="25574"/>
                                </a:lnTo>
                              </a:path>
                              <a:path w="1859280" h="586105">
                                <a:moveTo>
                                  <a:pt x="905599" y="53641"/>
                                </a:moveTo>
                                <a:lnTo>
                                  <a:pt x="902170" y="47926"/>
                                </a:lnTo>
                                <a:lnTo>
                                  <a:pt x="897090" y="42465"/>
                                </a:lnTo>
                                <a:lnTo>
                                  <a:pt x="890105" y="37258"/>
                                </a:lnTo>
                              </a:path>
                              <a:path w="1859280" h="586105">
                                <a:moveTo>
                                  <a:pt x="1256119" y="59229"/>
                                </a:moveTo>
                                <a:lnTo>
                                  <a:pt x="1241171" y="62728"/>
                                </a:lnTo>
                                <a:lnTo>
                                  <a:pt x="1226829" y="66548"/>
                                </a:lnTo>
                                <a:lnTo>
                                  <a:pt x="1213131" y="70677"/>
                                </a:lnTo>
                                <a:lnTo>
                                  <a:pt x="1200112" y="75104"/>
                                </a:lnTo>
                              </a:path>
                              <a:path w="1859280" h="586105">
                                <a:moveTo>
                                  <a:pt x="1681315" y="184324"/>
                                </a:moveTo>
                                <a:lnTo>
                                  <a:pt x="1685760" y="178863"/>
                                </a:lnTo>
                                <a:lnTo>
                                  <a:pt x="1689062" y="173275"/>
                                </a:lnTo>
                                <a:lnTo>
                                  <a:pt x="1691094" y="167560"/>
                                </a:lnTo>
                              </a:path>
                            </a:pathLst>
                          </a:custGeom>
                          <a:ln w="12700">
                            <a:solidFill>
                              <a:srgbClr val="5B9BD4"/>
                            </a:solidFill>
                            <a:prstDash val="solid"/>
                          </a:ln>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14" cstate="print"/>
                          <a:stretch>
                            <a:fillRect/>
                          </a:stretch>
                        </pic:blipFill>
                        <pic:spPr>
                          <a:xfrm>
                            <a:off x="1089025" y="509698"/>
                            <a:ext cx="191135" cy="244475"/>
                          </a:xfrm>
                          <a:prstGeom prst="rect">
                            <a:avLst/>
                          </a:prstGeom>
                        </pic:spPr>
                      </pic:pic>
                      <wps:wsp>
                        <wps:cNvPr id="8" name="Graphic 8"/>
                        <wps:cNvSpPr/>
                        <wps:spPr>
                          <a:xfrm>
                            <a:off x="1089025" y="509698"/>
                            <a:ext cx="191135" cy="244475"/>
                          </a:xfrm>
                          <a:custGeom>
                            <a:avLst/>
                            <a:gdLst/>
                            <a:ahLst/>
                            <a:cxnLst/>
                            <a:rect l="l" t="t" r="r" b="b"/>
                            <a:pathLst>
                              <a:path w="191135" h="244475">
                                <a:moveTo>
                                  <a:pt x="0" y="148843"/>
                                </a:moveTo>
                                <a:lnTo>
                                  <a:pt x="47752" y="148843"/>
                                </a:lnTo>
                                <a:lnTo>
                                  <a:pt x="47752" y="0"/>
                                </a:lnTo>
                                <a:lnTo>
                                  <a:pt x="143383" y="0"/>
                                </a:lnTo>
                                <a:lnTo>
                                  <a:pt x="143383" y="148843"/>
                                </a:lnTo>
                                <a:lnTo>
                                  <a:pt x="191135" y="148843"/>
                                </a:lnTo>
                                <a:lnTo>
                                  <a:pt x="95504" y="244475"/>
                                </a:lnTo>
                                <a:lnTo>
                                  <a:pt x="0" y="148843"/>
                                </a:lnTo>
                                <a:close/>
                              </a:path>
                            </a:pathLst>
                          </a:custGeom>
                          <a:ln w="12700">
                            <a:solidFill>
                              <a:srgbClr val="000000"/>
                            </a:solidFill>
                            <a:prstDash val="solid"/>
                          </a:ln>
                        </wps:spPr>
                        <wps:bodyPr wrap="square" lIns="0" tIns="0" rIns="0" bIns="0" rtlCol="0">
                          <a:prstTxWarp prst="textNoShape">
                            <a:avLst/>
                          </a:prstTxWarp>
                          <a:noAutofit/>
                        </wps:bodyPr>
                      </wps:wsp>
                      <wps:wsp>
                        <wps:cNvPr id="9" name="Graphic 9"/>
                        <wps:cNvSpPr/>
                        <wps:spPr>
                          <a:xfrm>
                            <a:off x="1036319" y="801163"/>
                            <a:ext cx="307975" cy="361315"/>
                          </a:xfrm>
                          <a:custGeom>
                            <a:avLst/>
                            <a:gdLst/>
                            <a:ahLst/>
                            <a:cxnLst/>
                            <a:rect l="l" t="t" r="r" b="b"/>
                            <a:pathLst>
                              <a:path w="307975" h="361315">
                                <a:moveTo>
                                  <a:pt x="154050" y="180594"/>
                                </a:moveTo>
                                <a:lnTo>
                                  <a:pt x="0" y="361315"/>
                                </a:lnTo>
                                <a:lnTo>
                                  <a:pt x="307975" y="361315"/>
                                </a:lnTo>
                                <a:lnTo>
                                  <a:pt x="154050" y="180594"/>
                                </a:lnTo>
                                <a:close/>
                              </a:path>
                              <a:path w="307975" h="361315">
                                <a:moveTo>
                                  <a:pt x="307975" y="0"/>
                                </a:moveTo>
                                <a:lnTo>
                                  <a:pt x="0" y="0"/>
                                </a:lnTo>
                                <a:lnTo>
                                  <a:pt x="154050" y="180594"/>
                                </a:lnTo>
                                <a:lnTo>
                                  <a:pt x="307975" y="0"/>
                                </a:lnTo>
                                <a:close/>
                              </a:path>
                            </a:pathLst>
                          </a:custGeom>
                          <a:solidFill>
                            <a:srgbClr val="FFFFFF"/>
                          </a:solidFill>
                        </wps:spPr>
                        <wps:bodyPr wrap="square" lIns="0" tIns="0" rIns="0" bIns="0" rtlCol="0">
                          <a:prstTxWarp prst="textNoShape">
                            <a:avLst/>
                          </a:prstTxWarp>
                          <a:noAutofit/>
                        </wps:bodyPr>
                      </wps:wsp>
                      <wps:wsp>
                        <wps:cNvPr id="10" name="Graphic 10"/>
                        <wps:cNvSpPr/>
                        <wps:spPr>
                          <a:xfrm>
                            <a:off x="1036319" y="801163"/>
                            <a:ext cx="307975" cy="361315"/>
                          </a:xfrm>
                          <a:custGeom>
                            <a:avLst/>
                            <a:gdLst/>
                            <a:ahLst/>
                            <a:cxnLst/>
                            <a:rect l="l" t="t" r="r" b="b"/>
                            <a:pathLst>
                              <a:path w="307975" h="361315">
                                <a:moveTo>
                                  <a:pt x="0" y="0"/>
                                </a:moveTo>
                                <a:lnTo>
                                  <a:pt x="307975" y="0"/>
                                </a:lnTo>
                                <a:lnTo>
                                  <a:pt x="154050" y="180594"/>
                                </a:lnTo>
                                <a:lnTo>
                                  <a:pt x="307975" y="361315"/>
                                </a:lnTo>
                                <a:lnTo>
                                  <a:pt x="0" y="361315"/>
                                </a:lnTo>
                                <a:lnTo>
                                  <a:pt x="154050" y="180594"/>
                                </a:lnTo>
                                <a:lnTo>
                                  <a:pt x="0" y="0"/>
                                </a:lnTo>
                                <a:close/>
                              </a:path>
                            </a:pathLst>
                          </a:custGeom>
                          <a:ln w="1269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5" cstate="print"/>
                          <a:stretch>
                            <a:fillRect/>
                          </a:stretch>
                        </pic:blipFill>
                        <pic:spPr>
                          <a:xfrm>
                            <a:off x="1092200" y="1218358"/>
                            <a:ext cx="191135" cy="244475"/>
                          </a:xfrm>
                          <a:prstGeom prst="rect">
                            <a:avLst/>
                          </a:prstGeom>
                        </pic:spPr>
                      </pic:pic>
                      <wps:wsp>
                        <wps:cNvPr id="12" name="Graphic 12"/>
                        <wps:cNvSpPr/>
                        <wps:spPr>
                          <a:xfrm>
                            <a:off x="1092200" y="1218358"/>
                            <a:ext cx="191135" cy="244475"/>
                          </a:xfrm>
                          <a:custGeom>
                            <a:avLst/>
                            <a:gdLst/>
                            <a:ahLst/>
                            <a:cxnLst/>
                            <a:rect l="l" t="t" r="r" b="b"/>
                            <a:pathLst>
                              <a:path w="191135" h="244475">
                                <a:moveTo>
                                  <a:pt x="0" y="148844"/>
                                </a:moveTo>
                                <a:lnTo>
                                  <a:pt x="47752" y="148844"/>
                                </a:lnTo>
                                <a:lnTo>
                                  <a:pt x="47752" y="0"/>
                                </a:lnTo>
                                <a:lnTo>
                                  <a:pt x="143383" y="0"/>
                                </a:lnTo>
                                <a:lnTo>
                                  <a:pt x="143383" y="148844"/>
                                </a:lnTo>
                                <a:lnTo>
                                  <a:pt x="191135" y="148844"/>
                                </a:lnTo>
                                <a:lnTo>
                                  <a:pt x="95504" y="244475"/>
                                </a:lnTo>
                                <a:lnTo>
                                  <a:pt x="0" y="148844"/>
                                </a:lnTo>
                                <a:close/>
                              </a:path>
                            </a:pathLst>
                          </a:custGeom>
                          <a:ln w="12700">
                            <a:solidFill>
                              <a:srgbClr val="000000"/>
                            </a:solidFill>
                            <a:prstDash val="solid"/>
                          </a:ln>
                        </wps:spPr>
                        <wps:bodyPr wrap="square" lIns="0" tIns="0" rIns="0" bIns="0" rtlCol="0">
                          <a:prstTxWarp prst="textNoShape">
                            <a:avLst/>
                          </a:prstTxWarp>
                          <a:noAutofit/>
                        </wps:bodyPr>
                      </wps:wsp>
                      <wps:wsp>
                        <wps:cNvPr id="13" name="Textbox 13"/>
                        <wps:cNvSpPr txBox="1"/>
                        <wps:spPr>
                          <a:xfrm>
                            <a:off x="0" y="0"/>
                            <a:ext cx="2094864" cy="1469390"/>
                          </a:xfrm>
                          <a:prstGeom prst="rect">
                            <a:avLst/>
                          </a:prstGeom>
                        </wps:spPr>
                        <wps:txbx>
                          <w:txbxContent>
                            <w:p w:rsidR="004F0487" w:rsidRDefault="00C11167">
                              <w:pPr>
                                <w:spacing w:before="206"/>
                                <w:ind w:left="1126"/>
                                <w:rPr>
                                  <w:sz w:val="20"/>
                                </w:rPr>
                              </w:pPr>
                              <w:r>
                                <w:rPr>
                                  <w:sz w:val="20"/>
                                </w:rPr>
                                <w:t>Fuente de</w:t>
                              </w:r>
                              <w:r>
                                <w:rPr>
                                  <w:spacing w:val="1"/>
                                  <w:sz w:val="20"/>
                                </w:rPr>
                                <w:t xml:space="preserve"> </w:t>
                              </w:r>
                              <w:r>
                                <w:rPr>
                                  <w:spacing w:val="-2"/>
                                  <w:sz w:val="20"/>
                                </w:rPr>
                                <w:t>Energía</w:t>
                              </w:r>
                            </w:p>
                          </w:txbxContent>
                        </wps:txbx>
                        <wps:bodyPr wrap="square" lIns="0" tIns="0" rIns="0" bIns="0" rtlCol="0">
                          <a:noAutofit/>
                        </wps:bodyPr>
                      </wps:wsp>
                    </wpg:wgp>
                  </a:graphicData>
                </a:graphic>
              </wp:anchor>
            </w:drawing>
          </mc:Choice>
          <mc:Fallback>
            <w:pict>
              <v:group id="_x0000_s1030" style="position:absolute;left:0;text-align:left;margin-left:257.4pt;margin-top:59.45pt;width:164.95pt;height:115.7pt;z-index:15731712;mso-wrap-distance-left:0;mso-wrap-distance-right:0;mso-position-horizontal-relative:page" coordsize="20948,1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1" type="#_x0000_t75" alt="Icono flechas, delgado, derecho, discontinua" style="position:absolute;top:8910;width:11303;height:1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QKBjCAAAA2gAAAA8AAABkcnMvZG93bnJldi54bWxEj0FrwkAUhO9C/8PyCr3pJkqLpm5CFYQe&#10;emn04PGRfc2GZt+G7FPjv+8WCj0OM/MNs60m36srjbELbCBfZKCIm2A7bg2cjof5GlQUZIt9YDJw&#10;pwhV+TDbYmHDjT/pWkurEoRjgQacyFBoHRtHHuMiDMTJ+wqjR0lybLUd8ZbgvtfLLHvRHjtOCw4H&#10;2jtqvuuLNyCbQJtVTR87Psju7vL6lJ87Y54ep7dXUEKT/If/2u/WwDP8Xkk3QJ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ECgYwgAAANoAAAAPAAAAAAAAAAAAAAAAAJ8C&#10;AABkcnMvZG93bnJldi54bWxQSwUGAAAAAAQABAD3AAAAjgMAAAAA&#10;">
                  <v:imagedata r:id="rId16" o:title="Icono flechas, delgado, derecho, discontinua"/>
                </v:shape>
                <v:shape id="Graphic 6" o:spid="_x0000_s1032" style="position:absolute;left:2293;top:63;width:18593;height:5861;visibility:visible;mso-wrap-style:square;v-text-anchor:top" coordsize="1859280,58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doMMA&#10;AADaAAAADwAAAGRycy9kb3ducmV2LnhtbESPQWvCQBSE7wX/w/KE3uqm1kaJrqGUFnMTY7w/ss8k&#10;NPs2zW5j8u+7hYLHYWa+YXbpaFoxUO8aywqeFxEI4tLqhisFxfnzaQPCeWSNrWVSMJGDdD972GGi&#10;7Y1PNOS+EgHCLkEFtfddIqUrazLoFrYjDt7V9gZ9kH0ldY+3ADetXEZRLA02HBZq7Oi9pvIr/zEK&#10;8ss6Oyz99+ql+LDn4tXkp+NxUupxPr5tQXga/T383860ghj+roQb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NdoMMAAADaAAAADwAAAAAAAAAAAAAAAACYAgAAZHJzL2Rv&#10;d25yZXYueG1sUEsFBgAAAAAEAAQA9QAAAIgDAAAAAA==&#10;" path="m1691094,167560r-12015,-48733l1613790,78234,1564912,62833,1507207,51681r-65033,-6168l1393759,44551r-47819,2026l1299692,51532r-43700,7824l1220079,40671,1173875,26628r-53535,-9055l1062434,13852r-59316,1960l945350,23796,904238,34262r-12228,4139l856903,20155,809976,7370,755380,572,697267,285,639788,7032r-18616,3941l603926,15700r-15698,5441l574256,27225,532604,13249,484203,4144,431873,,378431,903,326697,6943,279489,18208,233467,38719,208877,63801,141884,75141,89594,93070,54672,115858,39782,141773r7805,27311l50381,173021r3429,3683l58128,180387,19138,205735,,233059r200,27846l19228,287820r37345,24530l111722,333041r64484,14018l248120,354504r9444,24618l322526,419877r50741,14374l432996,443445r66330,3134l533538,445591r33368,-2727l598963,438471r30284,-5989l651906,452829r72029,32468l770391,496839r51475,8031l876903,509099r57141,139l991832,504999r46520,-6931l1080716,488315r37292,-12302l1149312,461438r53976,9780l1259456,477098r57068,2097l1373203,477626r55001,-5118l1480236,463959r47774,-11863l1570236,437035r35387,-18142l1607909,417369r1143,-762l1669119,415630r54312,-7604l1768551,394790r48908,-39397l1817794,340143r-8416,-14738l1792652,311691r-24596,-12178l1823466,280957r31061,-24259l1859085,229844r-24100,-26343l1808402,190321r-33583,-10347l1735758,172819r-43013,-3608l1691094,167560xem1302220,571547r,7874l1308570,585771r7874,l1324318,585771r6350,-6350l1330668,571547r,-7747l1324318,557450r-7874,l1308570,557450r-6350,6350l1302220,571547xem1264247,551989r2228,11015l1272549,572008r9004,6074l1292568,580310r11015,-2228l1312586,572008r6074,-9004l1320889,551989r-2229,-11015l1312586,531971r-9003,-6074l1292568,523668r-11015,2229l1272549,531971r-6074,9003l1264247,551989xem1204430,514397r3324,16540l1216828,544417r13480,9074l1246848,556815r16559,-3324l1276931,544417r9118,-13480l1289393,514397r-3344,-16559l1276931,484314r-13524,-9118l1246848,471852r-16540,3344l1216828,484314r-9074,13524l1204430,514397xem1656931,306879r28495,32l1713446,305323r27067,-3159l1766151,297481em1560792,409876r11567,1570l1584176,412718r12031,962l1608417,414321em1149439,459279r8306,-4856l1165314,449389r6806,-5201l1178141,438832em617563,408098r1651,7620l623151,423338r5969,7366em389217,268906r-58426,14710l286521,303434r-27910,23604l249263,353107em58890,179117r11904,8888l85258,196310r16869,7614l121247,210740em208623,62023r-2413,4826l205067,71929r254,4953em606768,44624r-6588,-5066l592639,34671r-8445,-4674l574891,25574em905599,53641r-3429,-5715l897090,42465r-6985,-5207em1256119,59229r-14948,3499l1226829,66548r-13698,4129l1200112,75104em1681315,184324r4445,-5461l1689062,173275r2032,-5715e" filled="f" strokecolor="#5b9bd4" strokeweight="1pt">
                  <v:path arrowok="t"/>
                </v:shape>
                <v:shape id="Image 7" o:spid="_x0000_s1033" type="#_x0000_t75" style="position:absolute;left:10890;top:5096;width:1911;height:2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VH6vCAAAA2gAAAA8AAABkcnMvZG93bnJldi54bWxEj0+LwjAUxO+C3yE8wZum9qC71SiiLIgX&#10;Xf+Bt0fzbIvNS2mytn57Iwh7HGbmN8xs0ZpSPKh2hWUFo2EEgji1uuBMwen4M/gC4TyyxtIyKXiS&#10;g8W825lhom3Dv/Q4+EwECLsEFeTeV4mULs3JoBvaijh4N1sb9EHWmdQ1NgFuShlH0VgaLDgs5FjR&#10;Kqf0fvgzCs7Zni8N8/3b7OLr/rgzk+06Vqrfa5dTEJ5a/x/+tDdawQTeV8IN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1R+rwgAAANoAAAAPAAAAAAAAAAAAAAAAAJ8C&#10;AABkcnMvZG93bnJldi54bWxQSwUGAAAAAAQABAD3AAAAjgMAAAAA&#10;">
                  <v:imagedata r:id="rId17" o:title=""/>
                </v:shape>
                <v:shape id="Graphic 8" o:spid="_x0000_s1034" style="position:absolute;left:10890;top:5096;width:1911;height:2445;visibility:visible;mso-wrap-style:square;v-text-anchor:top" coordsize="191135,24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6T74A&#10;AADaAAAADwAAAGRycy9kb3ducmV2LnhtbERPz2vCMBS+D/wfwhN2m6kTRqlGEUHZxYOtY9dH82yq&#10;zUtJou3+e3MYePz4fq82o+3Eg3xoHSuYzzIQxLXTLTcKztX+IwcRIrLGzjEp+KMAm/XkbYWFdgOf&#10;6FHGRqQQDgUqMDH2hZShNmQxzFxPnLiL8xZjgr6R2uOQwm0nP7PsS1psOTUY7GlnqL6Vd6ugveeH&#10;K863puqyfX1kv/j5ZVbqfTpulyAijfEl/nd/awVpa7qSboB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xek++AAAA2gAAAA8AAAAAAAAAAAAAAAAAmAIAAGRycy9kb3ducmV2&#10;LnhtbFBLBQYAAAAABAAEAPUAAACDAwAAAAA=&#10;" path="m,148843r47752,l47752,r95631,l143383,148843r47752,l95504,244475,,148843xe" filled="f" strokeweight="1pt">
                  <v:path arrowok="t"/>
                </v:shape>
                <v:shape id="Graphic 9" o:spid="_x0000_s1035" style="position:absolute;left:10363;top:8011;width:3079;height:3613;visibility:visible;mso-wrap-style:square;v-text-anchor:top" coordsize="307975,36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UcQA&#10;AADaAAAADwAAAGRycy9kb3ducmV2LnhtbESPQWsCMRSE74L/IbxCL6LZiojdGkWE2l4U1Fp6fGxe&#10;N0s3L0sS3a2/vikIHoeZ+YaZLztbiwv5UDlW8DTKQBAXTldcKvg4vg5nIEJE1lg7JgW/FGC56Pfm&#10;mGvX8p4uh1iKBOGQowITY5NLGQpDFsPINcTJ+3beYkzSl1J7bBPc1nKcZVNpseK0YLChtaHi53C2&#10;CiYT/9W+VbP9CgfX7Y7s5mxOn0o9PnSrFxCRungP39rvWsEz/F9JN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P1VHEAAAA2gAAAA8AAAAAAAAAAAAAAAAAmAIAAGRycy9k&#10;b3ducmV2LnhtbFBLBQYAAAAABAAEAPUAAACJAwAAAAA=&#10;" path="m154050,180594l,361315r307975,l154050,180594xem307975,l,,154050,180594,307975,xe" stroked="f">
                  <v:path arrowok="t"/>
                </v:shape>
                <v:shape id="Graphic 10" o:spid="_x0000_s1036" style="position:absolute;left:10363;top:8011;width:3079;height:3613;visibility:visible;mso-wrap-style:square;v-text-anchor:top" coordsize="307975,36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kusMA&#10;AADbAAAADwAAAGRycy9kb3ducmV2LnhtbESPQWsCMRCF7wX/Qxiht5pVWimrUVQqeGu1Ch6HzbhZ&#10;3EyWJNXtv+8cCt5meG/e+2a+7H2rbhRTE9jAeFSAIq6Cbbg2cPzevryDShnZYhuYDPxSguVi8DTH&#10;0oY77+l2yLWSEE4lGnA5d6XWqXLkMY1CRyzaJUSPWdZYaxvxLuG+1ZOimGqPDUuDw442jqrr4ccb&#10;WB/7L/0xdaddXFu8vp3DNny+GvM87FczUJn6/DD/X++s4Au9/CID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HkusMAAADbAAAADwAAAAAAAAAAAAAAAACYAgAAZHJzL2Rv&#10;d25yZXYueG1sUEsFBgAAAAAEAAQA9QAAAIgDAAAAAA==&#10;" path="m,l307975,,154050,180594,307975,361315,,361315,154050,180594,,xe" filled="f" strokeweight=".35275mm">
                  <v:path arrowok="t"/>
                </v:shape>
                <v:shape id="Image 11" o:spid="_x0000_s1037" type="#_x0000_t75" style="position:absolute;left:10922;top:12183;width:1911;height:2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r9OK8AAAA2wAAAA8AAABkcnMvZG93bnJldi54bWxET0sKwjAQ3QveIYzgTlNFRKpRRFRc+gd3&#10;QzO2xWZSmljr7Y0guJvH+85s0ZhC1FS53LKCQT8CQZxYnXOq4Hza9CYgnEfWWFgmBW9ysJi3WzOM&#10;tX3xgeqjT0UIYRejgsz7MpbSJRkZdH1bEgfubiuDPsAqlbrCVwg3hRxG0VgazDk0ZFjSKqPkcXwa&#10;BV4u3XN02eyHtD6tbm77uF7qs1LdTrOcgvDU+L/4597pMH8A31/CAXL+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76/TivAAAANsAAAAPAAAAAAAAAAAAAAAAAJ8CAABkcnMv&#10;ZG93bnJldi54bWxQSwUGAAAAAAQABAD3AAAAiAMAAAAA&#10;">
                  <v:imagedata r:id="rId18" o:title=""/>
                </v:shape>
                <v:shape id="Graphic 12" o:spid="_x0000_s1038" style="position:absolute;left:10922;top:12183;width:1911;height:2445;visibility:visible;mso-wrap-style:square;v-text-anchor:top" coordsize="191135,24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UB78A&#10;AADbAAAADwAAAGRycy9kb3ducmV2LnhtbERPTYvCMBC9L/gfwgje1lSFRappEUHZyx7UFa9DMzbV&#10;ZlKSqPXfG2Fhb/N4n7Mse9uKO/nQOFYwGWcgiCunG64V/B42n3MQISJrbB2TgicFKIvBxxJz7R68&#10;o/s+1iKFcMhRgYmxy6UMlSGLYew64sSdnbcYE/S11B4fKdy2cpplX9Jiw6nBYEdrQ9V1f7MKmtt8&#10;e8HJyhzabFP9sJ8dT8xKjYb9agEiUh//xX/ub53mT+H9SzpAF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F9QHvwAAANsAAAAPAAAAAAAAAAAAAAAAAJgCAABkcnMvZG93bnJl&#10;di54bWxQSwUGAAAAAAQABAD1AAAAhAMAAAAA&#10;" path="m,148844r47752,l47752,r95631,l143383,148844r47752,l95504,244475,,148844xe" filled="f" strokeweight="1pt">
                  <v:path arrowok="t"/>
                </v:shape>
                <v:shape id="Textbox 13" o:spid="_x0000_s1039" type="#_x0000_t202" style="position:absolute;width:20948;height:1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4F0487" w:rsidRDefault="00C11167">
                        <w:pPr>
                          <w:spacing w:before="206"/>
                          <w:ind w:left="1126"/>
                          <w:rPr>
                            <w:sz w:val="20"/>
                          </w:rPr>
                        </w:pPr>
                        <w:r>
                          <w:rPr>
                            <w:sz w:val="20"/>
                          </w:rPr>
                          <w:t>Fuente de</w:t>
                        </w:r>
                        <w:r>
                          <w:rPr>
                            <w:spacing w:val="1"/>
                            <w:sz w:val="20"/>
                          </w:rPr>
                          <w:t xml:space="preserve"> </w:t>
                        </w:r>
                        <w:r>
                          <w:rPr>
                            <w:spacing w:val="-2"/>
                            <w:sz w:val="20"/>
                          </w:rPr>
                          <w:t>Energía</w:t>
                        </w:r>
                      </w:p>
                    </w:txbxContent>
                  </v:textbox>
                </v:shape>
                <w10:wrap anchorx="page"/>
              </v:group>
            </w:pict>
          </mc:Fallback>
        </mc:AlternateContent>
      </w:r>
      <w:r>
        <w:t>Los sistemas de control más sencillos son los que no tienen ningún tipo de realimentación. Se los llama sistemas de lazo abierto. Las variables que controlan el proceso circulan en una única dirección. No hay devolución de información desde la salida hacia la entrada.</w:t>
      </w:r>
    </w:p>
    <w:p w:rsidR="004F0487" w:rsidRDefault="004F0487">
      <w:pPr>
        <w:pStyle w:val="Textoindependiente"/>
        <w:rPr>
          <w:sz w:val="20"/>
        </w:rPr>
      </w:pPr>
    </w:p>
    <w:p w:rsidR="004F0487" w:rsidRDefault="004F0487">
      <w:pPr>
        <w:pStyle w:val="Textoindependiente"/>
        <w:rPr>
          <w:sz w:val="20"/>
        </w:rPr>
      </w:pPr>
    </w:p>
    <w:p w:rsidR="004F0487" w:rsidRDefault="00C11167">
      <w:pPr>
        <w:pStyle w:val="Textoindependiente"/>
        <w:spacing w:before="105"/>
        <w:rPr>
          <w:sz w:val="20"/>
        </w:rPr>
      </w:pPr>
      <w:r>
        <w:rPr>
          <w:noProof/>
          <w:lang w:eastAsia="es-ES"/>
        </w:rPr>
        <mc:AlternateContent>
          <mc:Choice Requires="wps">
            <w:drawing>
              <wp:anchor distT="0" distB="0" distL="0" distR="0" simplePos="0" relativeHeight="487587840" behindDoc="1" locked="0" layoutInCell="1" allowOverlap="1" wp14:anchorId="43C135ED" wp14:editId="663EB0FE">
                <wp:simplePos x="0" y="0"/>
                <wp:positionH relativeFrom="page">
                  <wp:posOffset>812800</wp:posOffset>
                </wp:positionH>
                <wp:positionV relativeFrom="paragraph">
                  <wp:posOffset>234530</wp:posOffset>
                </wp:positionV>
                <wp:extent cx="819150" cy="844550"/>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844550"/>
                        </a:xfrm>
                        <a:prstGeom prst="rect">
                          <a:avLst/>
                        </a:prstGeom>
                        <a:ln w="12700">
                          <a:solidFill>
                            <a:srgbClr val="000000"/>
                          </a:solidFill>
                          <a:prstDash val="solid"/>
                        </a:ln>
                      </wps:spPr>
                      <wps:txbx>
                        <w:txbxContent>
                          <w:p w:rsidR="004F0487" w:rsidRDefault="00C11167">
                            <w:pPr>
                              <w:spacing w:before="68" w:line="360" w:lineRule="auto"/>
                              <w:ind w:left="266" w:right="268" w:firstLine="2"/>
                              <w:jc w:val="center"/>
                              <w:rPr>
                                <w:sz w:val="18"/>
                              </w:rPr>
                            </w:pPr>
                            <w:r>
                              <w:rPr>
                                <w:sz w:val="18"/>
                              </w:rPr>
                              <w:t xml:space="preserve">Señal de </w:t>
                            </w:r>
                            <w:r>
                              <w:rPr>
                                <w:spacing w:val="-2"/>
                                <w:sz w:val="18"/>
                              </w:rPr>
                              <w:t xml:space="preserve">Entrada: </w:t>
                            </w:r>
                            <w:r>
                              <w:rPr>
                                <w:sz w:val="18"/>
                              </w:rPr>
                              <w:t>Ajuste</w:t>
                            </w:r>
                            <w:r>
                              <w:rPr>
                                <w:spacing w:val="-12"/>
                                <w:sz w:val="18"/>
                              </w:rPr>
                              <w:t xml:space="preserve"> </w:t>
                            </w:r>
                            <w:r>
                              <w:rPr>
                                <w:sz w:val="18"/>
                              </w:rPr>
                              <w:t xml:space="preserve">del </w:t>
                            </w:r>
                            <w:r>
                              <w:rPr>
                                <w:spacing w:val="-2"/>
                                <w:sz w:val="18"/>
                              </w:rPr>
                              <w:t>Usuario</w:t>
                            </w:r>
                          </w:p>
                        </w:txbxContent>
                      </wps:txbx>
                      <wps:bodyPr wrap="square" lIns="0" tIns="0" rIns="0" bIns="0" rtlCol="0">
                        <a:noAutofit/>
                      </wps:bodyPr>
                    </wps:wsp>
                  </a:graphicData>
                </a:graphic>
              </wp:anchor>
            </w:drawing>
          </mc:Choice>
          <mc:Fallback>
            <w:pict>
              <v:shape w14:anchorId="43C135ED" id="Textbox 14" o:spid="_x0000_s1040" type="#_x0000_t202" style="position:absolute;margin-left:64pt;margin-top:18.45pt;width:64.5pt;height:66.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" filled="f" strokeweight="1pt">
                <v:path arrowok="t"/>
                <v:textbox inset="0,0,0,0">
                  <w:txbxContent>
                    <w:p w:rsidR="004F0487" w:rsidRDefault="00C11167">
                      <w:pPr>
                        <w:spacing w:before="68" w:line="360" w:lineRule="auto"/>
                        <w:ind w:left="266" w:right="268" w:firstLine="2"/>
                        <w:jc w:val="center"/>
                        <w:rPr>
                          <w:sz w:val="18"/>
                        </w:rPr>
                      </w:pPr>
                      <w:r>
                        <w:rPr>
                          <w:sz w:val="18"/>
                        </w:rPr>
                        <w:t xml:space="preserve">Señal de </w:t>
                      </w:r>
                      <w:r>
                        <w:rPr>
                          <w:spacing w:val="-2"/>
                          <w:sz w:val="18"/>
                        </w:rPr>
                        <w:t xml:space="preserve">Entrada: </w:t>
                      </w:r>
                      <w:r>
                        <w:rPr>
                          <w:sz w:val="18"/>
                        </w:rPr>
                        <w:t>Ajuste</w:t>
                      </w:r>
                      <w:r>
                        <w:rPr>
                          <w:spacing w:val="-12"/>
                          <w:sz w:val="18"/>
                        </w:rPr>
                        <w:t xml:space="preserve"> </w:t>
                      </w:r>
                      <w:r>
                        <w:rPr>
                          <w:sz w:val="18"/>
                        </w:rPr>
                        <w:t xml:space="preserve">del </w:t>
                      </w:r>
                      <w:r>
                        <w:rPr>
                          <w:spacing w:val="-2"/>
                          <w:sz w:val="18"/>
                        </w:rPr>
                        <w:t>Usuario</w:t>
                      </w:r>
                    </w:p>
                  </w:txbxContent>
                </v:textbox>
                <w10:wrap type="topAndBottom" anchorx="page"/>
              </v:shape>
            </w:pict>
          </mc:Fallback>
        </mc:AlternateContent>
      </w:r>
      <w:r>
        <w:rPr>
          <w:noProof/>
          <w:lang w:eastAsia="es-ES"/>
        </w:rPr>
        <w:drawing>
          <wp:anchor distT="0" distB="0" distL="0" distR="0" simplePos="0" relativeHeight="487588352" behindDoc="1" locked="0" layoutInCell="1" allowOverlap="1" wp14:anchorId="0E18EFB2" wp14:editId="6DB036F5">
            <wp:simplePos x="0" y="0"/>
            <wp:positionH relativeFrom="page">
              <wp:posOffset>1662429</wp:posOffset>
            </wp:positionH>
            <wp:positionV relativeFrom="paragraph">
              <wp:posOffset>558230</wp:posOffset>
            </wp:positionV>
            <wp:extent cx="539204" cy="18288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cstate="print"/>
                    <a:stretch>
                      <a:fillRect/>
                    </a:stretch>
                  </pic:blipFill>
                  <pic:spPr>
                    <a:xfrm>
                      <a:off x="0" y="0"/>
                      <a:ext cx="539204" cy="182880"/>
                    </a:xfrm>
                    <a:prstGeom prst="rect">
                      <a:avLst/>
                    </a:prstGeom>
                  </pic:spPr>
                </pic:pic>
              </a:graphicData>
            </a:graphic>
          </wp:anchor>
        </w:drawing>
      </w:r>
      <w:r>
        <w:rPr>
          <w:noProof/>
          <w:lang w:eastAsia="es-ES"/>
        </w:rPr>
        <mc:AlternateContent>
          <mc:Choice Requires="wps">
            <w:drawing>
              <wp:anchor distT="0" distB="0" distL="0" distR="0" simplePos="0" relativeHeight="487588864" behindDoc="1" locked="0" layoutInCell="1" allowOverlap="1" wp14:anchorId="1C395728" wp14:editId="5ED160A3">
                <wp:simplePos x="0" y="0"/>
                <wp:positionH relativeFrom="page">
                  <wp:posOffset>2273300</wp:posOffset>
                </wp:positionH>
                <wp:positionV relativeFrom="paragraph">
                  <wp:posOffset>539330</wp:posOffset>
                </wp:positionV>
                <wp:extent cx="920750" cy="222250"/>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0" cy="222250"/>
                        </a:xfrm>
                        <a:prstGeom prst="rect">
                          <a:avLst/>
                        </a:prstGeom>
                        <a:ln w="12700">
                          <a:solidFill>
                            <a:srgbClr val="000000"/>
                          </a:solidFill>
                          <a:prstDash val="solid"/>
                        </a:ln>
                      </wps:spPr>
                      <wps:txbx>
                        <w:txbxContent>
                          <w:p w:rsidR="004F0487" w:rsidRDefault="00C11167">
                            <w:pPr>
                              <w:spacing w:before="67"/>
                              <w:ind w:left="183"/>
                            </w:pPr>
                            <w:r>
                              <w:rPr>
                                <w:spacing w:val="-2"/>
                              </w:rPr>
                              <w:t>Controlador</w:t>
                            </w:r>
                          </w:p>
                        </w:txbxContent>
                      </wps:txbx>
                      <wps:bodyPr wrap="square" lIns="0" tIns="0" rIns="0" bIns="0" rtlCol="0">
                        <a:noAutofit/>
                      </wps:bodyPr>
                    </wps:wsp>
                  </a:graphicData>
                </a:graphic>
              </wp:anchor>
            </w:drawing>
          </mc:Choice>
          <mc:Fallback>
            <w:pict>
              <v:shape w14:anchorId="1C395728" id="Textbox 16" o:spid="_x0000_s1041" type="#_x0000_t202" style="position:absolute;margin-left:179pt;margin-top:42.45pt;width:72.5pt;height:17.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" filled="f" strokeweight="1pt">
                <v:path arrowok="t"/>
                <v:textbox inset="0,0,0,0">
                  <w:txbxContent>
                    <w:p w:rsidR="004F0487" w:rsidRDefault="00C11167">
                      <w:pPr>
                        <w:spacing w:before="67"/>
                        <w:ind w:left="183"/>
                      </w:pPr>
                      <w:r>
                        <w:rPr>
                          <w:spacing w:val="-2"/>
                        </w:rPr>
                        <w:t>Controlador</w:t>
                      </w:r>
                    </w:p>
                  </w:txbxContent>
                </v:textbox>
                <w10:wrap type="topAndBottom" anchorx="page"/>
              </v:shape>
            </w:pict>
          </mc:Fallback>
        </mc:AlternateContent>
      </w:r>
      <w:r>
        <w:rPr>
          <w:noProof/>
          <w:lang w:eastAsia="es-ES"/>
        </w:rPr>
        <mc:AlternateContent>
          <mc:Choice Requires="wps">
            <w:drawing>
              <wp:anchor distT="0" distB="0" distL="0" distR="0" simplePos="0" relativeHeight="487589376" behindDoc="1" locked="0" layoutInCell="1" allowOverlap="1" wp14:anchorId="21753584" wp14:editId="2892DCCD">
                <wp:simplePos x="0" y="0"/>
                <wp:positionH relativeFrom="page">
                  <wp:posOffset>3998595</wp:posOffset>
                </wp:positionH>
                <wp:positionV relativeFrom="paragraph">
                  <wp:posOffset>1207350</wp:posOffset>
                </wp:positionV>
                <wp:extent cx="935355" cy="244475"/>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355" cy="244475"/>
                        </a:xfrm>
                        <a:prstGeom prst="rect">
                          <a:avLst/>
                        </a:prstGeom>
                        <a:ln w="12700">
                          <a:solidFill>
                            <a:srgbClr val="000000"/>
                          </a:solidFill>
                          <a:prstDash val="solid"/>
                        </a:ln>
                      </wps:spPr>
                      <wps:txbx>
                        <w:txbxContent>
                          <w:p w:rsidR="004F0487" w:rsidRDefault="00C11167">
                            <w:pPr>
                              <w:spacing w:before="63"/>
                              <w:ind w:left="318"/>
                            </w:pPr>
                            <w:r>
                              <w:rPr>
                                <w:spacing w:val="-2"/>
                              </w:rPr>
                              <w:t>Actuador</w:t>
                            </w:r>
                          </w:p>
                        </w:txbxContent>
                      </wps:txbx>
                      <wps:bodyPr wrap="square" lIns="0" tIns="0" rIns="0" bIns="0" rtlCol="0">
                        <a:noAutofit/>
                      </wps:bodyPr>
                    </wps:wsp>
                  </a:graphicData>
                </a:graphic>
              </wp:anchor>
            </w:drawing>
          </mc:Choice>
          <mc:Fallback>
            <w:pict>
              <v:shape w14:anchorId="21753584" id="Textbox 17" o:spid="_x0000_s1042" type="#_x0000_t202" style="position:absolute;margin-left:314.85pt;margin-top:95.05pt;width:73.65pt;height:19.2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" filled="f" strokeweight="1pt">
                <v:path arrowok="t"/>
                <v:textbox inset="0,0,0,0">
                  <w:txbxContent>
                    <w:p w:rsidR="004F0487" w:rsidRDefault="00C11167">
                      <w:pPr>
                        <w:spacing w:before="63"/>
                        <w:ind w:left="318"/>
                      </w:pPr>
                      <w:r>
                        <w:rPr>
                          <w:spacing w:val="-2"/>
                        </w:rPr>
                        <w:t>Actuador</w:t>
                      </w:r>
                    </w:p>
                  </w:txbxContent>
                </v:textbox>
                <w10:wrap type="topAndBottom" anchorx="page"/>
              </v:shape>
            </w:pict>
          </mc:Fallback>
        </mc:AlternateContent>
      </w:r>
      <w:r>
        <w:rPr>
          <w:noProof/>
          <w:lang w:eastAsia="es-ES"/>
        </w:rPr>
        <mc:AlternateContent>
          <mc:Choice Requires="wpg">
            <w:drawing>
              <wp:anchor distT="0" distB="0" distL="0" distR="0" simplePos="0" relativeHeight="487589888" behindDoc="1" locked="0" layoutInCell="1" allowOverlap="1" wp14:anchorId="252D61C4" wp14:editId="590C6602">
                <wp:simplePos x="0" y="0"/>
                <wp:positionH relativeFrom="page">
                  <wp:posOffset>4356100</wp:posOffset>
                </wp:positionH>
                <wp:positionV relativeFrom="paragraph">
                  <wp:posOffset>1506943</wp:posOffset>
                </wp:positionV>
                <wp:extent cx="203835" cy="40640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 cy="406400"/>
                          <a:chOff x="0" y="0"/>
                          <a:chExt cx="203835" cy="406400"/>
                        </a:xfrm>
                      </wpg:grpSpPr>
                      <wps:wsp>
                        <wps:cNvPr id="19" name="Graphic 19"/>
                        <wps:cNvSpPr/>
                        <wps:spPr>
                          <a:xfrm>
                            <a:off x="6350" y="6350"/>
                            <a:ext cx="191135" cy="393700"/>
                          </a:xfrm>
                          <a:custGeom>
                            <a:avLst/>
                            <a:gdLst/>
                            <a:ahLst/>
                            <a:cxnLst/>
                            <a:rect l="l" t="t" r="r" b="b"/>
                            <a:pathLst>
                              <a:path w="191135" h="393700">
                                <a:moveTo>
                                  <a:pt x="143383" y="0"/>
                                </a:moveTo>
                                <a:lnTo>
                                  <a:pt x="47751" y="0"/>
                                </a:lnTo>
                                <a:lnTo>
                                  <a:pt x="47751" y="298196"/>
                                </a:lnTo>
                                <a:lnTo>
                                  <a:pt x="0" y="298196"/>
                                </a:lnTo>
                                <a:lnTo>
                                  <a:pt x="95630" y="393700"/>
                                </a:lnTo>
                                <a:lnTo>
                                  <a:pt x="191135" y="298196"/>
                                </a:lnTo>
                                <a:lnTo>
                                  <a:pt x="143383" y="298196"/>
                                </a:lnTo>
                                <a:lnTo>
                                  <a:pt x="143383"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6350" y="6350"/>
                            <a:ext cx="191135" cy="393700"/>
                          </a:xfrm>
                          <a:custGeom>
                            <a:avLst/>
                            <a:gdLst/>
                            <a:ahLst/>
                            <a:cxnLst/>
                            <a:rect l="l" t="t" r="r" b="b"/>
                            <a:pathLst>
                              <a:path w="191135" h="393700">
                                <a:moveTo>
                                  <a:pt x="0" y="298196"/>
                                </a:moveTo>
                                <a:lnTo>
                                  <a:pt x="47751" y="298196"/>
                                </a:lnTo>
                                <a:lnTo>
                                  <a:pt x="47751" y="0"/>
                                </a:lnTo>
                                <a:lnTo>
                                  <a:pt x="143383" y="0"/>
                                </a:lnTo>
                                <a:lnTo>
                                  <a:pt x="143383" y="298196"/>
                                </a:lnTo>
                                <a:lnTo>
                                  <a:pt x="191135" y="298196"/>
                                </a:lnTo>
                                <a:lnTo>
                                  <a:pt x="95630" y="393700"/>
                                </a:lnTo>
                                <a:lnTo>
                                  <a:pt x="0" y="298196"/>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ADCBE9" id="Group 18" o:spid="_x0000_s1026" style="position:absolute;margin-left:343pt;margin-top:118.65pt;width:16.05pt;height:32pt;z-index:-15726592;mso-wrap-distance-left:0;mso-wrap-distance-right:0;mso-position-horizontal-relative:page" coordsize="203835,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">
                <v:shape id="Graphic 19" o:spid="_x0000_s1027" style="position:absolute;left:6350;top:6350;width:191135;height:393700;visibility:visible;mso-wrap-style:square;v-text-anchor:top" coordsize="191135,3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Om8AA&#10;AADbAAAADwAAAGRycy9kb3ducmV2LnhtbERP22rCQBB9L/gPywi+1Y2xlzR1FRGVPllq+wFDdpoN&#10;zcyG7Krx77tCoW9zONdZrAZu1Zn60HgxMJtmoEgqbxupDXx97u4LUCGiWGy9kIErBVgtR3cLLK2/&#10;yAedj7FWKURCiQZcjF2pdagcMYap70gS9+17xphgX2vb4yWFc6vzLHvSjI2kBocdbRxVP8cTG+ge&#10;itw9ypa5vbri/TDf580zGzMZD+tXUJGG+C/+c7/ZNP8Fbr+k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aOm8AAAADbAAAADwAAAAAAAAAAAAAAAACYAgAAZHJzL2Rvd25y&#10;ZXYueG1sUEsFBgAAAAAEAAQA9QAAAIUDAAAAAA==&#10;" path="m143383,l47751,r,298196l,298196r95630,95504l191135,298196r-47752,l143383,xe" fillcolor="black" stroked="f">
                  <v:path arrowok="t"/>
                </v:shape>
                <v:shape id="Graphic 20" o:spid="_x0000_s1028" style="position:absolute;left:6350;top:6350;width:191135;height:393700;visibility:visible;mso-wrap-style:square;v-text-anchor:top" coordsize="191135,3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cbcEA&#10;AADbAAAADwAAAGRycy9kb3ducmV2LnhtbERPyWrDMBC9F/oPYgq9NfJCm+JYDqFQqGkOWZr7YI0X&#10;ao2MpdrO30eHQI+Pt+fbxfRiotF1lhXEqwgEcWV1x42Cn/PnyzsI55E19pZJwZUcbIvHhxwzbWc+&#10;0nTyjQgh7DJU0Ho/ZFK6qiWDbmUH4sDVdjToAxwbqUecQ7jpZRJFb9Jgx6GhxYE+Wqp+T39Gwf6Y&#10;2qkuY3eeU7e+fL8eyvKwU+r5adltQHha/L/47v7SCpKwPnwJP0A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dnG3BAAAA2wAAAA8AAAAAAAAAAAAAAAAAmAIAAGRycy9kb3du&#10;cmV2LnhtbFBLBQYAAAAABAAEAPUAAACGAwAAAAA=&#10;" path="m,298196r47751,l47751,r95632,l143383,298196r47752,l95630,393700,,298196xe" filled="f" strokeweight="1pt">
                  <v:path arrowok="t"/>
                </v:shape>
                <w10:wrap type="topAndBottom" anchorx="page"/>
              </v:group>
            </w:pict>
          </mc:Fallback>
        </mc:AlternateContent>
      </w:r>
    </w:p>
    <w:p w:rsidR="004F0487" w:rsidRDefault="00C11167" w:rsidP="002F5D40">
      <w:pPr>
        <w:pStyle w:val="Textoindependiente"/>
        <w:ind w:left="4690"/>
        <w:jc w:val="both"/>
        <w:rPr>
          <w:sz w:val="20"/>
        </w:rPr>
      </w:pPr>
      <w:r>
        <w:rPr>
          <w:noProof/>
          <w:sz w:val="20"/>
          <w:lang w:eastAsia="es-ES"/>
        </w:rPr>
        <mc:AlternateContent>
          <mc:Choice Requires="wps">
            <w:drawing>
              <wp:inline distT="0" distB="0" distL="0" distR="0">
                <wp:extent cx="1473200" cy="241300"/>
                <wp:effectExtent l="9525" t="0" r="3175" b="6350"/>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0" cy="241300"/>
                        </a:xfrm>
                        <a:prstGeom prst="rect">
                          <a:avLst/>
                        </a:prstGeom>
                        <a:ln w="12700">
                          <a:solidFill>
                            <a:srgbClr val="000000"/>
                          </a:solidFill>
                          <a:prstDash val="solid"/>
                        </a:ln>
                      </wps:spPr>
                      <wps:txbx>
                        <w:txbxContent>
                          <w:p w:rsidR="004F0487" w:rsidRDefault="00C11167">
                            <w:pPr>
                              <w:spacing w:before="65"/>
                              <w:ind w:left="276"/>
                            </w:pPr>
                            <w:r>
                              <w:t>Proceso</w:t>
                            </w:r>
                            <w:r>
                              <w:rPr>
                                <w:spacing w:val="-2"/>
                              </w:rPr>
                              <w:t xml:space="preserve"> </w:t>
                            </w:r>
                            <w:r>
                              <w:t>a</w:t>
                            </w:r>
                            <w:r>
                              <w:rPr>
                                <w:spacing w:val="-3"/>
                              </w:rPr>
                              <w:t xml:space="preserve"> </w:t>
                            </w:r>
                            <w:r>
                              <w:rPr>
                                <w:spacing w:val="-2"/>
                              </w:rPr>
                              <w:t>Controlar</w:t>
                            </w:r>
                          </w:p>
                        </w:txbxContent>
                      </wps:txbx>
                      <wps:bodyPr wrap="square" lIns="0" tIns="0" rIns="0" bIns="0" rtlCol="0">
                        <a:noAutofit/>
                      </wps:bodyPr>
                    </wps:wsp>
                  </a:graphicData>
                </a:graphic>
              </wp:inline>
            </w:drawing>
          </mc:Choice>
          <mc:Fallback>
            <w:pict>
              <v:shape id="Textbox 21" o:spid="_x0000_s1043" type="#_x0000_t202" style="width:116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" filled="f" strokeweight="1pt">
                <v:path arrowok="t"/>
                <v:textbox inset="0,0,0,0">
                  <w:txbxContent>
                    <w:p w:rsidR="004F0487" w:rsidRDefault="00C11167">
                      <w:pPr>
                        <w:spacing w:before="65"/>
                        <w:ind w:left="276"/>
                      </w:pPr>
                      <w:r>
                        <w:t>Proceso</w:t>
                      </w:r>
                      <w:r>
                        <w:rPr>
                          <w:spacing w:val="-2"/>
                        </w:rPr>
                        <w:t xml:space="preserve"> </w:t>
                      </w:r>
                      <w:r>
                        <w:t>a</w:t>
                      </w:r>
                      <w:r>
                        <w:rPr>
                          <w:spacing w:val="-3"/>
                        </w:rPr>
                        <w:t xml:space="preserve"> </w:t>
                      </w:r>
                      <w:r>
                        <w:rPr>
                          <w:spacing w:val="-2"/>
                        </w:rPr>
                        <w:t>Controlar</w:t>
                      </w:r>
                    </w:p>
                  </w:txbxContent>
                </v:textbox>
                <w10:anchorlock/>
              </v:shape>
            </w:pict>
          </mc:Fallback>
        </mc:AlternateContent>
      </w:r>
    </w:p>
    <w:p w:rsidR="00B74C09" w:rsidRDefault="00B74C09">
      <w:pPr>
        <w:rPr>
          <w:sz w:val="20"/>
        </w:rPr>
      </w:pPr>
    </w:p>
    <w:p w:rsidR="00B74C09" w:rsidRPr="00B74C09" w:rsidRDefault="00B74C09" w:rsidP="00B74C09">
      <w:pPr>
        <w:rPr>
          <w:sz w:val="20"/>
        </w:rPr>
      </w:pPr>
    </w:p>
    <w:p w:rsidR="00B74C09" w:rsidRPr="00B74C09" w:rsidRDefault="00B74C09" w:rsidP="00B74C09">
      <w:pPr>
        <w:rPr>
          <w:sz w:val="20"/>
        </w:rPr>
      </w:pPr>
    </w:p>
    <w:p w:rsidR="00B74C09" w:rsidRDefault="00B74C09" w:rsidP="00B74C09">
      <w:pPr>
        <w:pStyle w:val="Prrafodelista"/>
        <w:numPr>
          <w:ilvl w:val="1"/>
          <w:numId w:val="2"/>
        </w:numPr>
        <w:tabs>
          <w:tab w:val="left" w:pos="956"/>
        </w:tabs>
        <w:spacing w:before="90" w:line="352" w:lineRule="auto"/>
        <w:ind w:right="1011"/>
        <w:jc w:val="both"/>
        <w:rPr>
          <w:sz w:val="24"/>
        </w:rPr>
      </w:pPr>
      <w:r>
        <w:rPr>
          <w:sz w:val="24"/>
        </w:rPr>
        <w:t>La señal de entrada son las instrucciones que el hombre da al autómata y deberá estar en un lenguaje que este último pueda interpretar.</w:t>
      </w:r>
    </w:p>
    <w:p w:rsidR="00B74C09" w:rsidRDefault="00B74C09" w:rsidP="00B74C09">
      <w:pPr>
        <w:pStyle w:val="Prrafodelista"/>
        <w:numPr>
          <w:ilvl w:val="1"/>
          <w:numId w:val="2"/>
        </w:numPr>
        <w:tabs>
          <w:tab w:val="left" w:pos="956"/>
        </w:tabs>
        <w:spacing w:before="10" w:line="355" w:lineRule="auto"/>
        <w:ind w:right="1005"/>
        <w:jc w:val="both"/>
        <w:rPr>
          <w:sz w:val="24"/>
        </w:rPr>
      </w:pPr>
      <w:r>
        <w:rPr>
          <w:sz w:val="24"/>
        </w:rPr>
        <w:t>El controlador del autómata recibe, memoriza y elabora las órdenes necesarias para la ejecución del proceso, en función de las consignas que en determinado lenguaje recibió en su entrada.</w:t>
      </w:r>
    </w:p>
    <w:p w:rsidR="00B74C09" w:rsidRDefault="00B74C09" w:rsidP="00B74C09">
      <w:pPr>
        <w:pStyle w:val="Prrafodelista"/>
        <w:numPr>
          <w:ilvl w:val="1"/>
          <w:numId w:val="2"/>
        </w:numPr>
        <w:tabs>
          <w:tab w:val="left" w:pos="956"/>
        </w:tabs>
        <w:spacing w:before="8" w:line="350" w:lineRule="auto"/>
        <w:ind w:right="999"/>
        <w:jc w:val="both"/>
        <w:rPr>
          <w:sz w:val="24"/>
        </w:rPr>
      </w:pPr>
      <w:r>
        <w:rPr>
          <w:sz w:val="24"/>
        </w:rPr>
        <w:t>Los</w:t>
      </w:r>
      <w:r>
        <w:rPr>
          <w:spacing w:val="-1"/>
          <w:sz w:val="24"/>
        </w:rPr>
        <w:t xml:space="preserve"> </w:t>
      </w:r>
      <w:r>
        <w:rPr>
          <w:sz w:val="24"/>
        </w:rPr>
        <w:t>actuadores constituyen los</w:t>
      </w:r>
      <w:r>
        <w:rPr>
          <w:spacing w:val="-1"/>
          <w:sz w:val="24"/>
        </w:rPr>
        <w:t xml:space="preserve"> </w:t>
      </w:r>
      <w:r>
        <w:rPr>
          <w:sz w:val="24"/>
        </w:rPr>
        <w:t>elementos</w:t>
      </w:r>
      <w:r>
        <w:rPr>
          <w:spacing w:val="-4"/>
          <w:sz w:val="24"/>
        </w:rPr>
        <w:t xml:space="preserve"> </w:t>
      </w:r>
      <w:r>
        <w:rPr>
          <w:sz w:val="24"/>
        </w:rPr>
        <w:t>generadores</w:t>
      </w:r>
      <w:r>
        <w:rPr>
          <w:spacing w:val="-1"/>
          <w:sz w:val="24"/>
        </w:rPr>
        <w:t xml:space="preserve"> </w:t>
      </w:r>
      <w:r>
        <w:rPr>
          <w:sz w:val="24"/>
        </w:rPr>
        <w:t>de movimiento que</w:t>
      </w:r>
      <w:r>
        <w:rPr>
          <w:spacing w:val="-2"/>
          <w:sz w:val="24"/>
        </w:rPr>
        <w:t xml:space="preserve"> </w:t>
      </w:r>
      <w:r>
        <w:rPr>
          <w:sz w:val="24"/>
        </w:rPr>
        <w:t>ejecutan</w:t>
      </w:r>
      <w:r>
        <w:rPr>
          <w:spacing w:val="-3"/>
          <w:sz w:val="24"/>
        </w:rPr>
        <w:t xml:space="preserve"> </w:t>
      </w:r>
      <w:r>
        <w:rPr>
          <w:sz w:val="24"/>
        </w:rPr>
        <w:t>las órdenes dadas por el controlador.</w:t>
      </w:r>
    </w:p>
    <w:p w:rsidR="00B74C09" w:rsidRDefault="00B74C09" w:rsidP="00B74C09">
      <w:pPr>
        <w:pStyle w:val="Prrafodelista"/>
        <w:numPr>
          <w:ilvl w:val="1"/>
          <w:numId w:val="2"/>
        </w:numPr>
        <w:tabs>
          <w:tab w:val="left" w:pos="955"/>
        </w:tabs>
        <w:spacing w:before="12"/>
        <w:ind w:left="955" w:hanging="359"/>
        <w:jc w:val="both"/>
        <w:rPr>
          <w:sz w:val="24"/>
        </w:rPr>
      </w:pPr>
      <w:r>
        <w:rPr>
          <w:sz w:val="24"/>
        </w:rPr>
        <w:t>La</w:t>
      </w:r>
      <w:r>
        <w:rPr>
          <w:spacing w:val="-1"/>
          <w:sz w:val="24"/>
        </w:rPr>
        <w:t xml:space="preserve"> </w:t>
      </w:r>
      <w:r>
        <w:rPr>
          <w:sz w:val="24"/>
        </w:rPr>
        <w:t>fuente de</w:t>
      </w:r>
      <w:r>
        <w:rPr>
          <w:spacing w:val="-1"/>
          <w:sz w:val="24"/>
        </w:rPr>
        <w:t xml:space="preserve"> </w:t>
      </w:r>
      <w:r>
        <w:rPr>
          <w:sz w:val="24"/>
        </w:rPr>
        <w:t>energía es</w:t>
      </w:r>
      <w:r>
        <w:rPr>
          <w:spacing w:val="-4"/>
          <w:sz w:val="24"/>
        </w:rPr>
        <w:t xml:space="preserve"> </w:t>
      </w:r>
      <w:r>
        <w:rPr>
          <w:sz w:val="24"/>
        </w:rPr>
        <w:t>el</w:t>
      </w:r>
      <w:r>
        <w:rPr>
          <w:spacing w:val="-5"/>
          <w:sz w:val="24"/>
        </w:rPr>
        <w:t xml:space="preserve"> </w:t>
      </w:r>
      <w:r>
        <w:rPr>
          <w:sz w:val="24"/>
        </w:rPr>
        <w:t>elemento</w:t>
      </w:r>
      <w:r>
        <w:rPr>
          <w:spacing w:val="-1"/>
          <w:sz w:val="24"/>
        </w:rPr>
        <w:t xml:space="preserve"> </w:t>
      </w:r>
      <w:r>
        <w:rPr>
          <w:sz w:val="24"/>
        </w:rPr>
        <w:t>que</w:t>
      </w:r>
      <w:r>
        <w:rPr>
          <w:spacing w:val="-1"/>
          <w:sz w:val="24"/>
        </w:rPr>
        <w:t xml:space="preserve"> </w:t>
      </w:r>
      <w:r>
        <w:rPr>
          <w:sz w:val="24"/>
        </w:rPr>
        <w:t>aporta la</w:t>
      </w:r>
      <w:r>
        <w:rPr>
          <w:spacing w:val="-5"/>
          <w:sz w:val="24"/>
        </w:rPr>
        <w:t xml:space="preserve"> </w:t>
      </w:r>
      <w:r>
        <w:rPr>
          <w:sz w:val="24"/>
        </w:rPr>
        <w:t xml:space="preserve">energía a </w:t>
      </w:r>
      <w:r>
        <w:rPr>
          <w:spacing w:val="-2"/>
          <w:sz w:val="24"/>
        </w:rPr>
        <w:t>regular.</w:t>
      </w:r>
    </w:p>
    <w:p w:rsidR="00B74C09" w:rsidRDefault="00B74C09" w:rsidP="00B74C09">
      <w:pPr>
        <w:pStyle w:val="Textoindependiente"/>
        <w:rPr>
          <w:sz w:val="20"/>
        </w:rPr>
      </w:pPr>
    </w:p>
    <w:p w:rsidR="00B74C09" w:rsidRDefault="00B74C09" w:rsidP="00B74C09">
      <w:pPr>
        <w:rPr>
          <w:sz w:val="20"/>
        </w:rPr>
      </w:pPr>
    </w:p>
    <w:p w:rsidR="00B74C09" w:rsidRDefault="00B74C09" w:rsidP="00B74C09">
      <w:pPr>
        <w:tabs>
          <w:tab w:val="left" w:pos="945"/>
        </w:tabs>
        <w:rPr>
          <w:sz w:val="20"/>
        </w:rPr>
      </w:pPr>
      <w:r>
        <w:rPr>
          <w:sz w:val="20"/>
        </w:rPr>
        <w:tab/>
      </w:r>
    </w:p>
    <w:p w:rsidR="004F0487" w:rsidRPr="00B74C09" w:rsidRDefault="00B74C09" w:rsidP="00B74C09">
      <w:pPr>
        <w:tabs>
          <w:tab w:val="left" w:pos="945"/>
        </w:tabs>
        <w:rPr>
          <w:sz w:val="20"/>
        </w:rPr>
        <w:sectPr w:rsidR="004F0487" w:rsidRPr="00B74C09">
          <w:type w:val="continuous"/>
          <w:pgSz w:w="11910" w:h="16840"/>
          <w:pgMar w:top="1320" w:right="420" w:bottom="1440" w:left="1180" w:header="714" w:footer="1257" w:gutter="0"/>
          <w:cols w:space="720"/>
        </w:sectPr>
      </w:pPr>
      <w:r>
        <w:rPr>
          <w:sz w:val="20"/>
        </w:rPr>
        <w:tab/>
      </w:r>
    </w:p>
    <w:p w:rsidR="004F0487" w:rsidRDefault="004F0487">
      <w:pPr>
        <w:pStyle w:val="Textoindependiente"/>
        <w:rPr>
          <w:sz w:val="20"/>
        </w:rPr>
      </w:pPr>
    </w:p>
    <w:p w:rsidR="004F0487" w:rsidRDefault="004F0487">
      <w:pPr>
        <w:pStyle w:val="Textoindependiente"/>
        <w:rPr>
          <w:sz w:val="20"/>
        </w:rPr>
      </w:pPr>
    </w:p>
    <w:p w:rsidR="004F0487" w:rsidRDefault="004F0487">
      <w:pPr>
        <w:pStyle w:val="Textoindependiente"/>
        <w:rPr>
          <w:sz w:val="20"/>
        </w:rPr>
      </w:pPr>
    </w:p>
    <w:p w:rsidR="004F0487" w:rsidRDefault="004F0487">
      <w:pPr>
        <w:pStyle w:val="Textoindependiente"/>
        <w:rPr>
          <w:sz w:val="20"/>
        </w:rPr>
      </w:pPr>
    </w:p>
    <w:p w:rsidR="004F0487" w:rsidRDefault="00C11167">
      <w:pPr>
        <w:pStyle w:val="Textoindependiente"/>
        <w:spacing w:before="6"/>
        <w:rPr>
          <w:sz w:val="20"/>
        </w:rPr>
      </w:pPr>
      <w:r>
        <w:rPr>
          <w:noProof/>
          <w:lang w:eastAsia="es-ES"/>
        </w:rPr>
        <w:drawing>
          <wp:anchor distT="0" distB="0" distL="0" distR="0" simplePos="0" relativeHeight="487591424" behindDoc="1" locked="0" layoutInCell="1" allowOverlap="1">
            <wp:simplePos x="0" y="0"/>
            <wp:positionH relativeFrom="page">
              <wp:posOffset>900430</wp:posOffset>
            </wp:positionH>
            <wp:positionV relativeFrom="paragraph">
              <wp:posOffset>249693</wp:posOffset>
            </wp:positionV>
            <wp:extent cx="2695574" cy="1695450"/>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cstate="print"/>
                    <a:stretch>
                      <a:fillRect/>
                    </a:stretch>
                  </pic:blipFill>
                  <pic:spPr>
                    <a:xfrm>
                      <a:off x="0" y="0"/>
                      <a:ext cx="2695574" cy="1695450"/>
                    </a:xfrm>
                    <a:prstGeom prst="rect">
                      <a:avLst/>
                    </a:prstGeom>
                  </pic:spPr>
                </pic:pic>
              </a:graphicData>
            </a:graphic>
          </wp:anchor>
        </w:drawing>
      </w:r>
      <w:r>
        <w:rPr>
          <w:noProof/>
          <w:lang w:eastAsia="es-ES"/>
        </w:rPr>
        <mc:AlternateContent>
          <mc:Choice Requires="wps">
            <w:drawing>
              <wp:anchor distT="0" distB="0" distL="0" distR="0" simplePos="0" relativeHeight="487591936" behindDoc="1" locked="0" layoutInCell="1" allowOverlap="1">
                <wp:simplePos x="0" y="0"/>
                <wp:positionH relativeFrom="page">
                  <wp:posOffset>3810000</wp:posOffset>
                </wp:positionH>
                <wp:positionV relativeFrom="paragraph">
                  <wp:posOffset>171588</wp:posOffset>
                </wp:positionV>
                <wp:extent cx="3419475" cy="1819275"/>
                <wp:effectExtent l="0" t="0" r="0" b="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9475" cy="1819275"/>
                        </a:xfrm>
                        <a:prstGeom prst="rect">
                          <a:avLst/>
                        </a:prstGeom>
                        <a:ln w="12700">
                          <a:solidFill>
                            <a:srgbClr val="000000"/>
                          </a:solidFill>
                          <a:prstDash val="solid"/>
                        </a:ln>
                      </wps:spPr>
                      <wps:txbx>
                        <w:txbxContent>
                          <w:p w:rsidR="004F0487" w:rsidRDefault="00C11167">
                            <w:pPr>
                              <w:spacing w:before="64" w:line="360" w:lineRule="auto"/>
                              <w:ind w:left="143" w:right="148"/>
                              <w:jc w:val="both"/>
                            </w:pPr>
                            <w:r>
                              <w:t>El sistema utiliza un reloj para mantener el líquido en un cierto nivel. El encargado debe estimar el tiempo que la válvula</w:t>
                            </w:r>
                            <w:r>
                              <w:rPr>
                                <w:spacing w:val="-6"/>
                              </w:rPr>
                              <w:t xml:space="preserve"> </w:t>
                            </w:r>
                            <w:r>
                              <w:t>debe estar</w:t>
                            </w:r>
                            <w:r>
                              <w:rPr>
                                <w:spacing w:val="-2"/>
                              </w:rPr>
                              <w:t xml:space="preserve"> </w:t>
                            </w:r>
                            <w:r>
                              <w:t>abierta</w:t>
                            </w:r>
                            <w:r>
                              <w:rPr>
                                <w:spacing w:val="-6"/>
                              </w:rPr>
                              <w:t xml:space="preserve"> </w:t>
                            </w:r>
                            <w:r>
                              <w:t>para</w:t>
                            </w:r>
                            <w:r>
                              <w:rPr>
                                <w:spacing w:val="-2"/>
                              </w:rPr>
                              <w:t xml:space="preserve"> </w:t>
                            </w:r>
                            <w:r>
                              <w:t>regular</w:t>
                            </w:r>
                            <w:r>
                              <w:rPr>
                                <w:spacing w:val="-2"/>
                              </w:rPr>
                              <w:t xml:space="preserve"> </w:t>
                            </w:r>
                            <w:r>
                              <w:t>el</w:t>
                            </w:r>
                            <w:r>
                              <w:rPr>
                                <w:spacing w:val="-2"/>
                              </w:rPr>
                              <w:t xml:space="preserve"> </w:t>
                            </w:r>
                            <w:r>
                              <w:t>nivel</w:t>
                            </w:r>
                            <w:r>
                              <w:rPr>
                                <w:spacing w:val="-2"/>
                              </w:rPr>
                              <w:t xml:space="preserve"> </w:t>
                            </w:r>
                            <w:r>
                              <w:t>de</w:t>
                            </w:r>
                            <w:r>
                              <w:rPr>
                                <w:spacing w:val="-6"/>
                              </w:rPr>
                              <w:t xml:space="preserve"> </w:t>
                            </w:r>
                            <w:r>
                              <w:t>líquido. Luego programa el controlador</w:t>
                            </w:r>
                            <w:r>
                              <w:rPr>
                                <w:spacing w:val="-2"/>
                              </w:rPr>
                              <w:t xml:space="preserve"> </w:t>
                            </w:r>
                            <w:r>
                              <w:t>en este caso un</w:t>
                            </w:r>
                            <w:r>
                              <w:rPr>
                                <w:spacing w:val="-3"/>
                              </w:rPr>
                              <w:t xml:space="preserve"> </w:t>
                            </w:r>
                            <w:r>
                              <w:t>mecánico de reloj, (como el de lavarropas) el cual, respetando los periodos de tiempo fijados, actúa sobre la válvula permitiendo la salida del líquido.</w:t>
                            </w:r>
                          </w:p>
                        </w:txbxContent>
                      </wps:txbx>
                      <wps:bodyPr wrap="square" lIns="0" tIns="0" rIns="0" bIns="0" rtlCol="0">
                        <a:noAutofit/>
                      </wps:bodyPr>
                    </wps:wsp>
                  </a:graphicData>
                </a:graphic>
              </wp:anchor>
            </w:drawing>
          </mc:Choice>
          <mc:Fallback>
            <w:pict>
              <v:shape id="Textbox 23" o:spid="_x0000_s1044" type="#_x0000_t202" style="position:absolute;margin-left:300pt;margin-top:13.5pt;width:269.25pt;height:143.25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" filled="f" strokeweight="1pt">
                <v:path arrowok="t"/>
                <v:textbox inset="0,0,0,0">
                  <w:txbxContent>
                    <w:p w:rsidR="004F0487" w:rsidRDefault="00C11167">
                      <w:pPr>
                        <w:spacing w:before="64" w:line="360" w:lineRule="auto"/>
                        <w:ind w:left="143" w:right="148"/>
                        <w:jc w:val="both"/>
                      </w:pPr>
                      <w:r>
                        <w:t>El sistema utiliza un reloj para mantener el líquido en un cierto nivel. El encargado debe estimar el tiempo que la válvula</w:t>
                      </w:r>
                      <w:r>
                        <w:rPr>
                          <w:spacing w:val="-6"/>
                        </w:rPr>
                        <w:t xml:space="preserve"> </w:t>
                      </w:r>
                      <w:r>
                        <w:t>debe estar</w:t>
                      </w:r>
                      <w:r>
                        <w:rPr>
                          <w:spacing w:val="-2"/>
                        </w:rPr>
                        <w:t xml:space="preserve"> </w:t>
                      </w:r>
                      <w:r>
                        <w:t>abierta</w:t>
                      </w:r>
                      <w:r>
                        <w:rPr>
                          <w:spacing w:val="-6"/>
                        </w:rPr>
                        <w:t xml:space="preserve"> </w:t>
                      </w:r>
                      <w:r>
                        <w:t>para</w:t>
                      </w:r>
                      <w:r>
                        <w:rPr>
                          <w:spacing w:val="-2"/>
                        </w:rPr>
                        <w:t xml:space="preserve"> </w:t>
                      </w:r>
                      <w:r>
                        <w:t>regular</w:t>
                      </w:r>
                      <w:r>
                        <w:rPr>
                          <w:spacing w:val="-2"/>
                        </w:rPr>
                        <w:t xml:space="preserve"> </w:t>
                      </w:r>
                      <w:r>
                        <w:t>el</w:t>
                      </w:r>
                      <w:r>
                        <w:rPr>
                          <w:spacing w:val="-2"/>
                        </w:rPr>
                        <w:t xml:space="preserve"> </w:t>
                      </w:r>
                      <w:r>
                        <w:t>nivel</w:t>
                      </w:r>
                      <w:r>
                        <w:rPr>
                          <w:spacing w:val="-2"/>
                        </w:rPr>
                        <w:t xml:space="preserve"> </w:t>
                      </w:r>
                      <w:r>
                        <w:t>de</w:t>
                      </w:r>
                      <w:r>
                        <w:rPr>
                          <w:spacing w:val="-6"/>
                        </w:rPr>
                        <w:t xml:space="preserve"> </w:t>
                      </w:r>
                      <w:r>
                        <w:t>líquido. Luego programa el controlador</w:t>
                      </w:r>
                      <w:r>
                        <w:rPr>
                          <w:spacing w:val="-2"/>
                        </w:rPr>
                        <w:t xml:space="preserve"> </w:t>
                      </w:r>
                      <w:r>
                        <w:t>en este caso un</w:t>
                      </w:r>
                      <w:r>
                        <w:rPr>
                          <w:spacing w:val="-3"/>
                        </w:rPr>
                        <w:t xml:space="preserve"> </w:t>
                      </w:r>
                      <w:r>
                        <w:t>mecánico de reloj, (como el de lavarropas) el cual, respetando los periodos de tiempo fijados, actúa sobre la válvula permitiendo la salida del líquido.</w:t>
                      </w:r>
                    </w:p>
                  </w:txbxContent>
                </v:textbox>
                <w10:wrap type="topAndBottom" anchorx="page"/>
              </v:shape>
            </w:pict>
          </mc:Fallback>
        </mc:AlternateContent>
      </w:r>
    </w:p>
    <w:p w:rsidR="004F0487" w:rsidRDefault="004F0487">
      <w:pPr>
        <w:pStyle w:val="Textoindependiente"/>
      </w:pPr>
    </w:p>
    <w:p w:rsidR="004F0487" w:rsidRDefault="004F0487">
      <w:pPr>
        <w:pStyle w:val="Textoindependiente"/>
      </w:pPr>
    </w:p>
    <w:p w:rsidR="004F0487" w:rsidRDefault="004F0487">
      <w:pPr>
        <w:pStyle w:val="Textoindependiente"/>
      </w:pPr>
    </w:p>
    <w:p w:rsidR="004F0487" w:rsidRDefault="004F0487">
      <w:pPr>
        <w:pStyle w:val="Textoindependiente"/>
        <w:spacing w:before="267"/>
      </w:pPr>
    </w:p>
    <w:p w:rsidR="004F0487" w:rsidRDefault="00C11167">
      <w:pPr>
        <w:pStyle w:val="Textoindependiente"/>
        <w:spacing w:before="1" w:line="360" w:lineRule="auto"/>
        <w:ind w:left="236" w:right="1010"/>
        <w:jc w:val="both"/>
      </w:pPr>
      <w:r>
        <w:t>La exactitud de este sistema, como la de todos aquellos que funcionan sobre una base de tiempos, depende de una buena calibración y aunque la logremos, es bastante probable que después de ciertos tiempos el nivel haya quedado por encima o por debajo de lo deseado.</w:t>
      </w:r>
    </w:p>
    <w:p w:rsidR="004F0487" w:rsidRDefault="004F0487">
      <w:pPr>
        <w:pStyle w:val="Textoindependiente"/>
        <w:rPr>
          <w:sz w:val="20"/>
        </w:rPr>
      </w:pPr>
    </w:p>
    <w:p w:rsidR="004F0487" w:rsidRDefault="004F0487">
      <w:pPr>
        <w:pStyle w:val="Textoindependiente"/>
        <w:rPr>
          <w:sz w:val="20"/>
        </w:rPr>
      </w:pPr>
    </w:p>
    <w:p w:rsidR="004F0487" w:rsidRDefault="00C11167">
      <w:pPr>
        <w:pStyle w:val="Textoindependiente"/>
        <w:spacing w:before="210"/>
        <w:rPr>
          <w:sz w:val="20"/>
        </w:rPr>
      </w:pPr>
      <w:r>
        <w:rPr>
          <w:noProof/>
          <w:lang w:eastAsia="es-ES"/>
        </w:rPr>
        <mc:AlternateContent>
          <mc:Choice Requires="wpg">
            <w:drawing>
              <wp:anchor distT="0" distB="0" distL="0" distR="0" simplePos="0" relativeHeight="487592448" behindDoc="1" locked="0" layoutInCell="1" allowOverlap="1">
                <wp:simplePos x="0" y="0"/>
                <wp:positionH relativeFrom="page">
                  <wp:posOffset>898525</wp:posOffset>
                </wp:positionH>
                <wp:positionV relativeFrom="paragraph">
                  <wp:posOffset>294627</wp:posOffset>
                </wp:positionV>
                <wp:extent cx="5851525" cy="917575"/>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1525" cy="917575"/>
                          <a:chOff x="0" y="0"/>
                          <a:chExt cx="5851525" cy="917575"/>
                        </a:xfrm>
                      </wpg:grpSpPr>
                      <wps:wsp>
                        <wps:cNvPr id="25" name="Graphic 25"/>
                        <wps:cNvSpPr/>
                        <wps:spPr>
                          <a:xfrm>
                            <a:off x="6350" y="6350"/>
                            <a:ext cx="5838825" cy="904875"/>
                          </a:xfrm>
                          <a:custGeom>
                            <a:avLst/>
                            <a:gdLst/>
                            <a:ahLst/>
                            <a:cxnLst/>
                            <a:rect l="l" t="t" r="r" b="b"/>
                            <a:pathLst>
                              <a:path w="5838825" h="904875">
                                <a:moveTo>
                                  <a:pt x="0" y="150875"/>
                                </a:moveTo>
                                <a:lnTo>
                                  <a:pt x="7688" y="103193"/>
                                </a:lnTo>
                                <a:lnTo>
                                  <a:pt x="29099" y="61776"/>
                                </a:lnTo>
                                <a:lnTo>
                                  <a:pt x="61746" y="29114"/>
                                </a:lnTo>
                                <a:lnTo>
                                  <a:pt x="103145" y="7693"/>
                                </a:lnTo>
                                <a:lnTo>
                                  <a:pt x="150812" y="0"/>
                                </a:lnTo>
                                <a:lnTo>
                                  <a:pt x="5687949" y="0"/>
                                </a:lnTo>
                                <a:lnTo>
                                  <a:pt x="5735631" y="7693"/>
                                </a:lnTo>
                                <a:lnTo>
                                  <a:pt x="5777048" y="29114"/>
                                </a:lnTo>
                                <a:lnTo>
                                  <a:pt x="5809710" y="61776"/>
                                </a:lnTo>
                                <a:lnTo>
                                  <a:pt x="5831131" y="103193"/>
                                </a:lnTo>
                                <a:lnTo>
                                  <a:pt x="5838825" y="150875"/>
                                </a:lnTo>
                                <a:lnTo>
                                  <a:pt x="5838825" y="754126"/>
                                </a:lnTo>
                                <a:lnTo>
                                  <a:pt x="5831131" y="801795"/>
                                </a:lnTo>
                                <a:lnTo>
                                  <a:pt x="5809710" y="843180"/>
                                </a:lnTo>
                                <a:lnTo>
                                  <a:pt x="5777048" y="875805"/>
                                </a:lnTo>
                                <a:lnTo>
                                  <a:pt x="5735631" y="897195"/>
                                </a:lnTo>
                                <a:lnTo>
                                  <a:pt x="5687949" y="904875"/>
                                </a:lnTo>
                                <a:lnTo>
                                  <a:pt x="150812" y="904875"/>
                                </a:lnTo>
                                <a:lnTo>
                                  <a:pt x="103145" y="897195"/>
                                </a:lnTo>
                                <a:lnTo>
                                  <a:pt x="61746" y="875805"/>
                                </a:lnTo>
                                <a:lnTo>
                                  <a:pt x="29099" y="843180"/>
                                </a:lnTo>
                                <a:lnTo>
                                  <a:pt x="7688" y="801795"/>
                                </a:lnTo>
                                <a:lnTo>
                                  <a:pt x="0" y="754126"/>
                                </a:lnTo>
                                <a:lnTo>
                                  <a:pt x="0" y="150875"/>
                                </a:lnTo>
                                <a:close/>
                              </a:path>
                            </a:pathLst>
                          </a:custGeom>
                          <a:ln w="12700">
                            <a:solidFill>
                              <a:srgbClr val="6FAC46"/>
                            </a:solidFill>
                            <a:prstDash val="solid"/>
                          </a:ln>
                        </wps:spPr>
                        <wps:bodyPr wrap="square" lIns="0" tIns="0" rIns="0" bIns="0" rtlCol="0">
                          <a:prstTxWarp prst="textNoShape">
                            <a:avLst/>
                          </a:prstTxWarp>
                          <a:noAutofit/>
                        </wps:bodyPr>
                      </wps:wsp>
                      <wps:wsp>
                        <wps:cNvPr id="26" name="Textbox 26"/>
                        <wps:cNvSpPr txBox="1"/>
                        <wps:spPr>
                          <a:xfrm>
                            <a:off x="0" y="0"/>
                            <a:ext cx="5851525" cy="917575"/>
                          </a:xfrm>
                          <a:prstGeom prst="rect">
                            <a:avLst/>
                          </a:prstGeom>
                        </wps:spPr>
                        <wps:txbx>
                          <w:txbxContent>
                            <w:p w:rsidR="004F0487" w:rsidRDefault="00C11167">
                              <w:pPr>
                                <w:spacing w:before="161" w:line="360" w:lineRule="auto"/>
                                <w:ind w:left="233" w:right="245"/>
                                <w:jc w:val="both"/>
                                <w:rPr>
                                  <w:sz w:val="24"/>
                                </w:rPr>
                              </w:pPr>
                              <w:r>
                                <w:rPr>
                                  <w:sz w:val="24"/>
                                </w:rPr>
                                <w:t>Los autómatas de lazo abierto controlan la salida a partir de estimaciones de las variaciones del sistema. Activan y desactivan las salidas en un tiempo definido, pero no pueden corregir los errores de la salida.</w:t>
                              </w:r>
                            </w:p>
                          </w:txbxContent>
                        </wps:txbx>
                        <wps:bodyPr wrap="square" lIns="0" tIns="0" rIns="0" bIns="0" rtlCol="0">
                          <a:noAutofit/>
                        </wps:bodyPr>
                      </wps:wsp>
                    </wpg:wgp>
                  </a:graphicData>
                </a:graphic>
              </wp:anchor>
            </w:drawing>
          </mc:Choice>
          <mc:Fallback>
            <w:pict>
              <v:group id="Group 24" o:spid="_x0000_s1045" style="position:absolute;margin-left:70.75pt;margin-top:23.2pt;width:460.75pt;height:72.25pt;z-index:-15724032;mso-wrap-distance-left:0;mso-wrap-distance-right:0;mso-position-horizontal-relative:page;mso-position-vertical-relative:text" coordsize="58515,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">
                <v:shape id="Graphic 25" o:spid="_x0000_s1046" style="position:absolute;left:63;top:63;width:58388;height:9049;visibility:visible;mso-wrap-style:square;v-text-anchor:top" coordsize="5838825,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43b0A&#10;AADbAAAADwAAAGRycy9kb3ducmV2LnhtbESPzQrCMBCE74LvEFbwpmkFRapRRBA9+vcAS7M2xWZT&#10;mlirT28EweMwM98wy3VnK9FS40vHCtJxAoI4d7rkQsH1shvNQfiArLFyTApe5GG96veWmGn35BO1&#10;51CICGGfoQITQp1J6XNDFv3Y1cTRu7nGYoiyKaRu8BnhtpKTJJlJiyXHBYM1bQ3l9/PDKvDF7P3m&#10;3QmP0/2mSk19S6VplRoOus0CRKAu/MO/9kErmEzh+yX+A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Aq43b0AAADbAAAADwAAAAAAAAAAAAAAAACYAgAAZHJzL2Rvd25yZXYu&#10;eG1sUEsFBgAAAAAEAAQA9QAAAIIDAAAAAA==&#10;" path="m,150875l7688,103193,29099,61776,61746,29114,103145,7693,150812,,5687949,r47682,7693l5777048,29114r32662,32662l5831131,103193r7694,47682l5838825,754126r-7694,47669l5809710,843180r-32662,32625l5735631,897195r-47682,7680l150812,904875r-47667,-7680l61746,875805,29099,843180,7688,801795,,754126,,150875xe" filled="f" strokecolor="#6fac46" strokeweight="1pt">
                  <v:path arrowok="t"/>
                </v:shape>
                <v:shape id="Textbox 26" o:spid="_x0000_s1047" type="#_x0000_t202" style="position:absolute;width:58515;height:9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4F0487" w:rsidRDefault="00C11167">
                        <w:pPr>
                          <w:spacing w:before="161" w:line="360" w:lineRule="auto"/>
                          <w:ind w:left="233" w:right="245"/>
                          <w:jc w:val="both"/>
                          <w:rPr>
                            <w:sz w:val="24"/>
                          </w:rPr>
                        </w:pPr>
                        <w:r>
                          <w:rPr>
                            <w:sz w:val="24"/>
                          </w:rPr>
                          <w:t>Los autómatas de lazo abierto controlan la salida a partir de estimaciones de las variaciones del sistema. Activan y desactivan las salidas en un tiempo definido, pero no pueden corregir los errores de la salida.</w:t>
                        </w:r>
                      </w:p>
                    </w:txbxContent>
                  </v:textbox>
                </v:shape>
                <w10:wrap type="topAndBottom" anchorx="page"/>
              </v:group>
            </w:pict>
          </mc:Fallback>
        </mc:AlternateContent>
      </w:r>
    </w:p>
    <w:p w:rsidR="004F0487" w:rsidRDefault="004F0487">
      <w:pPr>
        <w:rPr>
          <w:sz w:val="20"/>
        </w:rPr>
        <w:sectPr w:rsidR="004F0487">
          <w:pgSz w:w="11910" w:h="16840"/>
          <w:pgMar w:top="1320" w:right="420" w:bottom="1440" w:left="1180" w:header="714" w:footer="1257" w:gutter="0"/>
          <w:cols w:space="720"/>
        </w:sectPr>
      </w:pPr>
    </w:p>
    <w:p w:rsidR="004F0487" w:rsidRDefault="00C11167">
      <w:pPr>
        <w:pStyle w:val="Ttulo1"/>
        <w:spacing w:before="85"/>
        <w:ind w:left="2953"/>
        <w:rPr>
          <w:u w:val="none"/>
        </w:rPr>
      </w:pPr>
      <w:r>
        <w:lastRenderedPageBreak/>
        <w:t>Los</w:t>
      </w:r>
      <w:r>
        <w:rPr>
          <w:spacing w:val="-2"/>
        </w:rPr>
        <w:t xml:space="preserve"> </w:t>
      </w:r>
      <w:r>
        <w:t>Autómatas</w:t>
      </w:r>
      <w:r>
        <w:rPr>
          <w:spacing w:val="-2"/>
        </w:rPr>
        <w:t xml:space="preserve"> </w:t>
      </w:r>
      <w:r>
        <w:t>de</w:t>
      </w:r>
      <w:r>
        <w:rPr>
          <w:spacing w:val="-1"/>
        </w:rPr>
        <w:t xml:space="preserve"> </w:t>
      </w:r>
      <w:r>
        <w:t>Lazo</w:t>
      </w:r>
      <w:r>
        <w:rPr>
          <w:spacing w:val="-1"/>
        </w:rPr>
        <w:t xml:space="preserve"> </w:t>
      </w:r>
      <w:r>
        <w:rPr>
          <w:spacing w:val="-2"/>
        </w:rPr>
        <w:t>Cerrado</w:t>
      </w:r>
    </w:p>
    <w:p w:rsidR="004F0487" w:rsidRDefault="004F0487">
      <w:pPr>
        <w:pStyle w:val="Textoindependiente"/>
        <w:spacing w:before="52"/>
      </w:pPr>
    </w:p>
    <w:p w:rsidR="004F0487" w:rsidRDefault="00C11167">
      <w:pPr>
        <w:pStyle w:val="Textoindependiente"/>
        <w:spacing w:line="360" w:lineRule="auto"/>
        <w:ind w:left="236" w:right="995"/>
        <w:jc w:val="both"/>
      </w:pPr>
      <w:r>
        <w:t>En los sistemas automáticos de lazo cerrado se toma una muestra de la variable de salida con un sensor, que es el elemento que cumpliría de la función de los sentidos en el sistema</w:t>
      </w:r>
      <w:r>
        <w:rPr>
          <w:spacing w:val="40"/>
        </w:rPr>
        <w:t xml:space="preserve"> </w:t>
      </w:r>
      <w:r>
        <w:t>manual. Luego por un enlace denominado lazo de realimentación, la muestra es comparada con la variable de entrada.</w:t>
      </w:r>
    </w:p>
    <w:p w:rsidR="004F0487" w:rsidRDefault="00C11167">
      <w:pPr>
        <w:pStyle w:val="Textoindependiente"/>
        <w:spacing w:before="161" w:line="360" w:lineRule="auto"/>
        <w:ind w:left="236" w:right="1011"/>
        <w:jc w:val="both"/>
      </w:pPr>
      <w:r>
        <w:t>El controlador recibe continuamente información de la variable de salida y actúa corrigiendo las desviaciones del sistema. Además, este lazo de realimentación negativa otorga estabilidad al sistema.</w:t>
      </w:r>
    </w:p>
    <w:p w:rsidR="004F0487" w:rsidRDefault="00C11167">
      <w:pPr>
        <w:pStyle w:val="Textoindependiente"/>
        <w:spacing w:before="8"/>
        <w:rPr>
          <w:sz w:val="17"/>
        </w:rPr>
      </w:pPr>
      <w:r>
        <w:rPr>
          <w:noProof/>
          <w:lang w:eastAsia="es-ES"/>
        </w:rPr>
        <mc:AlternateContent>
          <mc:Choice Requires="wpg">
            <w:drawing>
              <wp:anchor distT="0" distB="0" distL="0" distR="0" simplePos="0" relativeHeight="487592960" behindDoc="1" locked="0" layoutInCell="1" allowOverlap="1">
                <wp:simplePos x="0" y="0"/>
                <wp:positionH relativeFrom="page">
                  <wp:posOffset>1608963</wp:posOffset>
                </wp:positionH>
                <wp:positionV relativeFrom="paragraph">
                  <wp:posOffset>145025</wp:posOffset>
                </wp:positionV>
                <wp:extent cx="3609340" cy="2846705"/>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9340" cy="2846705"/>
                          <a:chOff x="0" y="0"/>
                          <a:chExt cx="3609340" cy="2846705"/>
                        </a:xfrm>
                      </wpg:grpSpPr>
                      <pic:pic xmlns:pic="http://schemas.openxmlformats.org/drawingml/2006/picture">
                        <pic:nvPicPr>
                          <pic:cNvPr id="28" name="Image 28"/>
                          <pic:cNvPicPr/>
                        </pic:nvPicPr>
                        <pic:blipFill>
                          <a:blip r:embed="rId19" cstate="print"/>
                          <a:stretch>
                            <a:fillRect/>
                          </a:stretch>
                        </pic:blipFill>
                        <pic:spPr>
                          <a:xfrm>
                            <a:off x="53467" y="1075921"/>
                            <a:ext cx="594994" cy="235872"/>
                          </a:xfrm>
                          <a:prstGeom prst="rect">
                            <a:avLst/>
                          </a:prstGeom>
                        </pic:spPr>
                      </pic:pic>
                      <pic:pic xmlns:pic="http://schemas.openxmlformats.org/drawingml/2006/picture">
                        <pic:nvPicPr>
                          <pic:cNvPr id="29" name="Image 29"/>
                          <pic:cNvPicPr/>
                        </pic:nvPicPr>
                        <pic:blipFill>
                          <a:blip r:embed="rId19" cstate="print"/>
                          <a:stretch>
                            <a:fillRect/>
                          </a:stretch>
                        </pic:blipFill>
                        <pic:spPr>
                          <a:xfrm>
                            <a:off x="1867661" y="1075921"/>
                            <a:ext cx="594995" cy="235872"/>
                          </a:xfrm>
                          <a:prstGeom prst="rect">
                            <a:avLst/>
                          </a:prstGeom>
                        </pic:spPr>
                      </pic:pic>
                      <pic:pic xmlns:pic="http://schemas.openxmlformats.org/drawingml/2006/picture">
                        <pic:nvPicPr>
                          <pic:cNvPr id="30" name="Image 30"/>
                          <pic:cNvPicPr/>
                        </pic:nvPicPr>
                        <pic:blipFill>
                          <a:blip r:embed="rId21" cstate="print"/>
                          <a:stretch>
                            <a:fillRect/>
                          </a:stretch>
                        </pic:blipFill>
                        <pic:spPr>
                          <a:xfrm>
                            <a:off x="53416" y="2608318"/>
                            <a:ext cx="538530" cy="182655"/>
                          </a:xfrm>
                          <a:prstGeom prst="rect">
                            <a:avLst/>
                          </a:prstGeom>
                        </pic:spPr>
                      </pic:pic>
                      <wps:wsp>
                        <wps:cNvPr id="31" name="Graphic 31"/>
                        <wps:cNvSpPr/>
                        <wps:spPr>
                          <a:xfrm>
                            <a:off x="1734347" y="6350"/>
                            <a:ext cx="1868170" cy="422909"/>
                          </a:xfrm>
                          <a:custGeom>
                            <a:avLst/>
                            <a:gdLst/>
                            <a:ahLst/>
                            <a:cxnLst/>
                            <a:rect l="l" t="t" r="r" b="b"/>
                            <a:pathLst>
                              <a:path w="1868170" h="422909">
                                <a:moveTo>
                                  <a:pt x="168747" y="138937"/>
                                </a:moveTo>
                                <a:lnTo>
                                  <a:pt x="180880" y="98554"/>
                                </a:lnTo>
                                <a:lnTo>
                                  <a:pt x="246500" y="64907"/>
                                </a:lnTo>
                                <a:lnTo>
                                  <a:pt x="295613" y="52131"/>
                                </a:lnTo>
                                <a:lnTo>
                                  <a:pt x="353593" y="42866"/>
                                </a:lnTo>
                                <a:lnTo>
                                  <a:pt x="418937" y="37719"/>
                                </a:lnTo>
                                <a:lnTo>
                                  <a:pt x="467562" y="36899"/>
                                </a:lnTo>
                                <a:lnTo>
                                  <a:pt x="515616" y="38592"/>
                                </a:lnTo>
                                <a:lnTo>
                                  <a:pt x="562098" y="42737"/>
                                </a:lnTo>
                                <a:lnTo>
                                  <a:pt x="606008" y="49275"/>
                                </a:lnTo>
                                <a:lnTo>
                                  <a:pt x="642078" y="33732"/>
                                </a:lnTo>
                                <a:lnTo>
                                  <a:pt x="688487" y="22079"/>
                                </a:lnTo>
                                <a:lnTo>
                                  <a:pt x="742263" y="14589"/>
                                </a:lnTo>
                                <a:lnTo>
                                  <a:pt x="800431" y="11533"/>
                                </a:lnTo>
                                <a:lnTo>
                                  <a:pt x="860017" y="13183"/>
                                </a:lnTo>
                                <a:lnTo>
                                  <a:pt x="918047" y="19811"/>
                                </a:lnTo>
                                <a:lnTo>
                                  <a:pt x="959445" y="28402"/>
                                </a:lnTo>
                                <a:lnTo>
                                  <a:pt x="971768" y="31876"/>
                                </a:lnTo>
                                <a:lnTo>
                                  <a:pt x="1006994" y="16770"/>
                                </a:lnTo>
                                <a:lnTo>
                                  <a:pt x="1054113" y="6180"/>
                                </a:lnTo>
                                <a:lnTo>
                                  <a:pt x="1108955" y="540"/>
                                </a:lnTo>
                                <a:lnTo>
                                  <a:pt x="1167352" y="283"/>
                                </a:lnTo>
                                <a:lnTo>
                                  <a:pt x="1225133" y="5842"/>
                                </a:lnTo>
                                <a:lnTo>
                                  <a:pt x="1243824" y="9122"/>
                                </a:lnTo>
                                <a:lnTo>
                                  <a:pt x="1261121" y="13033"/>
                                </a:lnTo>
                                <a:lnTo>
                                  <a:pt x="1276871" y="17539"/>
                                </a:lnTo>
                                <a:lnTo>
                                  <a:pt x="1290919" y="22605"/>
                                </a:lnTo>
                                <a:lnTo>
                                  <a:pt x="1332781" y="11009"/>
                                </a:lnTo>
                                <a:lnTo>
                                  <a:pt x="1381423" y="3447"/>
                                </a:lnTo>
                                <a:lnTo>
                                  <a:pt x="1434016" y="0"/>
                                </a:lnTo>
                                <a:lnTo>
                                  <a:pt x="1487731" y="743"/>
                                </a:lnTo>
                                <a:lnTo>
                                  <a:pt x="1539739" y="5754"/>
                                </a:lnTo>
                                <a:lnTo>
                                  <a:pt x="1587210" y="15112"/>
                                </a:lnTo>
                                <a:lnTo>
                                  <a:pt x="1633374" y="32067"/>
                                </a:lnTo>
                                <a:lnTo>
                                  <a:pt x="1658203" y="52831"/>
                                </a:lnTo>
                                <a:lnTo>
                                  <a:pt x="1725469" y="62285"/>
                                </a:lnTo>
                                <a:lnTo>
                                  <a:pt x="1777965" y="77195"/>
                                </a:lnTo>
                                <a:lnTo>
                                  <a:pt x="1813020" y="96128"/>
                                </a:lnTo>
                                <a:lnTo>
                                  <a:pt x="1827964" y="117652"/>
                                </a:lnTo>
                                <a:lnTo>
                                  <a:pt x="1820128" y="140334"/>
                                </a:lnTo>
                                <a:lnTo>
                                  <a:pt x="1817334" y="143509"/>
                                </a:lnTo>
                                <a:lnTo>
                                  <a:pt x="1813778" y="146557"/>
                                </a:lnTo>
                                <a:lnTo>
                                  <a:pt x="1809587" y="149605"/>
                                </a:lnTo>
                                <a:lnTo>
                                  <a:pt x="1848778" y="170635"/>
                                </a:lnTo>
                                <a:lnTo>
                                  <a:pt x="1868016" y="193298"/>
                                </a:lnTo>
                                <a:lnTo>
                                  <a:pt x="1867816" y="216392"/>
                                </a:lnTo>
                                <a:lnTo>
                                  <a:pt x="1848693" y="238712"/>
                                </a:lnTo>
                                <a:lnTo>
                                  <a:pt x="1811163" y="259058"/>
                                </a:lnTo>
                                <a:lnTo>
                                  <a:pt x="1755739" y="276225"/>
                                </a:lnTo>
                                <a:lnTo>
                                  <a:pt x="1690874" y="287781"/>
                                </a:lnTo>
                                <a:lnTo>
                                  <a:pt x="1618579" y="294004"/>
                                </a:lnTo>
                                <a:lnTo>
                                  <a:pt x="1609094" y="314457"/>
                                </a:lnTo>
                                <a:lnTo>
                                  <a:pt x="1543839" y="348265"/>
                                </a:lnTo>
                                <a:lnTo>
                                  <a:pt x="1492868" y="360167"/>
                                </a:lnTo>
                                <a:lnTo>
                                  <a:pt x="1432865" y="367764"/>
                                </a:lnTo>
                                <a:lnTo>
                                  <a:pt x="1366230" y="370331"/>
                                </a:lnTo>
                                <a:lnTo>
                                  <a:pt x="1331900" y="369524"/>
                                </a:lnTo>
                                <a:lnTo>
                                  <a:pt x="1298380" y="367299"/>
                                </a:lnTo>
                                <a:lnTo>
                                  <a:pt x="1266146" y="363670"/>
                                </a:lnTo>
                                <a:lnTo>
                                  <a:pt x="1235674" y="358648"/>
                                </a:lnTo>
                                <a:lnTo>
                                  <a:pt x="1212939" y="375538"/>
                                </a:lnTo>
                                <a:lnTo>
                                  <a:pt x="1140608" y="402497"/>
                                </a:lnTo>
                                <a:lnTo>
                                  <a:pt x="1093942" y="412083"/>
                                </a:lnTo>
                                <a:lnTo>
                                  <a:pt x="1042227" y="418752"/>
                                </a:lnTo>
                                <a:lnTo>
                                  <a:pt x="986928" y="422263"/>
                                </a:lnTo>
                                <a:lnTo>
                                  <a:pt x="929511" y="422374"/>
                                </a:lnTo>
                                <a:lnTo>
                                  <a:pt x="871438" y="418846"/>
                                </a:lnTo>
                                <a:lnTo>
                                  <a:pt x="824674" y="413119"/>
                                </a:lnTo>
                                <a:lnTo>
                                  <a:pt x="782125" y="405034"/>
                                </a:lnTo>
                                <a:lnTo>
                                  <a:pt x="744672" y="394807"/>
                                </a:lnTo>
                                <a:lnTo>
                                  <a:pt x="713196" y="382650"/>
                                </a:lnTo>
                                <a:lnTo>
                                  <a:pt x="658924" y="390776"/>
                                </a:lnTo>
                                <a:lnTo>
                                  <a:pt x="602465" y="395660"/>
                                </a:lnTo>
                                <a:lnTo>
                                  <a:pt x="545114" y="397401"/>
                                </a:lnTo>
                                <a:lnTo>
                                  <a:pt x="488164" y="396098"/>
                                </a:lnTo>
                                <a:lnTo>
                                  <a:pt x="432909" y="391847"/>
                                </a:lnTo>
                                <a:lnTo>
                                  <a:pt x="380644" y="384748"/>
                                </a:lnTo>
                                <a:lnTo>
                                  <a:pt x="332662" y="374899"/>
                                </a:lnTo>
                                <a:lnTo>
                                  <a:pt x="290258" y="362399"/>
                                </a:lnTo>
                                <a:lnTo>
                                  <a:pt x="254726" y="347345"/>
                                </a:lnTo>
                                <a:lnTo>
                                  <a:pt x="253456" y="346709"/>
                                </a:lnTo>
                                <a:lnTo>
                                  <a:pt x="252313" y="346201"/>
                                </a:lnTo>
                                <a:lnTo>
                                  <a:pt x="251170" y="345567"/>
                                </a:lnTo>
                                <a:lnTo>
                                  <a:pt x="190814" y="344746"/>
                                </a:lnTo>
                                <a:lnTo>
                                  <a:pt x="136250" y="338420"/>
                                </a:lnTo>
                                <a:lnTo>
                                  <a:pt x="90921" y="327425"/>
                                </a:lnTo>
                                <a:lnTo>
                                  <a:pt x="58272" y="312595"/>
                                </a:lnTo>
                                <a:lnTo>
                                  <a:pt x="41747" y="294767"/>
                                </a:lnTo>
                                <a:lnTo>
                                  <a:pt x="41433" y="282094"/>
                                </a:lnTo>
                                <a:lnTo>
                                  <a:pt x="49907" y="269875"/>
                                </a:lnTo>
                                <a:lnTo>
                                  <a:pt x="66714" y="258512"/>
                                </a:lnTo>
                                <a:lnTo>
                                  <a:pt x="91404" y="248411"/>
                                </a:lnTo>
                                <a:lnTo>
                                  <a:pt x="35758" y="233005"/>
                                </a:lnTo>
                                <a:lnTo>
                                  <a:pt x="4568" y="212883"/>
                                </a:lnTo>
                                <a:lnTo>
                                  <a:pt x="0" y="190619"/>
                                </a:lnTo>
                                <a:lnTo>
                                  <a:pt x="24221" y="168782"/>
                                </a:lnTo>
                                <a:lnTo>
                                  <a:pt x="50921" y="157855"/>
                                </a:lnTo>
                                <a:lnTo>
                                  <a:pt x="84657" y="149272"/>
                                </a:lnTo>
                                <a:lnTo>
                                  <a:pt x="123894" y="143333"/>
                                </a:lnTo>
                                <a:lnTo>
                                  <a:pt x="167096" y="140334"/>
                                </a:lnTo>
                                <a:lnTo>
                                  <a:pt x="168747" y="138937"/>
                                </a:lnTo>
                                <a:close/>
                              </a:path>
                            </a:pathLst>
                          </a:custGeom>
                          <a:ln w="12700">
                            <a:solidFill>
                              <a:srgbClr val="5B9BD4"/>
                            </a:solidFill>
                            <a:prstDash val="solid"/>
                          </a:ln>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22" cstate="print"/>
                          <a:stretch>
                            <a:fillRect/>
                          </a:stretch>
                        </pic:blipFill>
                        <pic:spPr>
                          <a:xfrm>
                            <a:off x="2261489" y="391922"/>
                            <a:ext cx="128777" cy="106552"/>
                          </a:xfrm>
                          <a:prstGeom prst="rect">
                            <a:avLst/>
                          </a:prstGeom>
                        </pic:spPr>
                      </pic:pic>
                      <wps:wsp>
                        <wps:cNvPr id="33" name="Graphic 33"/>
                        <wps:cNvSpPr/>
                        <wps:spPr>
                          <a:xfrm>
                            <a:off x="1827783" y="27559"/>
                            <a:ext cx="1715770" cy="360045"/>
                          </a:xfrm>
                          <a:custGeom>
                            <a:avLst/>
                            <a:gdLst/>
                            <a:ahLst/>
                            <a:cxnLst/>
                            <a:rect l="l" t="t" r="r" b="b"/>
                            <a:pathLst>
                              <a:path w="1715770" h="360045">
                                <a:moveTo>
                                  <a:pt x="109600" y="233299"/>
                                </a:moveTo>
                                <a:lnTo>
                                  <a:pt x="81010" y="233356"/>
                                </a:lnTo>
                                <a:lnTo>
                                  <a:pt x="52895" y="232044"/>
                                </a:lnTo>
                                <a:lnTo>
                                  <a:pt x="25733" y="229423"/>
                                </a:lnTo>
                                <a:lnTo>
                                  <a:pt x="0" y="225551"/>
                                </a:lnTo>
                              </a:path>
                              <a:path w="1715770" h="360045">
                                <a:moveTo>
                                  <a:pt x="206375" y="318770"/>
                                </a:moveTo>
                                <a:lnTo>
                                  <a:pt x="194712" y="320059"/>
                                </a:lnTo>
                                <a:lnTo>
                                  <a:pt x="182800" y="321087"/>
                                </a:lnTo>
                                <a:lnTo>
                                  <a:pt x="170674" y="321877"/>
                                </a:lnTo>
                                <a:lnTo>
                                  <a:pt x="158368" y="322452"/>
                                </a:lnTo>
                              </a:path>
                              <a:path w="1715770" h="360045">
                                <a:moveTo>
                                  <a:pt x="619632" y="359791"/>
                                </a:moveTo>
                                <a:lnTo>
                                  <a:pt x="611304" y="355721"/>
                                </a:lnTo>
                                <a:lnTo>
                                  <a:pt x="603678" y="351520"/>
                                </a:lnTo>
                                <a:lnTo>
                                  <a:pt x="596790" y="347200"/>
                                </a:lnTo>
                                <a:lnTo>
                                  <a:pt x="590676" y="342773"/>
                                </a:lnTo>
                              </a:path>
                              <a:path w="1715770" h="360045">
                                <a:moveTo>
                                  <a:pt x="1154049" y="317246"/>
                                </a:moveTo>
                                <a:lnTo>
                                  <a:pt x="1152270" y="323596"/>
                                </a:lnTo>
                                <a:lnTo>
                                  <a:pt x="1148461" y="329946"/>
                                </a:lnTo>
                                <a:lnTo>
                                  <a:pt x="1142491" y="335915"/>
                                </a:lnTo>
                              </a:path>
                              <a:path w="1715770" h="360045">
                                <a:moveTo>
                                  <a:pt x="1383411" y="201802"/>
                                </a:moveTo>
                                <a:lnTo>
                                  <a:pt x="1442098" y="214002"/>
                                </a:lnTo>
                                <a:lnTo>
                                  <a:pt x="1486582" y="230441"/>
                                </a:lnTo>
                                <a:lnTo>
                                  <a:pt x="1514659" y="250023"/>
                                </a:lnTo>
                                <a:lnTo>
                                  <a:pt x="1524127" y="271652"/>
                                </a:lnTo>
                              </a:path>
                              <a:path w="1715770" h="360045">
                                <a:moveTo>
                                  <a:pt x="1715262" y="127381"/>
                                </a:moveTo>
                                <a:lnTo>
                                  <a:pt x="1703407" y="134754"/>
                                </a:lnTo>
                                <a:lnTo>
                                  <a:pt x="1688909" y="141604"/>
                                </a:lnTo>
                                <a:lnTo>
                                  <a:pt x="1671935" y="147883"/>
                                </a:lnTo>
                                <a:lnTo>
                                  <a:pt x="1652651" y="153543"/>
                                </a:lnTo>
                              </a:path>
                              <a:path w="1715770" h="360045">
                                <a:moveTo>
                                  <a:pt x="1565020" y="30225"/>
                                </a:moveTo>
                                <a:lnTo>
                                  <a:pt x="1567306" y="34290"/>
                                </a:lnTo>
                                <a:lnTo>
                                  <a:pt x="1568450" y="38481"/>
                                </a:lnTo>
                                <a:lnTo>
                                  <a:pt x="1568323" y="42545"/>
                                </a:lnTo>
                              </a:path>
                              <a:path w="1715770" h="360045">
                                <a:moveTo>
                                  <a:pt x="1164843" y="15748"/>
                                </a:moveTo>
                                <a:lnTo>
                                  <a:pt x="1171436" y="11537"/>
                                </a:lnTo>
                                <a:lnTo>
                                  <a:pt x="1179004" y="7493"/>
                                </a:lnTo>
                                <a:lnTo>
                                  <a:pt x="1187525" y="3639"/>
                                </a:lnTo>
                                <a:lnTo>
                                  <a:pt x="1196975" y="0"/>
                                </a:lnTo>
                              </a:path>
                              <a:path w="1715770" h="360045">
                                <a:moveTo>
                                  <a:pt x="864615" y="23241"/>
                                </a:moveTo>
                                <a:lnTo>
                                  <a:pt x="868044" y="18542"/>
                                </a:lnTo>
                                <a:lnTo>
                                  <a:pt x="873251" y="13970"/>
                                </a:lnTo>
                                <a:lnTo>
                                  <a:pt x="880237" y="9651"/>
                                </a:lnTo>
                              </a:path>
                              <a:path w="1715770" h="360045">
                                <a:moveTo>
                                  <a:pt x="512317" y="27940"/>
                                </a:moveTo>
                                <a:lnTo>
                                  <a:pt x="527359" y="30843"/>
                                </a:lnTo>
                                <a:lnTo>
                                  <a:pt x="541781" y="34020"/>
                                </a:lnTo>
                                <a:lnTo>
                                  <a:pt x="555537" y="37459"/>
                                </a:lnTo>
                                <a:lnTo>
                                  <a:pt x="568578" y="41148"/>
                                </a:lnTo>
                              </a:path>
                              <a:path w="1715770" h="360045">
                                <a:moveTo>
                                  <a:pt x="85089" y="131699"/>
                                </a:moveTo>
                                <a:lnTo>
                                  <a:pt x="80644" y="127126"/>
                                </a:lnTo>
                                <a:lnTo>
                                  <a:pt x="77342" y="122427"/>
                                </a:lnTo>
                                <a:lnTo>
                                  <a:pt x="75311" y="117728"/>
                                </a:lnTo>
                              </a:path>
                            </a:pathLst>
                          </a:custGeom>
                          <a:ln w="12700">
                            <a:solidFill>
                              <a:srgbClr val="5B9BD4"/>
                            </a:solidFill>
                            <a:prstDash val="solid"/>
                          </a:ln>
                        </wps:spPr>
                        <wps:bodyPr wrap="square" lIns="0" tIns="0" rIns="0" bIns="0" rtlCol="0">
                          <a:prstTxWarp prst="textNoShape">
                            <a:avLst/>
                          </a:prstTxWarp>
                          <a:noAutofit/>
                        </wps:bodyPr>
                      </wps:wsp>
                      <wps:wsp>
                        <wps:cNvPr id="34" name="Graphic 34"/>
                        <wps:cNvSpPr/>
                        <wps:spPr>
                          <a:xfrm>
                            <a:off x="2505836" y="496697"/>
                            <a:ext cx="191135" cy="405130"/>
                          </a:xfrm>
                          <a:custGeom>
                            <a:avLst/>
                            <a:gdLst/>
                            <a:ahLst/>
                            <a:cxnLst/>
                            <a:rect l="l" t="t" r="r" b="b"/>
                            <a:pathLst>
                              <a:path w="191135" h="405130">
                                <a:moveTo>
                                  <a:pt x="143383" y="0"/>
                                </a:moveTo>
                                <a:lnTo>
                                  <a:pt x="47751" y="0"/>
                                </a:lnTo>
                                <a:lnTo>
                                  <a:pt x="47751" y="309625"/>
                                </a:lnTo>
                                <a:lnTo>
                                  <a:pt x="0" y="309625"/>
                                </a:lnTo>
                                <a:lnTo>
                                  <a:pt x="95630" y="405129"/>
                                </a:lnTo>
                                <a:lnTo>
                                  <a:pt x="191135" y="309625"/>
                                </a:lnTo>
                                <a:lnTo>
                                  <a:pt x="143383" y="309625"/>
                                </a:lnTo>
                                <a:lnTo>
                                  <a:pt x="143383" y="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2505836" y="496697"/>
                            <a:ext cx="191135" cy="405130"/>
                          </a:xfrm>
                          <a:custGeom>
                            <a:avLst/>
                            <a:gdLst/>
                            <a:ahLst/>
                            <a:cxnLst/>
                            <a:rect l="l" t="t" r="r" b="b"/>
                            <a:pathLst>
                              <a:path w="191135" h="405130">
                                <a:moveTo>
                                  <a:pt x="0" y="309625"/>
                                </a:moveTo>
                                <a:lnTo>
                                  <a:pt x="47751" y="309625"/>
                                </a:lnTo>
                                <a:lnTo>
                                  <a:pt x="47751" y="0"/>
                                </a:lnTo>
                                <a:lnTo>
                                  <a:pt x="143383" y="0"/>
                                </a:lnTo>
                                <a:lnTo>
                                  <a:pt x="143383" y="309625"/>
                                </a:lnTo>
                                <a:lnTo>
                                  <a:pt x="191135" y="309625"/>
                                </a:lnTo>
                                <a:lnTo>
                                  <a:pt x="95630" y="405129"/>
                                </a:lnTo>
                                <a:lnTo>
                                  <a:pt x="0" y="309625"/>
                                </a:lnTo>
                                <a:close/>
                              </a:path>
                            </a:pathLst>
                          </a:custGeom>
                          <a:ln w="12700">
                            <a:solidFill>
                              <a:srgbClr val="000000"/>
                            </a:solidFill>
                            <a:prstDash val="solid"/>
                          </a:ln>
                        </wps:spPr>
                        <wps:bodyPr wrap="square" lIns="0" tIns="0" rIns="0" bIns="0" rtlCol="0">
                          <a:prstTxWarp prst="textNoShape">
                            <a:avLst/>
                          </a:prstTxWarp>
                          <a:noAutofit/>
                        </wps:bodyPr>
                      </wps:wsp>
                      <wps:wsp>
                        <wps:cNvPr id="36" name="Graphic 36"/>
                        <wps:cNvSpPr/>
                        <wps:spPr>
                          <a:xfrm>
                            <a:off x="2444876" y="951991"/>
                            <a:ext cx="307975" cy="361315"/>
                          </a:xfrm>
                          <a:custGeom>
                            <a:avLst/>
                            <a:gdLst/>
                            <a:ahLst/>
                            <a:cxnLst/>
                            <a:rect l="l" t="t" r="r" b="b"/>
                            <a:pathLst>
                              <a:path w="307975" h="361315">
                                <a:moveTo>
                                  <a:pt x="153924" y="180721"/>
                                </a:moveTo>
                                <a:lnTo>
                                  <a:pt x="0" y="361314"/>
                                </a:lnTo>
                                <a:lnTo>
                                  <a:pt x="307975" y="361314"/>
                                </a:lnTo>
                                <a:lnTo>
                                  <a:pt x="153924" y="180721"/>
                                </a:lnTo>
                                <a:close/>
                              </a:path>
                              <a:path w="307975" h="361315">
                                <a:moveTo>
                                  <a:pt x="307975" y="0"/>
                                </a:moveTo>
                                <a:lnTo>
                                  <a:pt x="0" y="0"/>
                                </a:lnTo>
                                <a:lnTo>
                                  <a:pt x="153924" y="180721"/>
                                </a:lnTo>
                                <a:lnTo>
                                  <a:pt x="307975" y="0"/>
                                </a:lnTo>
                                <a:close/>
                              </a:path>
                            </a:pathLst>
                          </a:custGeom>
                          <a:solidFill>
                            <a:srgbClr val="FFFFFF"/>
                          </a:solidFill>
                        </wps:spPr>
                        <wps:bodyPr wrap="square" lIns="0" tIns="0" rIns="0" bIns="0" rtlCol="0">
                          <a:prstTxWarp prst="textNoShape">
                            <a:avLst/>
                          </a:prstTxWarp>
                          <a:noAutofit/>
                        </wps:bodyPr>
                      </wps:wsp>
                      <wps:wsp>
                        <wps:cNvPr id="37" name="Graphic 37"/>
                        <wps:cNvSpPr/>
                        <wps:spPr>
                          <a:xfrm>
                            <a:off x="2444876" y="951991"/>
                            <a:ext cx="307975" cy="361315"/>
                          </a:xfrm>
                          <a:custGeom>
                            <a:avLst/>
                            <a:gdLst/>
                            <a:ahLst/>
                            <a:cxnLst/>
                            <a:rect l="l" t="t" r="r" b="b"/>
                            <a:pathLst>
                              <a:path w="307975" h="361315">
                                <a:moveTo>
                                  <a:pt x="0" y="0"/>
                                </a:moveTo>
                                <a:lnTo>
                                  <a:pt x="307975" y="0"/>
                                </a:lnTo>
                                <a:lnTo>
                                  <a:pt x="153924" y="180721"/>
                                </a:lnTo>
                                <a:lnTo>
                                  <a:pt x="307975" y="361314"/>
                                </a:lnTo>
                                <a:lnTo>
                                  <a:pt x="0" y="361314"/>
                                </a:lnTo>
                                <a:lnTo>
                                  <a:pt x="153924" y="180721"/>
                                </a:lnTo>
                                <a:lnTo>
                                  <a:pt x="0" y="0"/>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23" cstate="print"/>
                          <a:stretch>
                            <a:fillRect/>
                          </a:stretch>
                        </pic:blipFill>
                        <pic:spPr>
                          <a:xfrm>
                            <a:off x="2510917" y="1371727"/>
                            <a:ext cx="191135" cy="244475"/>
                          </a:xfrm>
                          <a:prstGeom prst="rect">
                            <a:avLst/>
                          </a:prstGeom>
                        </pic:spPr>
                      </pic:pic>
                      <wps:wsp>
                        <wps:cNvPr id="39" name="Graphic 39"/>
                        <wps:cNvSpPr/>
                        <wps:spPr>
                          <a:xfrm>
                            <a:off x="2510917" y="1371727"/>
                            <a:ext cx="191135" cy="244475"/>
                          </a:xfrm>
                          <a:custGeom>
                            <a:avLst/>
                            <a:gdLst/>
                            <a:ahLst/>
                            <a:cxnLst/>
                            <a:rect l="l" t="t" r="r" b="b"/>
                            <a:pathLst>
                              <a:path w="191135" h="244475">
                                <a:moveTo>
                                  <a:pt x="0" y="148971"/>
                                </a:moveTo>
                                <a:lnTo>
                                  <a:pt x="47752" y="148971"/>
                                </a:lnTo>
                                <a:lnTo>
                                  <a:pt x="47752" y="0"/>
                                </a:lnTo>
                                <a:lnTo>
                                  <a:pt x="143383" y="0"/>
                                </a:lnTo>
                                <a:lnTo>
                                  <a:pt x="143383" y="148971"/>
                                </a:lnTo>
                                <a:lnTo>
                                  <a:pt x="191135" y="148971"/>
                                </a:lnTo>
                                <a:lnTo>
                                  <a:pt x="95504" y="244475"/>
                                </a:lnTo>
                                <a:lnTo>
                                  <a:pt x="0" y="148971"/>
                                </a:lnTo>
                                <a:close/>
                              </a:path>
                            </a:pathLst>
                          </a:custGeom>
                          <a:ln w="12700">
                            <a:solidFill>
                              <a:srgbClr val="000000"/>
                            </a:solidFill>
                            <a:prstDash val="solid"/>
                          </a:ln>
                        </wps:spPr>
                        <wps:bodyPr wrap="square" lIns="0" tIns="0" rIns="0" bIns="0" rtlCol="0">
                          <a:prstTxWarp prst="textNoShape">
                            <a:avLst/>
                          </a:prstTxWarp>
                          <a:noAutofit/>
                        </wps:bodyPr>
                      </wps:wsp>
                      <wps:wsp>
                        <wps:cNvPr id="40" name="Graphic 40"/>
                        <wps:cNvSpPr/>
                        <wps:spPr>
                          <a:xfrm>
                            <a:off x="0" y="1215516"/>
                            <a:ext cx="111125" cy="1485265"/>
                          </a:xfrm>
                          <a:custGeom>
                            <a:avLst/>
                            <a:gdLst/>
                            <a:ahLst/>
                            <a:cxnLst/>
                            <a:rect l="l" t="t" r="r" b="b"/>
                            <a:pathLst>
                              <a:path w="111125" h="1485265">
                                <a:moveTo>
                                  <a:pt x="64897" y="1428114"/>
                                </a:moveTo>
                                <a:lnTo>
                                  <a:pt x="45847" y="1428114"/>
                                </a:lnTo>
                                <a:lnTo>
                                  <a:pt x="45847" y="1485264"/>
                                </a:lnTo>
                                <a:lnTo>
                                  <a:pt x="64897" y="1485264"/>
                                </a:lnTo>
                                <a:lnTo>
                                  <a:pt x="64897" y="1428114"/>
                                </a:lnTo>
                                <a:close/>
                              </a:path>
                              <a:path w="111125" h="1485265">
                                <a:moveTo>
                                  <a:pt x="64897" y="1351914"/>
                                </a:moveTo>
                                <a:lnTo>
                                  <a:pt x="45847" y="1351914"/>
                                </a:lnTo>
                                <a:lnTo>
                                  <a:pt x="45847" y="1409064"/>
                                </a:lnTo>
                                <a:lnTo>
                                  <a:pt x="64897" y="1409064"/>
                                </a:lnTo>
                                <a:lnTo>
                                  <a:pt x="64897" y="1351914"/>
                                </a:lnTo>
                                <a:close/>
                              </a:path>
                              <a:path w="111125" h="1485265">
                                <a:moveTo>
                                  <a:pt x="64897" y="1275714"/>
                                </a:moveTo>
                                <a:lnTo>
                                  <a:pt x="45847" y="1275714"/>
                                </a:lnTo>
                                <a:lnTo>
                                  <a:pt x="45847" y="1332864"/>
                                </a:lnTo>
                                <a:lnTo>
                                  <a:pt x="64897" y="1332864"/>
                                </a:lnTo>
                                <a:lnTo>
                                  <a:pt x="64897" y="1275714"/>
                                </a:lnTo>
                                <a:close/>
                              </a:path>
                              <a:path w="111125" h="1485265">
                                <a:moveTo>
                                  <a:pt x="64897" y="1199514"/>
                                </a:moveTo>
                                <a:lnTo>
                                  <a:pt x="45847" y="1199514"/>
                                </a:lnTo>
                                <a:lnTo>
                                  <a:pt x="45847" y="1256664"/>
                                </a:lnTo>
                                <a:lnTo>
                                  <a:pt x="64897" y="1256664"/>
                                </a:lnTo>
                                <a:lnTo>
                                  <a:pt x="64897" y="1199514"/>
                                </a:lnTo>
                                <a:close/>
                              </a:path>
                              <a:path w="111125" h="1485265">
                                <a:moveTo>
                                  <a:pt x="64897" y="1123314"/>
                                </a:moveTo>
                                <a:lnTo>
                                  <a:pt x="45847" y="1123314"/>
                                </a:lnTo>
                                <a:lnTo>
                                  <a:pt x="45847" y="1180464"/>
                                </a:lnTo>
                                <a:lnTo>
                                  <a:pt x="64897" y="1180464"/>
                                </a:lnTo>
                                <a:lnTo>
                                  <a:pt x="64897" y="1123314"/>
                                </a:lnTo>
                                <a:close/>
                              </a:path>
                              <a:path w="111125" h="1485265">
                                <a:moveTo>
                                  <a:pt x="64897" y="1047114"/>
                                </a:moveTo>
                                <a:lnTo>
                                  <a:pt x="45847" y="1047114"/>
                                </a:lnTo>
                                <a:lnTo>
                                  <a:pt x="45847" y="1104264"/>
                                </a:lnTo>
                                <a:lnTo>
                                  <a:pt x="64897" y="1104264"/>
                                </a:lnTo>
                                <a:lnTo>
                                  <a:pt x="64897" y="1047114"/>
                                </a:lnTo>
                                <a:close/>
                              </a:path>
                              <a:path w="111125" h="1485265">
                                <a:moveTo>
                                  <a:pt x="64897" y="970914"/>
                                </a:moveTo>
                                <a:lnTo>
                                  <a:pt x="45847" y="970914"/>
                                </a:lnTo>
                                <a:lnTo>
                                  <a:pt x="45847" y="1028064"/>
                                </a:lnTo>
                                <a:lnTo>
                                  <a:pt x="64897" y="1028064"/>
                                </a:lnTo>
                                <a:lnTo>
                                  <a:pt x="64897" y="970914"/>
                                </a:lnTo>
                                <a:close/>
                              </a:path>
                              <a:path w="111125" h="1485265">
                                <a:moveTo>
                                  <a:pt x="64897" y="894714"/>
                                </a:moveTo>
                                <a:lnTo>
                                  <a:pt x="45847" y="894714"/>
                                </a:lnTo>
                                <a:lnTo>
                                  <a:pt x="45847" y="951864"/>
                                </a:lnTo>
                                <a:lnTo>
                                  <a:pt x="64897" y="951864"/>
                                </a:lnTo>
                                <a:lnTo>
                                  <a:pt x="64897" y="894714"/>
                                </a:lnTo>
                                <a:close/>
                              </a:path>
                              <a:path w="111125" h="1485265">
                                <a:moveTo>
                                  <a:pt x="64897" y="818514"/>
                                </a:moveTo>
                                <a:lnTo>
                                  <a:pt x="45847" y="818514"/>
                                </a:lnTo>
                                <a:lnTo>
                                  <a:pt x="45847" y="875664"/>
                                </a:lnTo>
                                <a:lnTo>
                                  <a:pt x="64897" y="875664"/>
                                </a:lnTo>
                                <a:lnTo>
                                  <a:pt x="64897" y="818514"/>
                                </a:lnTo>
                                <a:close/>
                              </a:path>
                              <a:path w="111125" h="1485265">
                                <a:moveTo>
                                  <a:pt x="64897" y="742314"/>
                                </a:moveTo>
                                <a:lnTo>
                                  <a:pt x="45847" y="742314"/>
                                </a:lnTo>
                                <a:lnTo>
                                  <a:pt x="45847" y="799464"/>
                                </a:lnTo>
                                <a:lnTo>
                                  <a:pt x="64897" y="799464"/>
                                </a:lnTo>
                                <a:lnTo>
                                  <a:pt x="64897" y="742314"/>
                                </a:lnTo>
                                <a:close/>
                              </a:path>
                              <a:path w="111125" h="1485265">
                                <a:moveTo>
                                  <a:pt x="64897" y="666114"/>
                                </a:moveTo>
                                <a:lnTo>
                                  <a:pt x="45847" y="666114"/>
                                </a:lnTo>
                                <a:lnTo>
                                  <a:pt x="45847" y="723264"/>
                                </a:lnTo>
                                <a:lnTo>
                                  <a:pt x="64897" y="723264"/>
                                </a:lnTo>
                                <a:lnTo>
                                  <a:pt x="64897" y="666114"/>
                                </a:lnTo>
                                <a:close/>
                              </a:path>
                              <a:path w="111125" h="1485265">
                                <a:moveTo>
                                  <a:pt x="64897" y="589914"/>
                                </a:moveTo>
                                <a:lnTo>
                                  <a:pt x="45847" y="589914"/>
                                </a:lnTo>
                                <a:lnTo>
                                  <a:pt x="45847" y="647064"/>
                                </a:lnTo>
                                <a:lnTo>
                                  <a:pt x="64897" y="647064"/>
                                </a:lnTo>
                                <a:lnTo>
                                  <a:pt x="64897" y="589914"/>
                                </a:lnTo>
                                <a:close/>
                              </a:path>
                              <a:path w="111125" h="1485265">
                                <a:moveTo>
                                  <a:pt x="64897" y="513714"/>
                                </a:moveTo>
                                <a:lnTo>
                                  <a:pt x="45847" y="513714"/>
                                </a:lnTo>
                                <a:lnTo>
                                  <a:pt x="45847" y="570864"/>
                                </a:lnTo>
                                <a:lnTo>
                                  <a:pt x="64897" y="570864"/>
                                </a:lnTo>
                                <a:lnTo>
                                  <a:pt x="64897" y="513714"/>
                                </a:lnTo>
                                <a:close/>
                              </a:path>
                              <a:path w="111125" h="1485265">
                                <a:moveTo>
                                  <a:pt x="64897" y="437514"/>
                                </a:moveTo>
                                <a:lnTo>
                                  <a:pt x="45847" y="437514"/>
                                </a:lnTo>
                                <a:lnTo>
                                  <a:pt x="45847" y="494664"/>
                                </a:lnTo>
                                <a:lnTo>
                                  <a:pt x="64897" y="494664"/>
                                </a:lnTo>
                                <a:lnTo>
                                  <a:pt x="64897" y="437514"/>
                                </a:lnTo>
                                <a:close/>
                              </a:path>
                              <a:path w="111125" h="1485265">
                                <a:moveTo>
                                  <a:pt x="64897" y="361314"/>
                                </a:moveTo>
                                <a:lnTo>
                                  <a:pt x="45847" y="361314"/>
                                </a:lnTo>
                                <a:lnTo>
                                  <a:pt x="45847" y="418464"/>
                                </a:lnTo>
                                <a:lnTo>
                                  <a:pt x="64897" y="418464"/>
                                </a:lnTo>
                                <a:lnTo>
                                  <a:pt x="64897" y="361314"/>
                                </a:lnTo>
                                <a:close/>
                              </a:path>
                              <a:path w="111125" h="1485265">
                                <a:moveTo>
                                  <a:pt x="64897" y="285114"/>
                                </a:moveTo>
                                <a:lnTo>
                                  <a:pt x="45847" y="285114"/>
                                </a:lnTo>
                                <a:lnTo>
                                  <a:pt x="45847" y="342264"/>
                                </a:lnTo>
                                <a:lnTo>
                                  <a:pt x="64897" y="342264"/>
                                </a:lnTo>
                                <a:lnTo>
                                  <a:pt x="64897" y="285114"/>
                                </a:lnTo>
                                <a:close/>
                              </a:path>
                              <a:path w="111125" h="1485265">
                                <a:moveTo>
                                  <a:pt x="64897" y="208914"/>
                                </a:moveTo>
                                <a:lnTo>
                                  <a:pt x="45847" y="208914"/>
                                </a:lnTo>
                                <a:lnTo>
                                  <a:pt x="45847" y="266064"/>
                                </a:lnTo>
                                <a:lnTo>
                                  <a:pt x="64897" y="266064"/>
                                </a:lnTo>
                                <a:lnTo>
                                  <a:pt x="64897" y="208914"/>
                                </a:lnTo>
                                <a:close/>
                              </a:path>
                              <a:path w="111125" h="1485265">
                                <a:moveTo>
                                  <a:pt x="64897" y="132714"/>
                                </a:moveTo>
                                <a:lnTo>
                                  <a:pt x="45847" y="132714"/>
                                </a:lnTo>
                                <a:lnTo>
                                  <a:pt x="45847" y="189864"/>
                                </a:lnTo>
                                <a:lnTo>
                                  <a:pt x="64897" y="189864"/>
                                </a:lnTo>
                                <a:lnTo>
                                  <a:pt x="64897" y="132714"/>
                                </a:lnTo>
                                <a:close/>
                              </a:path>
                              <a:path w="111125" h="1485265">
                                <a:moveTo>
                                  <a:pt x="64897" y="56514"/>
                                </a:moveTo>
                                <a:lnTo>
                                  <a:pt x="45847" y="56514"/>
                                </a:lnTo>
                                <a:lnTo>
                                  <a:pt x="45847" y="113664"/>
                                </a:lnTo>
                                <a:lnTo>
                                  <a:pt x="64897" y="113664"/>
                                </a:lnTo>
                                <a:lnTo>
                                  <a:pt x="64897" y="56514"/>
                                </a:lnTo>
                                <a:close/>
                              </a:path>
                              <a:path w="111125" h="1485265">
                                <a:moveTo>
                                  <a:pt x="55372" y="0"/>
                                </a:moveTo>
                                <a:lnTo>
                                  <a:pt x="0" y="94869"/>
                                </a:lnTo>
                                <a:lnTo>
                                  <a:pt x="1524" y="100584"/>
                                </a:lnTo>
                                <a:lnTo>
                                  <a:pt x="10668" y="105918"/>
                                </a:lnTo>
                                <a:lnTo>
                                  <a:pt x="16509" y="104394"/>
                                </a:lnTo>
                                <a:lnTo>
                                  <a:pt x="55372" y="37773"/>
                                </a:lnTo>
                                <a:lnTo>
                                  <a:pt x="55192" y="37464"/>
                                </a:lnTo>
                                <a:lnTo>
                                  <a:pt x="45847" y="37464"/>
                                </a:lnTo>
                                <a:lnTo>
                                  <a:pt x="45847" y="18796"/>
                                </a:lnTo>
                                <a:lnTo>
                                  <a:pt x="66342" y="18796"/>
                                </a:lnTo>
                                <a:lnTo>
                                  <a:pt x="55372" y="0"/>
                                </a:lnTo>
                                <a:close/>
                              </a:path>
                              <a:path w="111125" h="1485265">
                                <a:moveTo>
                                  <a:pt x="64897" y="23622"/>
                                </a:moveTo>
                                <a:lnTo>
                                  <a:pt x="63626" y="23622"/>
                                </a:lnTo>
                                <a:lnTo>
                                  <a:pt x="55372" y="37773"/>
                                </a:lnTo>
                                <a:lnTo>
                                  <a:pt x="94234" y="104394"/>
                                </a:lnTo>
                                <a:lnTo>
                                  <a:pt x="100075" y="105918"/>
                                </a:lnTo>
                                <a:lnTo>
                                  <a:pt x="109219" y="100584"/>
                                </a:lnTo>
                                <a:lnTo>
                                  <a:pt x="110743" y="94869"/>
                                </a:lnTo>
                                <a:lnTo>
                                  <a:pt x="77239" y="37464"/>
                                </a:lnTo>
                                <a:lnTo>
                                  <a:pt x="64897" y="37464"/>
                                </a:lnTo>
                                <a:lnTo>
                                  <a:pt x="64897" y="23622"/>
                                </a:lnTo>
                                <a:close/>
                              </a:path>
                              <a:path w="111125" h="1485265">
                                <a:moveTo>
                                  <a:pt x="63626" y="23622"/>
                                </a:moveTo>
                                <a:lnTo>
                                  <a:pt x="47117" y="23622"/>
                                </a:lnTo>
                                <a:lnTo>
                                  <a:pt x="55372" y="37773"/>
                                </a:lnTo>
                                <a:lnTo>
                                  <a:pt x="63626" y="23622"/>
                                </a:lnTo>
                                <a:close/>
                              </a:path>
                              <a:path w="111125" h="1485265">
                                <a:moveTo>
                                  <a:pt x="64897" y="18796"/>
                                </a:moveTo>
                                <a:lnTo>
                                  <a:pt x="45847" y="18796"/>
                                </a:lnTo>
                                <a:lnTo>
                                  <a:pt x="45847" y="37464"/>
                                </a:lnTo>
                                <a:lnTo>
                                  <a:pt x="55192" y="37464"/>
                                </a:lnTo>
                                <a:lnTo>
                                  <a:pt x="47117" y="23622"/>
                                </a:lnTo>
                                <a:lnTo>
                                  <a:pt x="64897" y="23622"/>
                                </a:lnTo>
                                <a:lnTo>
                                  <a:pt x="64897" y="18796"/>
                                </a:lnTo>
                                <a:close/>
                              </a:path>
                              <a:path w="111125" h="1485265">
                                <a:moveTo>
                                  <a:pt x="66342" y="18796"/>
                                </a:moveTo>
                                <a:lnTo>
                                  <a:pt x="64897" y="18796"/>
                                </a:lnTo>
                                <a:lnTo>
                                  <a:pt x="64897" y="37464"/>
                                </a:lnTo>
                                <a:lnTo>
                                  <a:pt x="77239" y="37464"/>
                                </a:lnTo>
                                <a:lnTo>
                                  <a:pt x="66342" y="18796"/>
                                </a:lnTo>
                                <a:close/>
                              </a:path>
                            </a:pathLst>
                          </a:custGeom>
                          <a:solidFill>
                            <a:srgbClr val="000000"/>
                          </a:solidFill>
                        </wps:spPr>
                        <wps:bodyPr wrap="square" lIns="0" tIns="0" rIns="0" bIns="0" rtlCol="0">
                          <a:prstTxWarp prst="textNoShape">
                            <a:avLst/>
                          </a:prstTxWarp>
                          <a:noAutofit/>
                        </wps:bodyPr>
                      </wps:wsp>
                      <wps:wsp>
                        <wps:cNvPr id="41" name="Textbox 41"/>
                        <wps:cNvSpPr txBox="1"/>
                        <wps:spPr>
                          <a:xfrm>
                            <a:off x="616076" y="2564257"/>
                            <a:ext cx="680720" cy="275590"/>
                          </a:xfrm>
                          <a:prstGeom prst="rect">
                            <a:avLst/>
                          </a:prstGeom>
                          <a:ln w="12700">
                            <a:solidFill>
                              <a:srgbClr val="000000"/>
                            </a:solidFill>
                            <a:prstDash val="solid"/>
                          </a:ln>
                        </wps:spPr>
                        <wps:txbx>
                          <w:txbxContent>
                            <w:p w:rsidR="004F0487" w:rsidRDefault="00C11167">
                              <w:pPr>
                                <w:spacing w:before="65"/>
                                <w:ind w:left="223"/>
                              </w:pPr>
                              <w:r>
                                <w:rPr>
                                  <w:spacing w:val="-2"/>
                                </w:rPr>
                                <w:t>Sensor</w:t>
                              </w:r>
                            </w:p>
                          </w:txbxContent>
                        </wps:txbx>
                        <wps:bodyPr wrap="square" lIns="0" tIns="0" rIns="0" bIns="0" rtlCol="0">
                          <a:noAutofit/>
                        </wps:bodyPr>
                      </wps:wsp>
                      <wps:wsp>
                        <wps:cNvPr id="42" name="Textbox 42"/>
                        <wps:cNvSpPr txBox="1"/>
                        <wps:spPr>
                          <a:xfrm>
                            <a:off x="693547" y="1048511"/>
                            <a:ext cx="1035050" cy="249554"/>
                          </a:xfrm>
                          <a:prstGeom prst="rect">
                            <a:avLst/>
                          </a:prstGeom>
                          <a:ln w="12700">
                            <a:solidFill>
                              <a:srgbClr val="000000"/>
                            </a:solidFill>
                            <a:prstDash val="solid"/>
                          </a:ln>
                        </wps:spPr>
                        <wps:txbx>
                          <w:txbxContent>
                            <w:p w:rsidR="004F0487" w:rsidRDefault="00C11167">
                              <w:pPr>
                                <w:spacing w:before="63"/>
                                <w:ind w:left="272"/>
                              </w:pPr>
                              <w:r>
                                <w:rPr>
                                  <w:spacing w:val="-2"/>
                                </w:rPr>
                                <w:t>Controlador</w:t>
                              </w:r>
                            </w:p>
                          </w:txbxContent>
                        </wps:txbx>
                        <wps:bodyPr wrap="square" lIns="0" tIns="0" rIns="0" bIns="0" rtlCol="0">
                          <a:noAutofit/>
                        </wps:bodyPr>
                      </wps:wsp>
                      <wps:wsp>
                        <wps:cNvPr id="43" name="Textbox 43"/>
                        <wps:cNvSpPr txBox="1"/>
                        <wps:spPr>
                          <a:xfrm>
                            <a:off x="1727997" y="0"/>
                            <a:ext cx="1880870" cy="1320165"/>
                          </a:xfrm>
                          <a:prstGeom prst="rect">
                            <a:avLst/>
                          </a:prstGeom>
                        </wps:spPr>
                        <wps:txbx>
                          <w:txbxContent>
                            <w:p w:rsidR="004F0487" w:rsidRDefault="00C11167">
                              <w:pPr>
                                <w:spacing w:before="181"/>
                                <w:ind w:left="578"/>
                              </w:pPr>
                              <w:r>
                                <w:t>Fuente</w:t>
                              </w:r>
                              <w:r>
                                <w:rPr>
                                  <w:spacing w:val="-3"/>
                                </w:rPr>
                                <w:t xml:space="preserve"> </w:t>
                              </w:r>
                              <w:r>
                                <w:t>de</w:t>
                              </w:r>
                              <w:r>
                                <w:rPr>
                                  <w:spacing w:val="-1"/>
                                </w:rPr>
                                <w:t xml:space="preserve"> </w:t>
                              </w:r>
                              <w:r>
                                <w:rPr>
                                  <w:spacing w:val="-2"/>
                                </w:rPr>
                                <w:t>Energía</w:t>
                              </w:r>
                            </w:p>
                          </w:txbxContent>
                        </wps:txbx>
                        <wps:bodyPr wrap="square" lIns="0" tIns="0" rIns="0" bIns="0" rtlCol="0">
                          <a:noAutofit/>
                        </wps:bodyPr>
                      </wps:wsp>
                    </wpg:wgp>
                  </a:graphicData>
                </a:graphic>
              </wp:anchor>
            </w:drawing>
          </mc:Choice>
          <mc:Fallback>
            <w:pict>
              <v:group id="Group 27" o:spid="_x0000_s1048" style="position:absolute;margin-left:126.7pt;margin-top:11.4pt;width:284.2pt;height:224.15pt;z-index:-15723520;mso-wrap-distance-left:0;mso-wrap-distance-right:0;mso-position-horizontal-relative:page;mso-position-vertical-relative:text" coordsize="36093,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">
                <v:shape id="Image 28" o:spid="_x0000_s1049" type="#_x0000_t75" style="position:absolute;left:534;top:10759;width:5950;height:2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h27AAAAA2wAAAA8AAABkcnMvZG93bnJldi54bWxET02LwjAQvS/4H8IIXhabroci1VREEFYU&#10;0ar3oRnbYjMpTdTqr98cFjw+3vd80ZtGPKhztWUFP1EMgriwuuZSwfm0Hk9BOI+ssbFMCl7kYJEN&#10;vuaYavvkIz1yX4oQwi5FBZX3bSqlKyoy6CLbEgfuajuDPsCulLrDZwg3jZzEcSIN1hwaKmxpVVFx&#10;y+9GweW0v7x3+z7Zut0UD0l++MZNqdRo2C9nIDz1/iP+d/9qBZMwNnwJP0Bm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9CHbsAAAADbAAAADwAAAAAAAAAAAAAAAACfAgAA&#10;ZHJzL2Rvd25yZXYueG1sUEsFBgAAAAAEAAQA9wAAAIwDAAAAAA==&#10;">
                  <v:imagedata r:id="rId24" o:title=""/>
                </v:shape>
                <v:shape id="Image 29" o:spid="_x0000_s1050" type="#_x0000_t75" style="position:absolute;left:18676;top:10759;width:5950;height:2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cIvXEAAAA2wAAAA8AAABkcnMvZG93bnJldi54bWxEj0FrwkAUhO8F/8PyhF6KbuohpKmriCBU&#10;KpJGvT+yr0kw+zZk1yT667uFQo/DzHzDLNejaURPnastK3idRyCIC6trLhWcT7tZAsJ5ZI2NZVJw&#10;Jwfr1eRpiam2A39Rn/tSBAi7FBVU3replK6oyKCb25Y4eN+2M+iD7EqpOxwC3DRyEUWxNFhzWKiw&#10;pW1FxTW/GQWX0/HyOBzH+NMdEsziPHvBfanU83TcvIPwNPr/8F/7QytYvMHvl/AD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cIvXEAAAA2wAAAA8AAAAAAAAAAAAAAAAA&#10;nwIAAGRycy9kb3ducmV2LnhtbFBLBQYAAAAABAAEAPcAAACQAwAAAAA=&#10;">
                  <v:imagedata r:id="rId24" o:title=""/>
                </v:shape>
                <v:shape id="Image 30" o:spid="_x0000_s1051" type="#_x0000_t75" style="position:absolute;left:534;top:26083;width:5385;height:1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mSxfBAAAA2wAAAA8AAABkcnMvZG93bnJldi54bWxET01rwkAQvQv+h2WE3nRTBbGpq0RRaL3V&#10;SnudZqdJMDsbs9MY/717KHh8vO/lune16qgNlWcDz5MEFHHubcWFgdPnfrwAFQTZYu2ZDNwowHo1&#10;HCwxtf7KH9QdpVAxhEOKBkqRJtU65CU5DBPfEEfu17cOJcK20LbFawx3tZ4myVw7rDg2lNjQtqT8&#10;fPxzBvZy2W0OC3n5Ptmf8+bSZe9fVWbM06jPXkEJ9fIQ/7vfrIFZXB+/xB+gV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mSxfBAAAA2wAAAA8AAAAAAAAAAAAAAAAAnwIA&#10;AGRycy9kb3ducmV2LnhtbFBLBQYAAAAABAAEAPcAAACNAwAAAAA=&#10;">
                  <v:imagedata r:id="rId25" o:title=""/>
                </v:shape>
                <v:shape id="Graphic 31" o:spid="_x0000_s1052" style="position:absolute;left:17343;top:63;width:18682;height:4229;visibility:visible;mso-wrap-style:square;v-text-anchor:top" coordsize="1868170,422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NiMUA&#10;AADbAAAADwAAAGRycy9kb3ducmV2LnhtbESPQWvCQBSE74L/YXmCN93ESm2jq7RaoaUgNBXPj+wz&#10;ic2+DdltEv99tyB4HGbmG2a16U0lWmpcaVlBPI1AEGdWl5wrOH7vJ08gnEfWWFkmBVdysFkPBytM&#10;tO34i9rU5yJA2CWooPC+TqR0WUEG3dTWxME728agD7LJpW6wC3BTyVkUPUqDJYeFAmvaFpT9pL9G&#10;wdx9Ll6j3fYyS+cf8bl8PvWHN6PUeNS/LEF46v09fGu/awUPM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82IxQAAANsAAAAPAAAAAAAAAAAAAAAAAJgCAABkcnMv&#10;ZG93bnJldi54bWxQSwUGAAAAAAQABAD1AAAAigMAAAAA&#10;" path="m168747,138937l180880,98554,246500,64907,295613,52131r57980,-9265l418937,37719r48625,-820l515616,38592r46482,4145l606008,49275,642078,33732,688487,22079r53776,-7490l800431,11533r59586,1650l918047,19811r41398,8591l971768,31876r35226,-15106l1054113,6180,1108955,540r58397,-257l1225133,5842r18691,3280l1261121,13033r15750,4506l1290919,22605r41862,-11596l1381423,3447,1434016,r53715,743l1539739,5754r47471,9358l1633374,32067r24829,20764l1725469,62285r52496,14910l1813020,96128r14944,21524l1820128,140334r-2794,3175l1813778,146557r-4191,3048l1848778,170635r19238,22663l1867816,216392r-19123,22320l1811163,259058r-55424,17167l1690874,287781r-72295,6223l1609094,314457r-65255,33808l1492868,360167r-60003,7597l1366230,370331r-34330,-807l1298380,367299r-32234,-3629l1235674,358648r-22735,16890l1140608,402497r-46666,9586l1042227,418752r-55299,3511l929511,422374r-58073,-3528l824674,413119r-42549,-8085l744672,394807,713196,382650r-54272,8126l602465,395660r-57351,1741l488164,396098r-55255,-4251l380644,384748r-47982,-9849l290258,362399,254726,347345r-1270,-636l252313,346201r-1143,-634l190814,344746r-54564,-6326l90921,327425,58272,312595,41747,294767r-314,-12673l49907,269875,66714,258512,91404,248411,35758,233005,4568,212883,,190619,24221,168782,50921,157855r33736,-8583l123894,143333r43202,-2999l168747,138937xe" filled="f" strokecolor="#5b9bd4" strokeweight="1pt">
                  <v:path arrowok="t"/>
                </v:shape>
                <v:shape id="Image 32" o:spid="_x0000_s1053" type="#_x0000_t75" style="position:absolute;left:22614;top:3919;width:1288;height:1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r7aTBAAAA2wAAAA8AAABkcnMvZG93bnJldi54bWxEj9GKwjAURN+F/YdwF3yzqQrido2yCIIv&#10;KlY/4NJc22Jy021SW//eCAv7OMzMGWa1GawRD2p97VjBNElBEBdO11wquF52kyUIH5A1Gsek4Eke&#10;NuuP0Qoz7Xo+0yMPpYgQ9hkqqEJoMil9UZFFn7iGOHo311oMUbal1C32EW6NnKXpQlqsOS5U2NC2&#10;ouKed1bBYv7spodT35um/DU5fh1R7jqlxp/DzzeIQEP4D/+191rBfAbvL/EHyP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r7aTBAAAA2wAAAA8AAAAAAAAAAAAAAAAAnwIA&#10;AGRycy9kb3ducmV2LnhtbFBLBQYAAAAABAAEAPcAAACNAwAAAAA=&#10;">
                  <v:imagedata r:id="rId26" o:title=""/>
                </v:shape>
                <v:shape id="Graphic 33" o:spid="_x0000_s1054" style="position:absolute;left:18277;top:275;width:17158;height:3601;visibility:visible;mso-wrap-style:square;v-text-anchor:top" coordsize="1715770,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khcAA&#10;AADbAAAADwAAAGRycy9kb3ducmV2LnhtbESPzYrCMBSF9wPzDuEOuBtTKy3aMYoIgi61gttLc6ct&#10;Njc1idp5+4kguDycn4+zWA2mE3dyvrWsYDJOQBBXVrdcKziV2+8ZCB+QNXaWScEfeVgtPz8WWGj7&#10;4APdj6EWcYR9gQqaEPpCSl81ZNCPbU8cvV/rDIYoXS21w0ccN51MkySXBluOhAZ72jRUXY43o+Ds&#10;rqUp02zusshYZ/P8sE9zpUZfw/oHRKAhvMOv9k4rmE7h+SX+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DkhcAAAADbAAAADwAAAAAAAAAAAAAAAACYAgAAZHJzL2Rvd25y&#10;ZXYueG1sUEsFBgAAAAAEAAQA9QAAAIUDAAAAAA==&#10;" path="m109600,233299r-28590,57l52895,232044,25733,229423,,225551em206375,318770r-11663,1289l182800,321087r-12126,790l158368,322452em619632,359791r-8328,-4070l603678,351520r-6888,-4320l590676,342773em1154049,317246r-1779,6350l1148461,329946r-5970,5969em1383411,201802r58687,12200l1486582,230441r28077,19582l1524127,271652em1715262,127381r-11855,7373l1688909,141604r-16974,6279l1652651,153543em1565020,30225r2286,4065l1568450,38481r-127,4064em1164843,15748r6593,-4211l1179004,7493r8521,-3854l1196975,em864615,23241r3429,-4699l873251,13970r6986,-4319em512317,27940r15042,2903l541781,34020r13756,3439l568578,41148em85089,131699r-4445,-4573l77342,122427r-2031,-4699e" filled="f" strokecolor="#5b9bd4" strokeweight="1pt">
                  <v:path arrowok="t"/>
                </v:shape>
                <v:shape id="Graphic 34" o:spid="_x0000_s1055" style="position:absolute;left:25058;top:4966;width:1911;height:4052;visibility:visible;mso-wrap-style:square;v-text-anchor:top" coordsize="191135,40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O7FsUA&#10;AADbAAAADwAAAGRycy9kb3ducmV2LnhtbESPQWvCQBSE70L/w/IKXqTZ2IjUmFVEKIh6MUrp8Zl9&#10;Jmmzb0N21fTfu4VCj8PMfMNky9404kadqy0rGEcxCOLC6ppLBafj+8sbCOeRNTaWScEPOVgungYZ&#10;ptre+UC33JciQNilqKDyvk2ldEVFBl1kW+LgXWxn0AfZlVJ3eA9w08jXOJ5KgzWHhQpbWldUfOdX&#10;o+Cwx227iyfnT/5wo1m94q/jKFFq+Nyv5iA89f4//NfeaAXJBH6/h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7sWxQAAANsAAAAPAAAAAAAAAAAAAAAAAJgCAABkcnMv&#10;ZG93bnJldi54bWxQSwUGAAAAAAQABAD1AAAAigMAAAAA&#10;" path="m143383,l47751,r,309625l,309625r95630,95504l191135,309625r-47752,l143383,xe" fillcolor="black" stroked="f">
                  <v:path arrowok="t"/>
                </v:shape>
                <v:shape id="Graphic 35" o:spid="_x0000_s1056" style="position:absolute;left:25058;top:4966;width:1911;height:4052;visibility:visible;mso-wrap-style:square;v-text-anchor:top" coordsize="191135,40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jq+MMA&#10;AADbAAAADwAAAGRycy9kb3ducmV2LnhtbESPzarCMBSE94LvEI5wd5pqUaQaRQRB8C6uf+Dy2Bzb&#10;YnNSmmjr298IgsthZr5h5svWlOJJtSssKxgOIhDEqdUFZwpOx01/CsJ5ZI2lZVLwIgfLRbczx0Tb&#10;hvf0PPhMBAi7BBXk3leJlC7NyaAb2Io4eDdbG/RB1pnUNTYBbko5iqKJNFhwWMixonVO6f3wMAru&#10;zXi7ix9/7nr+HdrX7pLu23iq1E+vXc1AeGr9N/xpb7WCeAz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jq+MMAAADbAAAADwAAAAAAAAAAAAAAAACYAgAAZHJzL2Rv&#10;d25yZXYueG1sUEsFBgAAAAAEAAQA9QAAAIgDAAAAAA==&#10;" path="m,309625r47751,l47751,r95632,l143383,309625r47752,l95630,405129,,309625xe" filled="f" strokeweight="1pt">
                  <v:path arrowok="t"/>
                </v:shape>
                <v:shape id="Graphic 36" o:spid="_x0000_s1057" style="position:absolute;left:24448;top:9519;width:3080;height:3614;visibility:visible;mso-wrap-style:square;v-text-anchor:top" coordsize="307975,36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178UA&#10;AADbAAAADwAAAGRycy9kb3ducmV2LnhtbESPQWsCMRSE74X+h/CEXopmbUVkNYoUbHuxoK3i8bF5&#10;bhY3L0sS3dVf3wiFHoeZ+YaZLTpbiwv5UDlWMBxkIIgLpysuFfx8r/oTECEia6wdk4IrBVjMHx9m&#10;mGvX8oYu21iKBOGQowITY5NLGQpDFsPANcTJOzpvMSbpS6k9tglua/mSZWNpseK0YLChN0PFaXu2&#10;CkYjf2g/qslmic+39RfZ97PZ7ZV66nXLKYhIXfwP/7U/tYLXMdy/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7XvxQAAANsAAAAPAAAAAAAAAAAAAAAAAJgCAABkcnMv&#10;ZG93bnJldi54bWxQSwUGAAAAAAQABAD1AAAAigMAAAAA&#10;" path="m153924,180721l,361314r307975,l153924,180721xem307975,l,,153924,180721,307975,xe" stroked="f">
                  <v:path arrowok="t"/>
                </v:shape>
                <v:shape id="Graphic 37" o:spid="_x0000_s1058" style="position:absolute;left:24448;top:9519;width:3080;height:3614;visibility:visible;mso-wrap-style:square;v-text-anchor:top" coordsize="307975,36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vhscA&#10;AADbAAAADwAAAGRycy9kb3ducmV2LnhtbESPzWsCMRTE74X+D+EVeqvZtn6xGsWWij2I+HXQ22Pz&#10;3F3cvGyTqFv/eiMUehxm5jfMcNyYSpzJ+dKygtdWAoI4s7rkXMF2M33pg/ABWWNlmRT8kofx6PFh&#10;iKm2F17ReR1yESHsU1RQhFCnUvqsIIO+ZWvi6B2sMxiidLnUDi8Rbir5liRdabDkuFBgTZ8FZcf1&#10;ySjYLRe2M/+4Nl/OTduzn/2xmpwSpZ6fmskARKAm/If/2t9awXsP7l/iD5C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tL4bHAAAA2wAAAA8AAAAAAAAAAAAAAAAAmAIAAGRy&#10;cy9kb3ducmV2LnhtbFBLBQYAAAAABAAEAPUAAACMAwAAAAA=&#10;" path="m,l307975,,153924,180721,307975,361314,,361314,153924,180721,,xe" filled="f" strokeweight="1pt">
                  <v:path arrowok="t"/>
                </v:shape>
                <v:shape id="Image 38" o:spid="_x0000_s1059" type="#_x0000_t75" style="position:absolute;left:25109;top:13717;width:1911;height:2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nJ16/AAAA2wAAAA8AAABkcnMvZG93bnJldi54bWxET89rwjAUvg/8H8ITdpupE8ZWTUUUQS+O&#10;Ob0/mtemtHkpSdZ2/705DHb8+H5vtpPtxEA+NI4VLBcZCOLS6YZrBbfv48s7iBCRNXaOScEvBdgW&#10;s6cN5tqN/EXDNdYihXDIUYGJsc+lDKUhi2HheuLEVc5bjAn6WmqPYwq3nXzNsjdpseHUYLCnvaGy&#10;vf5YBe042cvh8+N8wVXrh9HfK5MtlXqeT7s1iEhT/Bf/uU9awSqNTV/SD5DF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JydevwAAANsAAAAPAAAAAAAAAAAAAAAAAJ8CAABk&#10;cnMvZG93bnJldi54bWxQSwUGAAAAAAQABAD3AAAAiwMAAAAA&#10;">
                  <v:imagedata r:id="rId27" o:title=""/>
                </v:shape>
                <v:shape id="Graphic 39" o:spid="_x0000_s1060" style="position:absolute;left:25109;top:13717;width:1911;height:2445;visibility:visible;mso-wrap-style:square;v-text-anchor:top" coordsize="191135,24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YaFsIA&#10;AADbAAAADwAAAGRycy9kb3ducmV2LnhtbESPT4vCMBTE78J+h/AWvNlUBXG7RpEFxYsH/yx7fTTP&#10;pm7zUpKo9dsbQfA4zMxvmNmis424kg+1YwXDLAdBXDpdc6XgeFgNpiBCRNbYOCYFdwqwmH/0Zlho&#10;d+MdXfexEgnCoUAFJsa2kDKUhiyGzLXEyTs5bzEm6SupPd4S3DZylOcTabHmtGCwpR9D5f/+YhXU&#10;l+n6jMOlOTT5qtyyH//+MSvV/+yW3yAidfEdfrU3WsH4C55f0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hoWwgAAANsAAAAPAAAAAAAAAAAAAAAAAJgCAABkcnMvZG93&#10;bnJldi54bWxQSwUGAAAAAAQABAD1AAAAhwMAAAAA&#10;" path="m,148971r47752,l47752,r95631,l143383,148971r47752,l95504,244475,,148971xe" filled="f" strokeweight="1pt">
                  <v:path arrowok="t"/>
                </v:shape>
                <v:shape id="Graphic 40" o:spid="_x0000_s1061" style="position:absolute;top:12155;width:1111;height:14852;visibility:visible;mso-wrap-style:square;v-text-anchor:top" coordsize="111125,148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kuMEA&#10;AADbAAAADwAAAGRycy9kb3ducmV2LnhtbERPTYvCMBC9C/sfwix401RRV6tRRFAET9YF8TY0Y1u3&#10;mXSTqPXfbw4LHh/ve7FqTS0e5HxlWcGgn4Agzq2uuFDwfdr2piB8QNZYWyYFL/KwWn50Fphq++Qj&#10;PbJQiBjCPkUFZQhNKqXPSzLo+7YhjtzVOoMhQldI7fAZw00th0kykQYrjg0lNrQpKf/J7kZBs74e&#10;zoMkO9zuv+PLbtN+zYZjp1T3s13PQQRqw1v8795rBaO4Pn6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RpLjBAAAA2wAAAA8AAAAAAAAAAAAAAAAAmAIAAGRycy9kb3du&#10;cmV2LnhtbFBLBQYAAAAABAAEAPUAAACGAwAAAAA=&#10;" path="m64897,1428114r-19050,l45847,1485264r19050,l64897,1428114xem64897,1351914r-19050,l45847,1409064r19050,l64897,1351914xem64897,1275714r-19050,l45847,1332864r19050,l64897,1275714xem64897,1199514r-19050,l45847,1256664r19050,l64897,1199514xem64897,1123314r-19050,l45847,1180464r19050,l64897,1123314xem64897,1047114r-19050,l45847,1104264r19050,l64897,1047114xem64897,970914r-19050,l45847,1028064r19050,l64897,970914xem64897,894714r-19050,l45847,951864r19050,l64897,894714xem64897,818514r-19050,l45847,875664r19050,l64897,818514xem64897,742314r-19050,l45847,799464r19050,l64897,742314xem64897,666114r-19050,l45847,723264r19050,l64897,666114xem64897,589914r-19050,l45847,647064r19050,l64897,589914xem64897,513714r-19050,l45847,570864r19050,l64897,513714xem64897,437514r-19050,l45847,494664r19050,l64897,437514xem64897,361314r-19050,l45847,418464r19050,l64897,361314xem64897,285114r-19050,l45847,342264r19050,l64897,285114xem64897,208914r-19050,l45847,266064r19050,l64897,208914xem64897,132714r-19050,l45847,189864r19050,l64897,132714xem64897,56514r-19050,l45847,113664r19050,l64897,56514xem55372,l,94869r1524,5715l10668,105918r5841,-1524l55372,37773r-180,-309l45847,37464r,-18668l66342,18796,55372,xem64897,23622r-1271,l55372,37773r38862,66621l100075,105918r9144,-5334l110743,94869,77239,37464r-12342,l64897,23622xem63626,23622r-16509,l55372,37773,63626,23622xem64897,18796r-19050,l45847,37464r9345,l47117,23622r17780,l64897,18796xem66342,18796r-1445,l64897,37464r12342,l66342,18796xe" fillcolor="black" stroked="f">
                  <v:path arrowok="t"/>
                </v:shape>
                <v:shape id="Textbox 41" o:spid="_x0000_s1062" type="#_x0000_t202" style="position:absolute;left:6160;top:25642;width:680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vcMQA&#10;AADbAAAADwAAAGRycy9kb3ducmV2LnhtbESP0WrCQBRE3wv+w3KFvukmUkXSbETFgqVCa+oHXLK3&#10;SWj2btjdxvj33YLQx2FmzjD5ZjSdGMj51rKCdJ6AIK6sbrlWcPl8ma1B+ICssbNMCm7kYVNMHnLM&#10;tL3ymYYy1CJC2GeooAmhz6T0VUMG/dz2xNH7ss5giNLVUju8Rrjp5CJJVtJgy3GhwZ72DVXf5Y9R&#10;cPDH24Iuy91q+Di5d3xbntLxVanH6bh9BhFoDP/he/uoFTyl8Pc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773DEAAAA2wAAAA8AAAAAAAAAAAAAAAAAmAIAAGRycy9k&#10;b3ducmV2LnhtbFBLBQYAAAAABAAEAPUAAACJAwAAAAA=&#10;" filled="f" strokeweight="1pt">
                  <v:textbox inset="0,0,0,0">
                    <w:txbxContent>
                      <w:p w:rsidR="004F0487" w:rsidRDefault="00C11167">
                        <w:pPr>
                          <w:spacing w:before="65"/>
                          <w:ind w:left="223"/>
                        </w:pPr>
                        <w:r>
                          <w:rPr>
                            <w:spacing w:val="-2"/>
                          </w:rPr>
                          <w:t>Sensor</w:t>
                        </w:r>
                      </w:p>
                    </w:txbxContent>
                  </v:textbox>
                </v:shape>
                <v:shape id="Textbox 42" o:spid="_x0000_s1063" type="#_x0000_t202" style="position:absolute;left:6935;top:10485;width:1035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xB8QA&#10;AADbAAAADwAAAGRycy9kb3ducmV2LnhtbESP0WrCQBRE3wv+w3KFvunGUEXSbERLBaVCq/UDLtnb&#10;JDR7N+yuMf69WxD6OMzMGSZfDaYVPTnfWFYwmyYgiEurG64UnL+3kyUIH5A1tpZJwY08rIrRU46Z&#10;tlc+Un8KlYgQ9hkqqEPoMil9WZNBP7UdcfR+rDMYonSV1A6vEW5amSbJQhpsOC7U2NFbTeXv6WIU&#10;vPvdLaXzfLPovw7uEz/mh9mwV+p5PKxfQQQawn/40d5pBS8p/H2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pcQfEAAAA2wAAAA8AAAAAAAAAAAAAAAAAmAIAAGRycy9k&#10;b3ducmV2LnhtbFBLBQYAAAAABAAEAPUAAACJAwAAAAA=&#10;" filled="f" strokeweight="1pt">
                  <v:textbox inset="0,0,0,0">
                    <w:txbxContent>
                      <w:p w:rsidR="004F0487" w:rsidRDefault="00C11167">
                        <w:pPr>
                          <w:spacing w:before="63"/>
                          <w:ind w:left="272"/>
                        </w:pPr>
                        <w:r>
                          <w:rPr>
                            <w:spacing w:val="-2"/>
                          </w:rPr>
                          <w:t>Controlador</w:t>
                        </w:r>
                      </w:p>
                    </w:txbxContent>
                  </v:textbox>
                </v:shape>
                <v:shape id="Textbox 43" o:spid="_x0000_s1064" type="#_x0000_t202" style="position:absolute;left:17279;width:18809;height:1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4F0487" w:rsidRDefault="00C11167">
                        <w:pPr>
                          <w:spacing w:before="181"/>
                          <w:ind w:left="578"/>
                        </w:pPr>
                        <w:r>
                          <w:t>Fuente</w:t>
                        </w:r>
                        <w:r>
                          <w:rPr>
                            <w:spacing w:val="-3"/>
                          </w:rPr>
                          <w:t xml:space="preserve"> </w:t>
                        </w:r>
                        <w:r>
                          <w:t>de</w:t>
                        </w:r>
                        <w:r>
                          <w:rPr>
                            <w:spacing w:val="-1"/>
                          </w:rPr>
                          <w:t xml:space="preserve"> </w:t>
                        </w:r>
                        <w:r>
                          <w:rPr>
                            <w:spacing w:val="-2"/>
                          </w:rPr>
                          <w:t>Energía</w:t>
                        </w:r>
                      </w:p>
                    </w:txbxContent>
                  </v:textbox>
                </v:shape>
                <w10:wrap type="topAndBottom" anchorx="page"/>
              </v:group>
            </w:pict>
          </mc:Fallback>
        </mc:AlternateContent>
      </w:r>
    </w:p>
    <w:p w:rsidR="004F0487" w:rsidRDefault="004F0487">
      <w:pPr>
        <w:pStyle w:val="Textoindependiente"/>
      </w:pPr>
    </w:p>
    <w:p w:rsidR="004F0487" w:rsidRDefault="004F0487">
      <w:pPr>
        <w:pStyle w:val="Textoindependiente"/>
        <w:spacing w:before="264"/>
      </w:pPr>
    </w:p>
    <w:p w:rsidR="004F0487" w:rsidRDefault="00C11167">
      <w:pPr>
        <w:pStyle w:val="Textoindependiente"/>
        <w:spacing w:before="1" w:line="360" w:lineRule="auto"/>
        <w:ind w:left="236" w:right="1009"/>
        <w:jc w:val="both"/>
      </w:pPr>
      <w:r>
        <w:rPr>
          <w:noProof/>
          <w:lang w:eastAsia="es-ES"/>
        </w:rPr>
        <w:drawing>
          <wp:anchor distT="0" distB="0" distL="0" distR="0" simplePos="0" relativeHeight="15734272" behindDoc="0" locked="0" layoutInCell="1" allowOverlap="1">
            <wp:simplePos x="0" y="0"/>
            <wp:positionH relativeFrom="page">
              <wp:posOffset>2964129</wp:posOffset>
            </wp:positionH>
            <wp:positionV relativeFrom="paragraph">
              <wp:posOffset>-756008</wp:posOffset>
            </wp:positionV>
            <wp:extent cx="539191" cy="182879"/>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1" cstate="print"/>
                    <a:stretch>
                      <a:fillRect/>
                    </a:stretch>
                  </pic:blipFill>
                  <pic:spPr>
                    <a:xfrm>
                      <a:off x="0" y="0"/>
                      <a:ext cx="539191" cy="182879"/>
                    </a:xfrm>
                    <a:prstGeom prst="rect">
                      <a:avLst/>
                    </a:prstGeom>
                  </pic:spPr>
                </pic:pic>
              </a:graphicData>
            </a:graphic>
          </wp:anchor>
        </w:drawing>
      </w:r>
      <w:r>
        <w:rPr>
          <w:noProof/>
          <w:lang w:eastAsia="es-ES"/>
        </w:rPr>
        <mc:AlternateContent>
          <mc:Choice Requires="wpg">
            <w:drawing>
              <wp:anchor distT="0" distB="0" distL="0" distR="0" simplePos="0" relativeHeight="15734784" behindDoc="0" locked="0" layoutInCell="1" allowOverlap="1">
                <wp:simplePos x="0" y="0"/>
                <wp:positionH relativeFrom="page">
                  <wp:posOffset>3529329</wp:posOffset>
                </wp:positionH>
                <wp:positionV relativeFrom="paragraph">
                  <wp:posOffset>-1674465</wp:posOffset>
                </wp:positionV>
                <wp:extent cx="2011045" cy="113030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1045" cy="1130300"/>
                          <a:chOff x="0" y="0"/>
                          <a:chExt cx="2011045" cy="1130300"/>
                        </a:xfrm>
                      </wpg:grpSpPr>
                      <wps:wsp>
                        <wps:cNvPr id="46" name="Graphic 46"/>
                        <wps:cNvSpPr/>
                        <wps:spPr>
                          <a:xfrm>
                            <a:off x="585469" y="262254"/>
                            <a:ext cx="191135" cy="568960"/>
                          </a:xfrm>
                          <a:custGeom>
                            <a:avLst/>
                            <a:gdLst/>
                            <a:ahLst/>
                            <a:cxnLst/>
                            <a:rect l="l" t="t" r="r" b="b"/>
                            <a:pathLst>
                              <a:path w="191135" h="568960">
                                <a:moveTo>
                                  <a:pt x="143383" y="0"/>
                                </a:moveTo>
                                <a:lnTo>
                                  <a:pt x="47751" y="0"/>
                                </a:lnTo>
                                <a:lnTo>
                                  <a:pt x="47751" y="473329"/>
                                </a:lnTo>
                                <a:lnTo>
                                  <a:pt x="0" y="473329"/>
                                </a:lnTo>
                                <a:lnTo>
                                  <a:pt x="95630" y="568960"/>
                                </a:lnTo>
                                <a:lnTo>
                                  <a:pt x="191135" y="473329"/>
                                </a:lnTo>
                                <a:lnTo>
                                  <a:pt x="143383" y="473329"/>
                                </a:lnTo>
                                <a:lnTo>
                                  <a:pt x="143383"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585469" y="262254"/>
                            <a:ext cx="191135" cy="568960"/>
                          </a:xfrm>
                          <a:custGeom>
                            <a:avLst/>
                            <a:gdLst/>
                            <a:ahLst/>
                            <a:cxnLst/>
                            <a:rect l="l" t="t" r="r" b="b"/>
                            <a:pathLst>
                              <a:path w="191135" h="568960">
                                <a:moveTo>
                                  <a:pt x="0" y="473329"/>
                                </a:moveTo>
                                <a:lnTo>
                                  <a:pt x="47751" y="473329"/>
                                </a:lnTo>
                                <a:lnTo>
                                  <a:pt x="47751" y="0"/>
                                </a:lnTo>
                                <a:lnTo>
                                  <a:pt x="143383" y="0"/>
                                </a:lnTo>
                                <a:lnTo>
                                  <a:pt x="143383" y="473329"/>
                                </a:lnTo>
                                <a:lnTo>
                                  <a:pt x="191135" y="473329"/>
                                </a:lnTo>
                                <a:lnTo>
                                  <a:pt x="95630" y="568960"/>
                                </a:lnTo>
                                <a:lnTo>
                                  <a:pt x="0" y="473329"/>
                                </a:lnTo>
                                <a:close/>
                              </a:path>
                            </a:pathLst>
                          </a:custGeom>
                          <a:ln w="12700">
                            <a:solidFill>
                              <a:srgbClr val="000000"/>
                            </a:solidFill>
                            <a:prstDash val="solid"/>
                          </a:ln>
                        </wps:spPr>
                        <wps:bodyPr wrap="square" lIns="0" tIns="0" rIns="0" bIns="0" rtlCol="0">
                          <a:prstTxWarp prst="textNoShape">
                            <a:avLst/>
                          </a:prstTxWarp>
                          <a:noAutofit/>
                        </wps:bodyPr>
                      </wps:wsp>
                      <wps:wsp>
                        <wps:cNvPr id="48" name="Textbox 48"/>
                        <wps:cNvSpPr txBox="1"/>
                        <wps:spPr>
                          <a:xfrm>
                            <a:off x="6350" y="831214"/>
                            <a:ext cx="1352550" cy="292735"/>
                          </a:xfrm>
                          <a:prstGeom prst="rect">
                            <a:avLst/>
                          </a:prstGeom>
                          <a:ln w="12700">
                            <a:solidFill>
                              <a:srgbClr val="000000"/>
                            </a:solidFill>
                            <a:prstDash val="solid"/>
                          </a:ln>
                        </wps:spPr>
                        <wps:txbx>
                          <w:txbxContent>
                            <w:p w:rsidR="004F0487" w:rsidRDefault="00C11167">
                              <w:pPr>
                                <w:spacing w:before="65"/>
                                <w:ind w:left="184"/>
                              </w:pPr>
                              <w:r>
                                <w:t>Proceso</w:t>
                              </w:r>
                              <w:r>
                                <w:rPr>
                                  <w:spacing w:val="-2"/>
                                </w:rPr>
                                <w:t xml:space="preserve"> </w:t>
                              </w:r>
                              <w:r>
                                <w:t>a</w:t>
                              </w:r>
                              <w:r>
                                <w:rPr>
                                  <w:spacing w:val="-3"/>
                                </w:rPr>
                                <w:t xml:space="preserve"> </w:t>
                              </w:r>
                              <w:r>
                                <w:rPr>
                                  <w:spacing w:val="-2"/>
                                </w:rPr>
                                <w:t>Controlar</w:t>
                              </w:r>
                            </w:p>
                          </w:txbxContent>
                        </wps:txbx>
                        <wps:bodyPr wrap="square" lIns="0" tIns="0" rIns="0" bIns="0" rtlCol="0">
                          <a:noAutofit/>
                        </wps:bodyPr>
                      </wps:wsp>
                      <wps:wsp>
                        <wps:cNvPr id="49" name="Textbox 49"/>
                        <wps:cNvSpPr txBox="1"/>
                        <wps:spPr>
                          <a:xfrm>
                            <a:off x="831850" y="399415"/>
                            <a:ext cx="1172845" cy="232410"/>
                          </a:xfrm>
                          <a:prstGeom prst="rect">
                            <a:avLst/>
                          </a:prstGeom>
                          <a:ln w="12700">
                            <a:solidFill>
                              <a:srgbClr val="000000"/>
                            </a:solidFill>
                            <a:prstDash val="solid"/>
                          </a:ln>
                        </wps:spPr>
                        <wps:txbx>
                          <w:txbxContent>
                            <w:p w:rsidR="004F0487" w:rsidRDefault="00C11167">
                              <w:pPr>
                                <w:spacing w:before="66"/>
                                <w:ind w:left="148"/>
                                <w:rPr>
                                  <w:sz w:val="18"/>
                                </w:rPr>
                              </w:pPr>
                              <w:r>
                                <w:rPr>
                                  <w:sz w:val="18"/>
                                </w:rPr>
                                <w:t>Salida</w:t>
                              </w:r>
                              <w:r>
                                <w:rPr>
                                  <w:spacing w:val="-3"/>
                                  <w:sz w:val="18"/>
                                </w:rPr>
                                <w:t xml:space="preserve"> </w:t>
                              </w:r>
                              <w:r>
                                <w:rPr>
                                  <w:sz w:val="18"/>
                                </w:rPr>
                                <w:t>a</w:t>
                              </w:r>
                              <w:r>
                                <w:rPr>
                                  <w:spacing w:val="-2"/>
                                  <w:sz w:val="18"/>
                                </w:rPr>
                                <w:t xml:space="preserve"> Controlador</w:t>
                              </w:r>
                            </w:p>
                          </w:txbxContent>
                        </wps:txbx>
                        <wps:bodyPr wrap="square" lIns="0" tIns="0" rIns="0" bIns="0" rtlCol="0">
                          <a:noAutofit/>
                        </wps:bodyPr>
                      </wps:wsp>
                      <wps:wsp>
                        <wps:cNvPr id="50" name="Textbox 50"/>
                        <wps:cNvSpPr txBox="1"/>
                        <wps:spPr>
                          <a:xfrm>
                            <a:off x="136525" y="6350"/>
                            <a:ext cx="1076960" cy="238125"/>
                          </a:xfrm>
                          <a:prstGeom prst="rect">
                            <a:avLst/>
                          </a:prstGeom>
                          <a:ln w="12700">
                            <a:solidFill>
                              <a:srgbClr val="000000"/>
                            </a:solidFill>
                            <a:prstDash val="solid"/>
                          </a:ln>
                        </wps:spPr>
                        <wps:txbx>
                          <w:txbxContent>
                            <w:p w:rsidR="004F0487" w:rsidRDefault="00C11167">
                              <w:pPr>
                                <w:spacing w:before="64"/>
                                <w:ind w:left="431"/>
                              </w:pPr>
                              <w:r>
                                <w:rPr>
                                  <w:spacing w:val="-2"/>
                                </w:rPr>
                                <w:t>Actuador</w:t>
                              </w:r>
                            </w:p>
                          </w:txbxContent>
                        </wps:txbx>
                        <wps:bodyPr wrap="square" lIns="0" tIns="0" rIns="0" bIns="0" rtlCol="0">
                          <a:noAutofit/>
                        </wps:bodyPr>
                      </wps:wsp>
                    </wpg:wgp>
                  </a:graphicData>
                </a:graphic>
              </wp:anchor>
            </w:drawing>
          </mc:Choice>
          <mc:Fallback>
            <w:pict>
              <v:group id="Group 45" o:spid="_x0000_s1065" style="position:absolute;left:0;text-align:left;margin-left:277.9pt;margin-top:-131.85pt;width:158.35pt;height:89pt;z-index:15734784;mso-wrap-distance-left:0;mso-wrap-distance-right:0;mso-position-horizontal-relative:page;mso-position-vertical-relative:text" coordsize="20110,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">
                <v:shape id="Graphic 46" o:spid="_x0000_s1066" style="position:absolute;left:5854;top:2622;width:1912;height:5690;visibility:visible;mso-wrap-style:square;v-text-anchor:top" coordsize="191135,56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zBcQA&#10;AADbAAAADwAAAGRycy9kb3ducmV2LnhtbESPQWvCQBSE74L/YXlCb7qxWCnRVUpA6CGHJlZob8/s&#10;MwnNvg27a5L++26h0OMwM98w++NkOjGQ861lBetVAoK4srrlWsH7+bR8BuEDssbOMin4Jg/Hw3y2&#10;x1TbkQsaylCLCGGfooImhD6V0lcNGfQr2xNH72adwRClq6V2OEa46eRjkmylwZbjQoM9ZQ1VX+Xd&#10;KHi6lufMvGkspvzTXfKL9cP1Q6mHxfSyAxFoCv/hv/arVrDZwu+X+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swXEAAAA2wAAAA8AAAAAAAAAAAAAAAAAmAIAAGRycy9k&#10;b3ducmV2LnhtbFBLBQYAAAAABAAEAPUAAACJAwAAAAA=&#10;" path="m143383,l47751,r,473329l,473329r95630,95631l191135,473329r-47752,l143383,xe" fillcolor="black" stroked="f">
                  <v:path arrowok="t"/>
                </v:shape>
                <v:shape id="Graphic 47" o:spid="_x0000_s1067" style="position:absolute;left:5854;top:2622;width:1912;height:5690;visibility:visible;mso-wrap-style:square;v-text-anchor:top" coordsize="191135,56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RzMQA&#10;AADbAAAADwAAAGRycy9kb3ducmV2LnhtbESPQWvCQBSE7wX/w/IKvdVNpaiNbkSEQulBavTQ4yP7&#10;TEKyb8Puqpv+erdQ6HGYmW+Y9SaaXlzJ+daygpdpBoK4srrlWsHp+P68BOEDssbeMikYycOmmDys&#10;Mdf2xge6lqEWCcI+RwVNCEMupa8aMuindiBO3tk6gyFJV0vt8JbgppezLJtLgy2nhQYH2jVUdeXF&#10;KBhG/xU/v9+23OFuHmeu3I8/rVJPj3G7AhEohv/wX/tDK3hdwO+X9AN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UczEAAAA2wAAAA8AAAAAAAAAAAAAAAAAmAIAAGRycy9k&#10;b3ducmV2LnhtbFBLBQYAAAAABAAEAPUAAACJAwAAAAA=&#10;" path="m,473329r47751,l47751,r95632,l143383,473329r47752,l95630,568960,,473329xe" filled="f" strokeweight="1pt">
                  <v:path arrowok="t"/>
                </v:shape>
                <v:shape id="Textbox 48" o:spid="_x0000_s1068" type="#_x0000_t202" style="position:absolute;left:63;top:8312;width:13526;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G7b8A&#10;AADbAAAADwAAAGRycy9kb3ducmV2LnhtbERPy4rCMBTdD/gP4QruxlRRkWoUFQVlBJ8fcGmubbG5&#10;KUms9e8ni4FZHs57vmxNJRpyvrSsYNBPQBBnVpecK7jfdt9TED4ga6wsk4IPeVguOl9zTLV984Wa&#10;a8hFDGGfooIihDqV0mcFGfR9WxNH7mGdwRChy6V2+I7hppLDJJlIgyXHhgJr2hSUPa8vo2Dr958h&#10;3cfrSXM+uhP+jI+D9qBUr9uuZiACteFf/OfeawWjODZ+iT9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UbtvwAAANsAAAAPAAAAAAAAAAAAAAAAAJgCAABkcnMvZG93bnJl&#10;di54bWxQSwUGAAAAAAQABAD1AAAAhAMAAAAA&#10;" filled="f" strokeweight="1pt">
                  <v:textbox inset="0,0,0,0">
                    <w:txbxContent>
                      <w:p w:rsidR="004F0487" w:rsidRDefault="00C11167">
                        <w:pPr>
                          <w:spacing w:before="65"/>
                          <w:ind w:left="184"/>
                        </w:pPr>
                        <w:r>
                          <w:t>Proceso</w:t>
                        </w:r>
                        <w:r>
                          <w:rPr>
                            <w:spacing w:val="-2"/>
                          </w:rPr>
                          <w:t xml:space="preserve"> </w:t>
                        </w:r>
                        <w:r>
                          <w:t>a</w:t>
                        </w:r>
                        <w:r>
                          <w:rPr>
                            <w:spacing w:val="-3"/>
                          </w:rPr>
                          <w:t xml:space="preserve"> </w:t>
                        </w:r>
                        <w:r>
                          <w:rPr>
                            <w:spacing w:val="-2"/>
                          </w:rPr>
                          <w:t>Controlar</w:t>
                        </w:r>
                      </w:p>
                    </w:txbxContent>
                  </v:textbox>
                </v:shape>
                <v:shape id="Textbox 49" o:spid="_x0000_s1069" type="#_x0000_t202" style="position:absolute;left:8318;top:3994;width:11728;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3jdsQA&#10;AADbAAAADwAAAGRycy9kb3ducmV2LnhtbESP3WrCQBSE7wXfYTlC73SjVLFpNmJLBUsFf+oDHLKn&#10;STB7NuxuY3x7t1DwcpiZb5hs1ZtGdOR8bVnBdJKAIC6srrlUcP7ejJcgfEDW2FgmBTfysMqHgwxT&#10;ba98pO4UShEh7FNUUIXQplL6oiKDfmJb4uj9WGcwROlKqR1eI9w0cpYkC2mw5rhQYUvvFRWX069R&#10;8OG3txmd52+L7rBze/ya76b9p1JPo379CiJQHx7h//ZWK3h+gb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N43bEAAAA2wAAAA8AAAAAAAAAAAAAAAAAmAIAAGRycy9k&#10;b3ducmV2LnhtbFBLBQYAAAAABAAEAPUAAACJAwAAAAA=&#10;" filled="f" strokeweight="1pt">
                  <v:textbox inset="0,0,0,0">
                    <w:txbxContent>
                      <w:p w:rsidR="004F0487" w:rsidRDefault="00C11167">
                        <w:pPr>
                          <w:spacing w:before="66"/>
                          <w:ind w:left="148"/>
                          <w:rPr>
                            <w:sz w:val="18"/>
                          </w:rPr>
                        </w:pPr>
                        <w:r>
                          <w:rPr>
                            <w:sz w:val="18"/>
                          </w:rPr>
                          <w:t>Salida</w:t>
                        </w:r>
                        <w:r>
                          <w:rPr>
                            <w:spacing w:val="-3"/>
                            <w:sz w:val="18"/>
                          </w:rPr>
                          <w:t xml:space="preserve"> </w:t>
                        </w:r>
                        <w:r>
                          <w:rPr>
                            <w:sz w:val="18"/>
                          </w:rPr>
                          <w:t>a</w:t>
                        </w:r>
                        <w:r>
                          <w:rPr>
                            <w:spacing w:val="-2"/>
                            <w:sz w:val="18"/>
                          </w:rPr>
                          <w:t xml:space="preserve"> Controlador</w:t>
                        </w:r>
                      </w:p>
                    </w:txbxContent>
                  </v:textbox>
                </v:shape>
                <v:shape id="Textbox 50" o:spid="_x0000_s1070" type="#_x0000_t202" style="position:absolute;left:1365;top:63;width:1076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7cNsEA&#10;AADbAAAADwAAAGRycy9kb3ducmV2LnhtbERP3WrCMBS+F/YO4Qx2Z1OFFumMso0NHCuoXR/g0Bzb&#10;YnNSkqzWt18uBrv8+P63+9kMYiLne8sKVkkKgrixuudWQf39sdyA8AFZ42CZFNzJw373sNhioe2N&#10;zzRVoRUxhH2BCroQxkJK33Rk0Cd2JI7cxTqDIULXSu3wFsPNINdpmkuDPceGDkd666i5Vj9Gwbs/&#10;3NdUZ6/5dCrdEb+ycjV/KvX0OL88gwg0h3/xn/ugFWRxffw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u3DbBAAAA2wAAAA8AAAAAAAAAAAAAAAAAmAIAAGRycy9kb3du&#10;cmV2LnhtbFBLBQYAAAAABAAEAPUAAACGAwAAAAA=&#10;" filled="f" strokeweight="1pt">
                  <v:textbox inset="0,0,0,0">
                    <w:txbxContent>
                      <w:p w:rsidR="004F0487" w:rsidRDefault="00C11167">
                        <w:pPr>
                          <w:spacing w:before="64"/>
                          <w:ind w:left="431"/>
                        </w:pPr>
                        <w:r>
                          <w:rPr>
                            <w:spacing w:val="-2"/>
                          </w:rPr>
                          <w:t>Actuador</w:t>
                        </w:r>
                      </w:p>
                    </w:txbxContent>
                  </v:textbox>
                </v:shape>
                <w10:wrap anchorx="page"/>
              </v:group>
            </w:pict>
          </mc:Fallback>
        </mc:AlternateContent>
      </w:r>
      <w:r>
        <w:t>Los sensores actúan como los sentidos del sistema, se encargan de tomar la muestra de la variable de salida, por ejemplo sensores de nivel de líquido, de temperatura, de velocidad, de presión, etc.</w:t>
      </w:r>
    </w:p>
    <w:p w:rsidR="004F0487" w:rsidRDefault="00C11167">
      <w:pPr>
        <w:pStyle w:val="Textoindependiente"/>
        <w:spacing w:before="158" w:line="362" w:lineRule="auto"/>
        <w:ind w:left="236" w:right="1001"/>
        <w:jc w:val="both"/>
      </w:pPr>
      <w:r>
        <w:t>En los sistemas de lazo cerrado se requiere menos atención por parte del operador, porque el propio sistema se autorregula de acuerdo con lo que va sucediendo en la salida.</w:t>
      </w:r>
    </w:p>
    <w:p w:rsidR="004F0487" w:rsidRDefault="00C11167">
      <w:pPr>
        <w:pStyle w:val="Textoindependiente"/>
        <w:spacing w:before="155"/>
        <w:ind w:left="236"/>
        <w:jc w:val="both"/>
      </w:pPr>
      <w:r>
        <w:t>En</w:t>
      </w:r>
      <w:r>
        <w:rPr>
          <w:spacing w:val="-2"/>
        </w:rPr>
        <w:t xml:space="preserve"> </w:t>
      </w:r>
      <w:r>
        <w:t>los</w:t>
      </w:r>
      <w:r>
        <w:rPr>
          <w:spacing w:val="-3"/>
        </w:rPr>
        <w:t xml:space="preserve"> </w:t>
      </w:r>
      <w:r>
        <w:t>sistemas</w:t>
      </w:r>
      <w:r>
        <w:rPr>
          <w:spacing w:val="-3"/>
        </w:rPr>
        <w:t xml:space="preserve"> </w:t>
      </w:r>
      <w:r>
        <w:t>de</w:t>
      </w:r>
      <w:r>
        <w:rPr>
          <w:spacing w:val="-5"/>
        </w:rPr>
        <w:t xml:space="preserve"> </w:t>
      </w:r>
      <w:r>
        <w:t>control de lazo</w:t>
      </w:r>
      <w:r>
        <w:rPr>
          <w:spacing w:val="-2"/>
        </w:rPr>
        <w:t xml:space="preserve"> </w:t>
      </w:r>
      <w:r>
        <w:t>cerrado,</w:t>
      </w:r>
      <w:r>
        <w:rPr>
          <w:spacing w:val="-6"/>
        </w:rPr>
        <w:t xml:space="preserve"> </w:t>
      </w:r>
      <w:r>
        <w:t>siempre se</w:t>
      </w:r>
      <w:r>
        <w:rPr>
          <w:spacing w:val="-1"/>
        </w:rPr>
        <w:t xml:space="preserve"> </w:t>
      </w:r>
      <w:r>
        <w:t>realizan</w:t>
      </w:r>
      <w:r>
        <w:rPr>
          <w:spacing w:val="-1"/>
        </w:rPr>
        <w:t xml:space="preserve"> </w:t>
      </w:r>
      <w:r>
        <w:t>tres</w:t>
      </w:r>
      <w:r>
        <w:rPr>
          <w:spacing w:val="-3"/>
        </w:rPr>
        <w:t xml:space="preserve"> </w:t>
      </w:r>
      <w:r>
        <w:t>operaciones</w:t>
      </w:r>
      <w:r>
        <w:rPr>
          <w:spacing w:val="-3"/>
        </w:rPr>
        <w:t xml:space="preserve"> </w:t>
      </w:r>
      <w:r>
        <w:rPr>
          <w:spacing w:val="-2"/>
        </w:rPr>
        <w:t>básicas:</w:t>
      </w:r>
    </w:p>
    <w:p w:rsidR="004F0487" w:rsidRDefault="004F0487">
      <w:pPr>
        <w:pStyle w:val="Textoindependiente"/>
        <w:spacing w:before="24"/>
      </w:pPr>
    </w:p>
    <w:p w:rsidR="004F0487" w:rsidRDefault="00C11167">
      <w:pPr>
        <w:pStyle w:val="Prrafodelista"/>
        <w:numPr>
          <w:ilvl w:val="0"/>
          <w:numId w:val="1"/>
        </w:numPr>
        <w:tabs>
          <w:tab w:val="left" w:pos="955"/>
        </w:tabs>
        <w:ind w:left="955" w:hanging="359"/>
        <w:rPr>
          <w:sz w:val="24"/>
        </w:rPr>
      </w:pPr>
      <w:r>
        <w:rPr>
          <w:sz w:val="24"/>
        </w:rPr>
        <w:t>Medir:</w:t>
      </w:r>
      <w:r>
        <w:rPr>
          <w:spacing w:val="-8"/>
          <w:sz w:val="24"/>
        </w:rPr>
        <w:t xml:space="preserve"> </w:t>
      </w:r>
      <w:r>
        <w:rPr>
          <w:sz w:val="24"/>
        </w:rPr>
        <w:t>la medición de</w:t>
      </w:r>
      <w:r>
        <w:rPr>
          <w:spacing w:val="-4"/>
          <w:sz w:val="24"/>
        </w:rPr>
        <w:t xml:space="preserve"> </w:t>
      </w:r>
      <w:r>
        <w:rPr>
          <w:sz w:val="24"/>
        </w:rPr>
        <w:t>la variable</w:t>
      </w:r>
      <w:r>
        <w:rPr>
          <w:spacing w:val="1"/>
          <w:sz w:val="24"/>
        </w:rPr>
        <w:t xml:space="preserve"> </w:t>
      </w:r>
      <w:r>
        <w:rPr>
          <w:sz w:val="24"/>
        </w:rPr>
        <w:t>que se</w:t>
      </w:r>
      <w:r>
        <w:rPr>
          <w:spacing w:val="-4"/>
          <w:sz w:val="24"/>
        </w:rPr>
        <w:t xml:space="preserve"> </w:t>
      </w:r>
      <w:r>
        <w:rPr>
          <w:sz w:val="24"/>
        </w:rPr>
        <w:t>controla</w:t>
      </w:r>
      <w:r>
        <w:rPr>
          <w:spacing w:val="1"/>
          <w:sz w:val="24"/>
        </w:rPr>
        <w:t xml:space="preserve"> </w:t>
      </w:r>
      <w:r>
        <w:rPr>
          <w:sz w:val="24"/>
        </w:rPr>
        <w:t>por</w:t>
      </w:r>
      <w:r>
        <w:rPr>
          <w:spacing w:val="-1"/>
          <w:sz w:val="24"/>
        </w:rPr>
        <w:t xml:space="preserve"> </w:t>
      </w:r>
      <w:r>
        <w:rPr>
          <w:sz w:val="24"/>
        </w:rPr>
        <w:t>medio</w:t>
      </w:r>
      <w:r>
        <w:rPr>
          <w:spacing w:val="-1"/>
          <w:sz w:val="24"/>
        </w:rPr>
        <w:t xml:space="preserve"> </w:t>
      </w:r>
      <w:r>
        <w:rPr>
          <w:sz w:val="24"/>
        </w:rPr>
        <w:t>de</w:t>
      </w:r>
      <w:r>
        <w:rPr>
          <w:spacing w:val="1"/>
          <w:sz w:val="24"/>
        </w:rPr>
        <w:t xml:space="preserve"> </w:t>
      </w:r>
      <w:r>
        <w:rPr>
          <w:sz w:val="24"/>
        </w:rPr>
        <w:t>un</w:t>
      </w:r>
      <w:r>
        <w:rPr>
          <w:spacing w:val="-1"/>
          <w:sz w:val="24"/>
        </w:rPr>
        <w:t xml:space="preserve"> </w:t>
      </w:r>
      <w:r>
        <w:rPr>
          <w:sz w:val="24"/>
        </w:rPr>
        <w:t>detector</w:t>
      </w:r>
      <w:r>
        <w:rPr>
          <w:spacing w:val="-1"/>
          <w:sz w:val="24"/>
        </w:rPr>
        <w:t xml:space="preserve"> </w:t>
      </w:r>
      <w:r>
        <w:rPr>
          <w:sz w:val="24"/>
        </w:rPr>
        <w:t xml:space="preserve">o </w:t>
      </w:r>
      <w:r>
        <w:rPr>
          <w:spacing w:val="-2"/>
          <w:sz w:val="24"/>
        </w:rPr>
        <w:t>sensor;</w:t>
      </w:r>
    </w:p>
    <w:p w:rsidR="004F0487" w:rsidRDefault="00C11167">
      <w:pPr>
        <w:pStyle w:val="Prrafodelista"/>
        <w:numPr>
          <w:ilvl w:val="0"/>
          <w:numId w:val="1"/>
        </w:numPr>
        <w:tabs>
          <w:tab w:val="left" w:pos="956"/>
        </w:tabs>
        <w:spacing w:before="136" w:line="362" w:lineRule="auto"/>
        <w:ind w:right="1010"/>
        <w:rPr>
          <w:sz w:val="24"/>
        </w:rPr>
      </w:pPr>
      <w:r>
        <w:rPr>
          <w:sz w:val="24"/>
        </w:rPr>
        <w:t>Decidir:</w:t>
      </w:r>
      <w:r>
        <w:rPr>
          <w:spacing w:val="40"/>
          <w:sz w:val="24"/>
        </w:rPr>
        <w:t xml:space="preserve"> </w:t>
      </w:r>
      <w:r>
        <w:rPr>
          <w:sz w:val="24"/>
        </w:rPr>
        <w:t>tomando</w:t>
      </w:r>
      <w:r>
        <w:rPr>
          <w:spacing w:val="68"/>
          <w:sz w:val="24"/>
        </w:rPr>
        <w:t xml:space="preserve"> </w:t>
      </w:r>
      <w:r>
        <w:rPr>
          <w:sz w:val="24"/>
        </w:rPr>
        <w:t>como</w:t>
      </w:r>
      <w:r>
        <w:rPr>
          <w:spacing w:val="68"/>
          <w:sz w:val="24"/>
        </w:rPr>
        <w:t xml:space="preserve"> </w:t>
      </w:r>
      <w:r>
        <w:rPr>
          <w:sz w:val="24"/>
        </w:rPr>
        <w:t>base</w:t>
      </w:r>
      <w:r>
        <w:rPr>
          <w:spacing w:val="40"/>
          <w:sz w:val="24"/>
        </w:rPr>
        <w:t xml:space="preserve"> </w:t>
      </w:r>
      <w:r>
        <w:rPr>
          <w:sz w:val="24"/>
        </w:rPr>
        <w:t>la</w:t>
      </w:r>
      <w:r>
        <w:rPr>
          <w:spacing w:val="69"/>
          <w:sz w:val="24"/>
        </w:rPr>
        <w:t xml:space="preserve"> </w:t>
      </w:r>
      <w:r>
        <w:rPr>
          <w:sz w:val="24"/>
        </w:rPr>
        <w:t>medición,</w:t>
      </w:r>
      <w:r>
        <w:rPr>
          <w:spacing w:val="68"/>
          <w:sz w:val="24"/>
        </w:rPr>
        <w:t xml:space="preserve"> </w:t>
      </w:r>
      <w:r>
        <w:rPr>
          <w:sz w:val="24"/>
        </w:rPr>
        <w:t>el</w:t>
      </w:r>
      <w:r>
        <w:rPr>
          <w:spacing w:val="69"/>
          <w:sz w:val="24"/>
        </w:rPr>
        <w:t xml:space="preserve"> </w:t>
      </w:r>
      <w:r>
        <w:rPr>
          <w:sz w:val="24"/>
        </w:rPr>
        <w:t>controlador</w:t>
      </w:r>
      <w:r>
        <w:rPr>
          <w:spacing w:val="68"/>
          <w:sz w:val="24"/>
        </w:rPr>
        <w:t xml:space="preserve"> </w:t>
      </w:r>
      <w:r>
        <w:rPr>
          <w:sz w:val="24"/>
        </w:rPr>
        <w:t>decide</w:t>
      </w:r>
      <w:r>
        <w:rPr>
          <w:spacing w:val="69"/>
          <w:sz w:val="24"/>
        </w:rPr>
        <w:t xml:space="preserve"> </w:t>
      </w:r>
      <w:r>
        <w:rPr>
          <w:sz w:val="24"/>
        </w:rPr>
        <w:t>que</w:t>
      </w:r>
      <w:r>
        <w:rPr>
          <w:spacing w:val="69"/>
          <w:sz w:val="24"/>
        </w:rPr>
        <w:t xml:space="preserve"> </w:t>
      </w:r>
      <w:r>
        <w:rPr>
          <w:sz w:val="24"/>
        </w:rPr>
        <w:t>hacer</w:t>
      </w:r>
      <w:r>
        <w:rPr>
          <w:spacing w:val="68"/>
          <w:sz w:val="24"/>
        </w:rPr>
        <w:t xml:space="preserve"> </w:t>
      </w:r>
      <w:r>
        <w:rPr>
          <w:sz w:val="24"/>
        </w:rPr>
        <w:t>para mantener la variable en el valor requerido;</w:t>
      </w:r>
    </w:p>
    <w:p w:rsidR="004F0487" w:rsidRDefault="004F0487">
      <w:pPr>
        <w:spacing w:line="362" w:lineRule="auto"/>
        <w:rPr>
          <w:sz w:val="24"/>
        </w:rPr>
        <w:sectPr w:rsidR="004F0487">
          <w:pgSz w:w="11910" w:h="16840"/>
          <w:pgMar w:top="1320" w:right="420" w:bottom="1440" w:left="1180" w:header="714" w:footer="1257" w:gutter="0"/>
          <w:cols w:space="720"/>
        </w:sectPr>
      </w:pPr>
    </w:p>
    <w:p w:rsidR="004F0487" w:rsidRDefault="00C11167">
      <w:pPr>
        <w:pStyle w:val="Prrafodelista"/>
        <w:numPr>
          <w:ilvl w:val="0"/>
          <w:numId w:val="1"/>
        </w:numPr>
        <w:tabs>
          <w:tab w:val="left" w:pos="956"/>
        </w:tabs>
        <w:spacing w:before="91" w:line="362" w:lineRule="auto"/>
        <w:ind w:right="1011"/>
        <w:rPr>
          <w:sz w:val="24"/>
        </w:rPr>
      </w:pPr>
      <w:r>
        <w:rPr>
          <w:sz w:val="24"/>
        </w:rPr>
        <w:lastRenderedPageBreak/>
        <w:t>Actuar:</w:t>
      </w:r>
      <w:r>
        <w:rPr>
          <w:spacing w:val="30"/>
          <w:sz w:val="24"/>
        </w:rPr>
        <w:t xml:space="preserve"> </w:t>
      </w:r>
      <w:r>
        <w:rPr>
          <w:sz w:val="24"/>
        </w:rPr>
        <w:t>como</w:t>
      </w:r>
      <w:r>
        <w:rPr>
          <w:spacing w:val="36"/>
          <w:sz w:val="24"/>
        </w:rPr>
        <w:t xml:space="preserve"> </w:t>
      </w:r>
      <w:r>
        <w:rPr>
          <w:sz w:val="24"/>
        </w:rPr>
        <w:t>resultado</w:t>
      </w:r>
      <w:r>
        <w:rPr>
          <w:spacing w:val="36"/>
          <w:sz w:val="24"/>
        </w:rPr>
        <w:t xml:space="preserve"> </w:t>
      </w:r>
      <w:r>
        <w:rPr>
          <w:sz w:val="24"/>
        </w:rPr>
        <w:t>de</w:t>
      </w:r>
      <w:r>
        <w:rPr>
          <w:spacing w:val="37"/>
          <w:sz w:val="24"/>
        </w:rPr>
        <w:t xml:space="preserve"> </w:t>
      </w:r>
      <w:r>
        <w:rPr>
          <w:sz w:val="24"/>
        </w:rPr>
        <w:t>la</w:t>
      </w:r>
      <w:r>
        <w:rPr>
          <w:spacing w:val="37"/>
          <w:sz w:val="24"/>
        </w:rPr>
        <w:t xml:space="preserve"> </w:t>
      </w:r>
      <w:r>
        <w:rPr>
          <w:sz w:val="24"/>
        </w:rPr>
        <w:t>decisión</w:t>
      </w:r>
      <w:r>
        <w:rPr>
          <w:spacing w:val="36"/>
          <w:sz w:val="24"/>
        </w:rPr>
        <w:t xml:space="preserve"> </w:t>
      </w:r>
      <w:r>
        <w:rPr>
          <w:sz w:val="24"/>
        </w:rPr>
        <w:t>del</w:t>
      </w:r>
      <w:r>
        <w:rPr>
          <w:spacing w:val="37"/>
          <w:sz w:val="24"/>
        </w:rPr>
        <w:t xml:space="preserve"> </w:t>
      </w:r>
      <w:r>
        <w:rPr>
          <w:sz w:val="24"/>
        </w:rPr>
        <w:t>controlador,</w:t>
      </w:r>
      <w:r>
        <w:rPr>
          <w:spacing w:val="32"/>
          <w:sz w:val="24"/>
        </w:rPr>
        <w:t xml:space="preserve"> </w:t>
      </w:r>
      <w:r>
        <w:rPr>
          <w:sz w:val="24"/>
        </w:rPr>
        <w:t>los</w:t>
      </w:r>
      <w:r>
        <w:rPr>
          <w:spacing w:val="35"/>
          <w:sz w:val="24"/>
        </w:rPr>
        <w:t xml:space="preserve"> </w:t>
      </w:r>
      <w:r>
        <w:rPr>
          <w:sz w:val="24"/>
        </w:rPr>
        <w:t>actuadores</w:t>
      </w:r>
      <w:r>
        <w:rPr>
          <w:spacing w:val="31"/>
          <w:sz w:val="24"/>
        </w:rPr>
        <w:t xml:space="preserve"> </w:t>
      </w:r>
      <w:r>
        <w:rPr>
          <w:sz w:val="24"/>
        </w:rPr>
        <w:t>efectúan</w:t>
      </w:r>
      <w:r>
        <w:rPr>
          <w:spacing w:val="36"/>
          <w:sz w:val="24"/>
        </w:rPr>
        <w:t xml:space="preserve"> </w:t>
      </w:r>
      <w:r>
        <w:rPr>
          <w:sz w:val="24"/>
        </w:rPr>
        <w:t>una corrección en el sistema.</w:t>
      </w:r>
    </w:p>
    <w:p w:rsidR="004F0487" w:rsidRDefault="00C11167">
      <w:pPr>
        <w:pStyle w:val="Textoindependiente"/>
        <w:spacing w:before="154" w:line="362" w:lineRule="auto"/>
        <w:ind w:left="236" w:right="1013"/>
      </w:pPr>
      <w:r>
        <w:t>Esto</w:t>
      </w:r>
      <w:r>
        <w:rPr>
          <w:spacing w:val="33"/>
        </w:rPr>
        <w:t xml:space="preserve"> </w:t>
      </w:r>
      <w:r>
        <w:t>guarda</w:t>
      </w:r>
      <w:r>
        <w:rPr>
          <w:spacing w:val="34"/>
        </w:rPr>
        <w:t xml:space="preserve"> </w:t>
      </w:r>
      <w:r>
        <w:t>una</w:t>
      </w:r>
      <w:r>
        <w:rPr>
          <w:spacing w:val="34"/>
        </w:rPr>
        <w:t xml:space="preserve"> </w:t>
      </w:r>
      <w:r>
        <w:t>analogía</w:t>
      </w:r>
      <w:r>
        <w:rPr>
          <w:spacing w:val="34"/>
        </w:rPr>
        <w:t xml:space="preserve"> </w:t>
      </w:r>
      <w:r>
        <w:t>con</w:t>
      </w:r>
      <w:r>
        <w:rPr>
          <w:spacing w:val="33"/>
        </w:rPr>
        <w:t xml:space="preserve"> </w:t>
      </w:r>
      <w:r>
        <w:t>las</w:t>
      </w:r>
      <w:r>
        <w:rPr>
          <w:spacing w:val="32"/>
        </w:rPr>
        <w:t xml:space="preserve"> </w:t>
      </w:r>
      <w:r>
        <w:t>acciones</w:t>
      </w:r>
      <w:r>
        <w:rPr>
          <w:spacing w:val="32"/>
        </w:rPr>
        <w:t xml:space="preserve"> </w:t>
      </w:r>
      <w:r>
        <w:t>que</w:t>
      </w:r>
      <w:r>
        <w:rPr>
          <w:spacing w:val="34"/>
        </w:rPr>
        <w:t xml:space="preserve"> </w:t>
      </w:r>
      <w:r>
        <w:t>realiza</w:t>
      </w:r>
      <w:r>
        <w:rPr>
          <w:spacing w:val="34"/>
        </w:rPr>
        <w:t xml:space="preserve"> </w:t>
      </w:r>
      <w:r>
        <w:t>un</w:t>
      </w:r>
      <w:r>
        <w:rPr>
          <w:spacing w:val="33"/>
        </w:rPr>
        <w:t xml:space="preserve"> </w:t>
      </w:r>
      <w:r>
        <w:t>operario</w:t>
      </w:r>
      <w:r>
        <w:rPr>
          <w:spacing w:val="33"/>
        </w:rPr>
        <w:t xml:space="preserve"> </w:t>
      </w:r>
      <w:r>
        <w:t>humano</w:t>
      </w:r>
      <w:r>
        <w:rPr>
          <w:spacing w:val="29"/>
        </w:rPr>
        <w:t xml:space="preserve"> </w:t>
      </w:r>
      <w:r>
        <w:t>al</w:t>
      </w:r>
      <w:r>
        <w:rPr>
          <w:spacing w:val="34"/>
        </w:rPr>
        <w:t xml:space="preserve"> </w:t>
      </w:r>
      <w:r>
        <w:t>realizar</w:t>
      </w:r>
      <w:r>
        <w:rPr>
          <w:spacing w:val="33"/>
        </w:rPr>
        <w:t xml:space="preserve"> </w:t>
      </w:r>
      <w:r>
        <w:t>una tarea de control. Medir, decidir y actuar.</w:t>
      </w:r>
    </w:p>
    <w:p w:rsidR="004F0487" w:rsidRDefault="00C11167">
      <w:pPr>
        <w:pStyle w:val="Textoindependiente"/>
        <w:spacing w:before="155"/>
        <w:ind w:left="236"/>
      </w:pPr>
      <w:r>
        <w:t>Por</w:t>
      </w:r>
      <w:r>
        <w:rPr>
          <w:spacing w:val="-1"/>
        </w:rPr>
        <w:t xml:space="preserve"> </w:t>
      </w:r>
      <w:r>
        <w:t>lo</w:t>
      </w:r>
      <w:r>
        <w:rPr>
          <w:spacing w:val="-1"/>
        </w:rPr>
        <w:t xml:space="preserve"> </w:t>
      </w:r>
      <w:r>
        <w:t>antes</w:t>
      </w:r>
      <w:r>
        <w:rPr>
          <w:spacing w:val="-2"/>
        </w:rPr>
        <w:t xml:space="preserve"> </w:t>
      </w:r>
      <w:r>
        <w:t>dicho, podemos</w:t>
      </w:r>
      <w:r>
        <w:rPr>
          <w:spacing w:val="-3"/>
        </w:rPr>
        <w:t xml:space="preserve"> </w:t>
      </w:r>
      <w:r>
        <w:t xml:space="preserve">afirmar </w:t>
      </w:r>
      <w:r>
        <w:rPr>
          <w:spacing w:val="-4"/>
        </w:rPr>
        <w:t>que:</w:t>
      </w:r>
    </w:p>
    <w:p w:rsidR="004F0487" w:rsidRDefault="00C11167">
      <w:pPr>
        <w:pStyle w:val="Textoindependiente"/>
        <w:spacing w:before="64"/>
        <w:rPr>
          <w:sz w:val="20"/>
        </w:rPr>
      </w:pPr>
      <w:r>
        <w:rPr>
          <w:noProof/>
          <w:lang w:eastAsia="es-ES"/>
        </w:rPr>
        <mc:AlternateContent>
          <mc:Choice Requires="wpg">
            <w:drawing>
              <wp:anchor distT="0" distB="0" distL="0" distR="0" simplePos="0" relativeHeight="487594496" behindDoc="1" locked="0" layoutInCell="1" allowOverlap="1">
                <wp:simplePos x="0" y="0"/>
                <wp:positionH relativeFrom="page">
                  <wp:posOffset>890905</wp:posOffset>
                </wp:positionH>
                <wp:positionV relativeFrom="paragraph">
                  <wp:posOffset>202319</wp:posOffset>
                </wp:positionV>
                <wp:extent cx="5861050" cy="944244"/>
                <wp:effectExtent l="0" t="0" r="0" b="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050" cy="944244"/>
                          <a:chOff x="0" y="0"/>
                          <a:chExt cx="5861050" cy="944244"/>
                        </a:xfrm>
                      </wpg:grpSpPr>
                      <wps:wsp>
                        <wps:cNvPr id="52" name="Graphic 52"/>
                        <wps:cNvSpPr/>
                        <wps:spPr>
                          <a:xfrm>
                            <a:off x="6350" y="6350"/>
                            <a:ext cx="5848350" cy="931544"/>
                          </a:xfrm>
                          <a:custGeom>
                            <a:avLst/>
                            <a:gdLst/>
                            <a:ahLst/>
                            <a:cxnLst/>
                            <a:rect l="l" t="t" r="r" b="b"/>
                            <a:pathLst>
                              <a:path w="5848350" h="931544">
                                <a:moveTo>
                                  <a:pt x="0" y="155321"/>
                                </a:moveTo>
                                <a:lnTo>
                                  <a:pt x="7914" y="106200"/>
                                </a:lnTo>
                                <a:lnTo>
                                  <a:pt x="29954" y="63559"/>
                                </a:lnTo>
                                <a:lnTo>
                                  <a:pt x="63562" y="29947"/>
                                </a:lnTo>
                                <a:lnTo>
                                  <a:pt x="106182" y="7911"/>
                                </a:lnTo>
                                <a:lnTo>
                                  <a:pt x="155257" y="0"/>
                                </a:lnTo>
                                <a:lnTo>
                                  <a:pt x="5693029" y="0"/>
                                </a:lnTo>
                                <a:lnTo>
                                  <a:pt x="5742149" y="7911"/>
                                </a:lnTo>
                                <a:lnTo>
                                  <a:pt x="5784790" y="29947"/>
                                </a:lnTo>
                                <a:lnTo>
                                  <a:pt x="5818402" y="63559"/>
                                </a:lnTo>
                                <a:lnTo>
                                  <a:pt x="5840438" y="106200"/>
                                </a:lnTo>
                                <a:lnTo>
                                  <a:pt x="5848350" y="155321"/>
                                </a:lnTo>
                                <a:lnTo>
                                  <a:pt x="5848350" y="776351"/>
                                </a:lnTo>
                                <a:lnTo>
                                  <a:pt x="5840438" y="825409"/>
                                </a:lnTo>
                                <a:lnTo>
                                  <a:pt x="5818402" y="868012"/>
                                </a:lnTo>
                                <a:lnTo>
                                  <a:pt x="5784790" y="901605"/>
                                </a:lnTo>
                                <a:lnTo>
                                  <a:pt x="5742149" y="923634"/>
                                </a:lnTo>
                                <a:lnTo>
                                  <a:pt x="5693029" y="931545"/>
                                </a:lnTo>
                                <a:lnTo>
                                  <a:pt x="155257" y="931545"/>
                                </a:lnTo>
                                <a:lnTo>
                                  <a:pt x="106182" y="923634"/>
                                </a:lnTo>
                                <a:lnTo>
                                  <a:pt x="63562" y="901605"/>
                                </a:lnTo>
                                <a:lnTo>
                                  <a:pt x="29954" y="868012"/>
                                </a:lnTo>
                                <a:lnTo>
                                  <a:pt x="7914" y="825409"/>
                                </a:lnTo>
                                <a:lnTo>
                                  <a:pt x="0" y="776351"/>
                                </a:lnTo>
                                <a:lnTo>
                                  <a:pt x="0" y="155321"/>
                                </a:lnTo>
                                <a:close/>
                              </a:path>
                            </a:pathLst>
                          </a:custGeom>
                          <a:ln w="12700">
                            <a:solidFill>
                              <a:srgbClr val="FFC000"/>
                            </a:solidFill>
                            <a:prstDash val="solid"/>
                          </a:ln>
                        </wps:spPr>
                        <wps:bodyPr wrap="square" lIns="0" tIns="0" rIns="0" bIns="0" rtlCol="0">
                          <a:prstTxWarp prst="textNoShape">
                            <a:avLst/>
                          </a:prstTxWarp>
                          <a:noAutofit/>
                        </wps:bodyPr>
                      </wps:wsp>
                      <wps:wsp>
                        <wps:cNvPr id="53" name="Textbox 53"/>
                        <wps:cNvSpPr txBox="1"/>
                        <wps:spPr>
                          <a:xfrm>
                            <a:off x="0" y="0"/>
                            <a:ext cx="5861050" cy="944244"/>
                          </a:xfrm>
                          <a:prstGeom prst="rect">
                            <a:avLst/>
                          </a:prstGeom>
                        </wps:spPr>
                        <wps:txbx>
                          <w:txbxContent>
                            <w:p w:rsidR="004F0487" w:rsidRDefault="00C11167">
                              <w:pPr>
                                <w:spacing w:before="162" w:line="360" w:lineRule="auto"/>
                                <w:ind w:left="237" w:right="235"/>
                                <w:jc w:val="both"/>
                                <w:rPr>
                                  <w:sz w:val="24"/>
                                </w:rPr>
                              </w:pPr>
                              <w:r>
                                <w:rPr>
                                  <w:sz w:val="24"/>
                                </w:rPr>
                                <w:t>El autómata de lazo cerrado controla la salida a partir de las variaciones que detectan los sensores y</w:t>
                              </w:r>
                              <w:r>
                                <w:rPr>
                                  <w:spacing w:val="-7"/>
                                  <w:sz w:val="24"/>
                                </w:rPr>
                                <w:t xml:space="preserve"> </w:t>
                              </w:r>
                              <w:r>
                                <w:rPr>
                                  <w:sz w:val="24"/>
                                </w:rPr>
                                <w:t>a su vez</w:t>
                              </w:r>
                              <w:r>
                                <w:rPr>
                                  <w:spacing w:val="-1"/>
                                  <w:sz w:val="24"/>
                                </w:rPr>
                                <w:t xml:space="preserve"> </w:t>
                              </w:r>
                              <w:r>
                                <w:rPr>
                                  <w:sz w:val="24"/>
                                </w:rPr>
                                <w:t>pueden corregir errores de modo de</w:t>
                              </w:r>
                              <w:r>
                                <w:rPr>
                                  <w:spacing w:val="-1"/>
                                  <w:sz w:val="24"/>
                                </w:rPr>
                                <w:t xml:space="preserve"> </w:t>
                              </w:r>
                              <w:r>
                                <w:rPr>
                                  <w:sz w:val="24"/>
                                </w:rPr>
                                <w:t>acercarse</w:t>
                              </w:r>
                              <w:r>
                                <w:rPr>
                                  <w:spacing w:val="-1"/>
                                  <w:sz w:val="24"/>
                                </w:rPr>
                                <w:t xml:space="preserve"> </w:t>
                              </w:r>
                              <w:r>
                                <w:rPr>
                                  <w:sz w:val="24"/>
                                </w:rPr>
                                <w:t>más eficazmente</w:t>
                              </w:r>
                              <w:r>
                                <w:rPr>
                                  <w:spacing w:val="-1"/>
                                  <w:sz w:val="24"/>
                                </w:rPr>
                                <w:t xml:space="preserve"> </w:t>
                              </w:r>
                              <w:r>
                                <w:rPr>
                                  <w:sz w:val="24"/>
                                </w:rPr>
                                <w:t xml:space="preserve">al valor </w:t>
                              </w:r>
                              <w:r>
                                <w:rPr>
                                  <w:spacing w:val="-2"/>
                                  <w:sz w:val="24"/>
                                </w:rPr>
                                <w:t>predeterminado.</w:t>
                              </w:r>
                            </w:p>
                          </w:txbxContent>
                        </wps:txbx>
                        <wps:bodyPr wrap="square" lIns="0" tIns="0" rIns="0" bIns="0" rtlCol="0">
                          <a:noAutofit/>
                        </wps:bodyPr>
                      </wps:wsp>
                    </wpg:wgp>
                  </a:graphicData>
                </a:graphic>
              </wp:anchor>
            </w:drawing>
          </mc:Choice>
          <mc:Fallback>
            <w:pict>
              <v:group id="Group 51" o:spid="_x0000_s1071" style="position:absolute;margin-left:70.15pt;margin-top:15.95pt;width:461.5pt;height:74.35pt;z-index:-15721984;mso-wrap-distance-left:0;mso-wrap-distance-right:0;mso-position-horizontal-relative:page;mso-position-vertical-relative:text" coordsize="58610,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">
                <v:shape id="Graphic 52" o:spid="_x0000_s1072" style="position:absolute;left:63;top:63;width:58484;height:9315;visibility:visible;mso-wrap-style:square;v-text-anchor:top" coordsize="5848350,93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JjzMMA&#10;AADbAAAADwAAAGRycy9kb3ducmV2LnhtbESPQWsCMRSE7wX/Q3iCt5pVaCmrUUSwtF7arh48PjbP&#10;zWrysiTR3f77plDocZiZb5jlenBW3CnE1rOC2bQAQVx73XKj4HjYPb6AiAlZo/VMCr4pwno1elhi&#10;qX3PX3SvUiMyhGOJCkxKXSllrA05jFPfEWfv7IPDlGVopA7YZ7izcl4Uz9Jhy3nBYEdbQ/W1ujkF&#10;tutv1Ud4v9h2+AzxZPT+VSalJuNhswCRaEj/4b/2m1bwNIf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JjzMMAAADbAAAADwAAAAAAAAAAAAAAAACYAgAAZHJzL2Rv&#10;d25yZXYueG1sUEsFBgAAAAAEAAQA9QAAAIgDAAAAAA==&#10;" path="m,155321l7914,106200,29954,63559,63562,29947,106182,7911,155257,,5693029,r49120,7911l5784790,29947r33612,33612l5840438,106200r7912,49121l5848350,776351r-7912,49058l5818402,868012r-33612,33593l5742149,923634r-49120,7911l155257,931545r-49075,-7911l63562,901605,29954,868012,7914,825409,,776351,,155321xe" filled="f" strokecolor="#ffc000" strokeweight="1pt">
                  <v:path arrowok="t"/>
                </v:shape>
                <v:shape id="Textbox 53" o:spid="_x0000_s1073" type="#_x0000_t202" style="position:absolute;width:58610;height:9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4F0487" w:rsidRDefault="00C11167">
                        <w:pPr>
                          <w:spacing w:before="162" w:line="360" w:lineRule="auto"/>
                          <w:ind w:left="237" w:right="235"/>
                          <w:jc w:val="both"/>
                          <w:rPr>
                            <w:sz w:val="24"/>
                          </w:rPr>
                        </w:pPr>
                        <w:r>
                          <w:rPr>
                            <w:sz w:val="24"/>
                          </w:rPr>
                          <w:t>El autómata de lazo cerrado controla la salida a partir de las variaciones que detectan los sensores y</w:t>
                        </w:r>
                        <w:r>
                          <w:rPr>
                            <w:spacing w:val="-7"/>
                            <w:sz w:val="24"/>
                          </w:rPr>
                          <w:t xml:space="preserve"> </w:t>
                        </w:r>
                        <w:r>
                          <w:rPr>
                            <w:sz w:val="24"/>
                          </w:rPr>
                          <w:t>a su vez</w:t>
                        </w:r>
                        <w:r>
                          <w:rPr>
                            <w:spacing w:val="-1"/>
                            <w:sz w:val="24"/>
                          </w:rPr>
                          <w:t xml:space="preserve"> </w:t>
                        </w:r>
                        <w:r>
                          <w:rPr>
                            <w:sz w:val="24"/>
                          </w:rPr>
                          <w:t>pueden corregir errores de modo de</w:t>
                        </w:r>
                        <w:r>
                          <w:rPr>
                            <w:spacing w:val="-1"/>
                            <w:sz w:val="24"/>
                          </w:rPr>
                          <w:t xml:space="preserve"> </w:t>
                        </w:r>
                        <w:r>
                          <w:rPr>
                            <w:sz w:val="24"/>
                          </w:rPr>
                          <w:t>acercarse</w:t>
                        </w:r>
                        <w:r>
                          <w:rPr>
                            <w:spacing w:val="-1"/>
                            <w:sz w:val="24"/>
                          </w:rPr>
                          <w:t xml:space="preserve"> </w:t>
                        </w:r>
                        <w:r>
                          <w:rPr>
                            <w:sz w:val="24"/>
                          </w:rPr>
                          <w:t>más eficazmente</w:t>
                        </w:r>
                        <w:r>
                          <w:rPr>
                            <w:spacing w:val="-1"/>
                            <w:sz w:val="24"/>
                          </w:rPr>
                          <w:t xml:space="preserve"> </w:t>
                        </w:r>
                        <w:r>
                          <w:rPr>
                            <w:sz w:val="24"/>
                          </w:rPr>
                          <w:t xml:space="preserve">al valor </w:t>
                        </w:r>
                        <w:r>
                          <w:rPr>
                            <w:spacing w:val="-2"/>
                            <w:sz w:val="24"/>
                          </w:rPr>
                          <w:t>predeterminado.</w:t>
                        </w:r>
                      </w:p>
                    </w:txbxContent>
                  </v:textbox>
                </v:shape>
                <w10:wrap type="topAndBottom" anchorx="page"/>
              </v:group>
            </w:pict>
          </mc:Fallback>
        </mc:AlternateContent>
      </w:r>
    </w:p>
    <w:p w:rsidR="004F0487" w:rsidRDefault="004F0487">
      <w:pPr>
        <w:pStyle w:val="Textoindependiente"/>
        <w:rPr>
          <w:sz w:val="20"/>
        </w:rPr>
      </w:pPr>
    </w:p>
    <w:p w:rsidR="004F0487" w:rsidRDefault="00C11167">
      <w:pPr>
        <w:pStyle w:val="Textoindependiente"/>
        <w:spacing w:before="38"/>
        <w:rPr>
          <w:sz w:val="20"/>
        </w:rPr>
      </w:pPr>
      <w:r>
        <w:rPr>
          <w:noProof/>
          <w:lang w:eastAsia="es-ES"/>
        </w:rPr>
        <w:drawing>
          <wp:anchor distT="0" distB="0" distL="0" distR="0" simplePos="0" relativeHeight="487595008" behindDoc="1" locked="0" layoutInCell="1" allowOverlap="1">
            <wp:simplePos x="0" y="0"/>
            <wp:positionH relativeFrom="page">
              <wp:posOffset>900430</wp:posOffset>
            </wp:positionH>
            <wp:positionV relativeFrom="paragraph">
              <wp:posOffset>185729</wp:posOffset>
            </wp:positionV>
            <wp:extent cx="5717548" cy="3228975"/>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8" cstate="print"/>
                    <a:stretch>
                      <a:fillRect/>
                    </a:stretch>
                  </pic:blipFill>
                  <pic:spPr>
                    <a:xfrm>
                      <a:off x="0" y="0"/>
                      <a:ext cx="5717548" cy="3228975"/>
                    </a:xfrm>
                    <a:prstGeom prst="rect">
                      <a:avLst/>
                    </a:prstGeom>
                  </pic:spPr>
                </pic:pic>
              </a:graphicData>
            </a:graphic>
          </wp:anchor>
        </w:drawing>
      </w:r>
    </w:p>
    <w:p w:rsidR="004F0487" w:rsidRDefault="004F0487">
      <w:pPr>
        <w:pStyle w:val="Textoindependiente"/>
        <w:spacing w:before="1"/>
      </w:pPr>
    </w:p>
    <w:p w:rsidR="004F0487" w:rsidRDefault="00C11167">
      <w:pPr>
        <w:pStyle w:val="Textoindependiente"/>
        <w:spacing w:line="362" w:lineRule="auto"/>
        <w:ind w:left="236" w:right="1013"/>
      </w:pPr>
      <w:r>
        <w:rPr>
          <w:color w:val="FF0000"/>
        </w:rPr>
        <w:t>La variable de salida o variable a controlar es medida continuamente con flotador o detector de nivel, que actúa sobre la entrada regulando la cantidad de líquido que ingresa.</w:t>
      </w:r>
    </w:p>
    <w:p w:rsidR="00A00D9D" w:rsidRPr="00A00D9D" w:rsidRDefault="00C11167" w:rsidP="00A00D9D">
      <w:pPr>
        <w:pStyle w:val="Textoindependiente"/>
        <w:spacing w:before="155" w:line="362" w:lineRule="auto"/>
        <w:ind w:left="236" w:right="1013"/>
        <w:rPr>
          <w:sz w:val="20"/>
        </w:rPr>
      </w:pPr>
      <w:r>
        <w:rPr>
          <w:color w:val="FF0000"/>
        </w:rPr>
        <w:t>Cualquier</w:t>
      </w:r>
      <w:r>
        <w:rPr>
          <w:color w:val="FF0000"/>
          <w:spacing w:val="40"/>
        </w:rPr>
        <w:t xml:space="preserve"> </w:t>
      </w:r>
      <w:r>
        <w:rPr>
          <w:color w:val="FF0000"/>
        </w:rPr>
        <w:t>perturbación</w:t>
      </w:r>
      <w:r>
        <w:rPr>
          <w:color w:val="FF0000"/>
          <w:spacing w:val="40"/>
        </w:rPr>
        <w:t xml:space="preserve"> </w:t>
      </w:r>
      <w:r>
        <w:rPr>
          <w:color w:val="FF0000"/>
        </w:rPr>
        <w:t>que</w:t>
      </w:r>
      <w:r>
        <w:rPr>
          <w:color w:val="FF0000"/>
          <w:spacing w:val="40"/>
        </w:rPr>
        <w:t xml:space="preserve"> </w:t>
      </w:r>
      <w:r>
        <w:rPr>
          <w:color w:val="FF0000"/>
        </w:rPr>
        <w:t>modifique</w:t>
      </w:r>
      <w:r>
        <w:rPr>
          <w:color w:val="FF0000"/>
          <w:spacing w:val="40"/>
        </w:rPr>
        <w:t xml:space="preserve"> </w:t>
      </w:r>
      <w:r>
        <w:rPr>
          <w:color w:val="FF0000"/>
        </w:rPr>
        <w:t>el</w:t>
      </w:r>
      <w:r>
        <w:rPr>
          <w:color w:val="FF0000"/>
          <w:spacing w:val="40"/>
        </w:rPr>
        <w:t xml:space="preserve"> </w:t>
      </w:r>
      <w:r>
        <w:rPr>
          <w:color w:val="FF0000"/>
        </w:rPr>
        <w:t>nivel</w:t>
      </w:r>
      <w:r>
        <w:rPr>
          <w:color w:val="FF0000"/>
          <w:spacing w:val="40"/>
        </w:rPr>
        <w:t xml:space="preserve"> </w:t>
      </w:r>
      <w:r>
        <w:rPr>
          <w:color w:val="FF0000"/>
        </w:rPr>
        <w:t>preestablecido</w:t>
      </w:r>
      <w:r>
        <w:rPr>
          <w:color w:val="FF0000"/>
          <w:spacing w:val="40"/>
        </w:rPr>
        <w:t xml:space="preserve"> </w:t>
      </w:r>
      <w:r>
        <w:rPr>
          <w:color w:val="FF0000"/>
        </w:rPr>
        <w:t>será</w:t>
      </w:r>
      <w:r>
        <w:rPr>
          <w:color w:val="FF0000"/>
          <w:spacing w:val="40"/>
        </w:rPr>
        <w:t xml:space="preserve"> </w:t>
      </w:r>
      <w:r>
        <w:rPr>
          <w:color w:val="FF0000"/>
        </w:rPr>
        <w:t>ahora</w:t>
      </w:r>
      <w:r>
        <w:rPr>
          <w:color w:val="FF0000"/>
          <w:spacing w:val="40"/>
        </w:rPr>
        <w:t xml:space="preserve"> </w:t>
      </w:r>
      <w:r>
        <w:rPr>
          <w:color w:val="FF0000"/>
        </w:rPr>
        <w:t>compensada.</w:t>
      </w:r>
      <w:r>
        <w:rPr>
          <w:color w:val="FF0000"/>
          <w:spacing w:val="40"/>
        </w:rPr>
        <w:t xml:space="preserve"> </w:t>
      </w:r>
      <w:r>
        <w:rPr>
          <w:color w:val="FF0000"/>
        </w:rPr>
        <w:t>El operario puede despreocuparse ya que el sistema t</w:t>
      </w:r>
      <w:r w:rsidR="00A00D9D">
        <w:rPr>
          <w:color w:val="FF0000"/>
        </w:rPr>
        <w:t>rabaja por sí solo.</w:t>
      </w:r>
      <w:bookmarkStart w:id="0" w:name="_GoBack"/>
      <w:bookmarkEnd w:id="0"/>
      <w:r w:rsidR="00A00D9D" w:rsidRPr="00A00D9D">
        <w:rPr>
          <w:sz w:val="20"/>
        </w:rPr>
        <w:t xml:space="preserve"> </w:t>
      </w:r>
    </w:p>
    <w:sectPr w:rsidR="00A00D9D" w:rsidRPr="00A00D9D">
      <w:pgSz w:w="11910" w:h="16840"/>
      <w:pgMar w:top="1320" w:right="420" w:bottom="1440" w:left="1180" w:header="714" w:footer="12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055" w:rsidRDefault="006B1055">
      <w:r>
        <w:separator/>
      </w:r>
    </w:p>
  </w:endnote>
  <w:endnote w:type="continuationSeparator" w:id="0">
    <w:p w:rsidR="006B1055" w:rsidRDefault="006B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D40" w:rsidRDefault="002F5D40">
    <w:pPr>
      <w:pStyle w:val="Textoindependiente"/>
      <w:spacing w:line="14" w:lineRule="auto"/>
      <w:rPr>
        <w:sz w:val="20"/>
      </w:rPr>
    </w:pPr>
    <w:r>
      <w:rPr>
        <w:noProof/>
        <w:lang w:eastAsia="es-ES"/>
      </w:rPr>
      <mc:AlternateContent>
        <mc:Choice Requires="wps">
          <w:drawing>
            <wp:anchor distT="0" distB="0" distL="0" distR="0" simplePos="0" relativeHeight="251666432" behindDoc="1" locked="0" layoutInCell="1" allowOverlap="1" wp14:anchorId="4F2E1DF2" wp14:editId="373FB524">
              <wp:simplePos x="0" y="0"/>
              <wp:positionH relativeFrom="page">
                <wp:posOffset>1514474</wp:posOffset>
              </wp:positionH>
              <wp:positionV relativeFrom="page">
                <wp:posOffset>9915525</wp:posOffset>
              </wp:positionV>
              <wp:extent cx="3343275" cy="285750"/>
              <wp:effectExtent l="0" t="0" r="0" b="0"/>
              <wp:wrapNone/>
              <wp:docPr id="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3275" cy="285750"/>
                      </a:xfrm>
                      <a:prstGeom prst="rect">
                        <a:avLst/>
                      </a:prstGeom>
                    </wps:spPr>
                    <wps:txbx>
                      <w:txbxContent>
                        <w:p w:rsidR="002F5D40" w:rsidRDefault="002F5D40">
                          <w:pPr>
                            <w:spacing w:before="10"/>
                            <w:ind w:left="20"/>
                          </w:pPr>
                          <w:r>
                            <w:t>3er AÑO-Educ. Tecnológica-Escuela Normal Goy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F2E1DF2" id="_x0000_t202" coordsize="21600,21600" o:spt="202" path="m,l,21600r21600,l21600,xe">
              <v:stroke joinstyle="miter"/>
              <v:path gradientshapeok="t" o:connecttype="rect"/>
            </v:shapetype>
            <v:shape id="Textbox 3" o:spid="_x0000_s1075" type="#_x0000_t202" style="position:absolute;margin-left:119.25pt;margin-top:780.75pt;width:263.25pt;height:22.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" filled="f" stroked="f">
              <v:path arrowok="t"/>
              <v:textbox inset="0,0,0,0">
                <w:txbxContent>
                  <w:p w:rsidR="002F5D40" w:rsidRDefault="002F5D40">
                    <w:pPr>
                      <w:spacing w:before="10"/>
                      <w:ind w:left="20"/>
                    </w:pPr>
                    <w:r>
                      <w:t>3er AÑO-Educ. Tecnológica-Escuela Normal Goya</w:t>
                    </w:r>
                  </w:p>
                </w:txbxContent>
              </v:textbox>
              <w10:wrap anchorx="page" anchory="page"/>
            </v:shape>
          </w:pict>
        </mc:Fallback>
      </mc:AlternateContent>
    </w:r>
    <w:r>
      <w:rPr>
        <w:noProof/>
        <w:lang w:eastAsia="es-ES"/>
      </w:rPr>
      <mc:AlternateContent>
        <mc:Choice Requires="wps">
          <w:drawing>
            <wp:anchor distT="0" distB="0" distL="0" distR="0" simplePos="0" relativeHeight="251662336" behindDoc="1" locked="0" layoutInCell="1" allowOverlap="1" wp14:anchorId="2214F2F5" wp14:editId="18B9626B">
              <wp:simplePos x="0" y="0"/>
              <wp:positionH relativeFrom="page">
                <wp:posOffset>6552818</wp:posOffset>
              </wp:positionH>
              <wp:positionV relativeFrom="page">
                <wp:posOffset>9753253</wp:posOffset>
              </wp:positionV>
              <wp:extent cx="158750" cy="180340"/>
              <wp:effectExtent l="0" t="0" r="0" b="0"/>
              <wp:wrapNone/>
              <wp:docPr id="6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80340"/>
                      </a:xfrm>
                      <a:prstGeom prst="rect">
                        <a:avLst/>
                      </a:prstGeom>
                    </wps:spPr>
                    <wps:txbx>
                      <w:txbxContent>
                        <w:p w:rsidR="002F5D40" w:rsidRDefault="002F5D40">
                          <w:pPr>
                            <w:spacing w:before="10"/>
                            <w:ind w:left="60"/>
                          </w:pPr>
                          <w:r>
                            <w:rPr>
                              <w:spacing w:val="-10"/>
                            </w:rPr>
                            <w:fldChar w:fldCharType="begin"/>
                          </w:r>
                          <w:r>
                            <w:rPr>
                              <w:spacing w:val="-10"/>
                            </w:rPr>
                            <w:instrText xml:space="preserve"> PAGE </w:instrText>
                          </w:r>
                          <w:r>
                            <w:rPr>
                              <w:spacing w:val="-10"/>
                            </w:rPr>
                            <w:fldChar w:fldCharType="separate"/>
                          </w:r>
                          <w:r w:rsidR="00A00D9D">
                            <w:rPr>
                              <w:noProof/>
                              <w:spacing w:val="-10"/>
                            </w:rPr>
                            <w:t>1</w:t>
                          </w:r>
                          <w:r>
                            <w:rPr>
                              <w:spacing w:val="-10"/>
                            </w:rPr>
                            <w:fldChar w:fldCharType="end"/>
                          </w:r>
                        </w:p>
                      </w:txbxContent>
                    </wps:txbx>
                    <wps:bodyPr wrap="square" lIns="0" tIns="0" rIns="0" bIns="0" rtlCol="0">
                      <a:noAutofit/>
                    </wps:bodyPr>
                  </wps:wsp>
                </a:graphicData>
              </a:graphic>
            </wp:anchor>
          </w:drawing>
        </mc:Choice>
        <mc:Fallback>
          <w:pict>
            <v:shape w14:anchorId="2214F2F5" id="Textbox 2" o:spid="_x0000_s1076" type="#_x0000_t202" style="position:absolute;margin-left:515.95pt;margin-top:767.95pt;width:12.5pt;height:14.2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" filled="f" stroked="f">
              <v:path arrowok="t"/>
              <v:textbox inset="0,0,0,0">
                <w:txbxContent>
                  <w:p w:rsidR="002F5D40" w:rsidRDefault="002F5D40">
                    <w:pPr>
                      <w:spacing w:before="10"/>
                      <w:ind w:left="60"/>
                    </w:pPr>
                    <w:r>
                      <w:rPr>
                        <w:spacing w:val="-10"/>
                      </w:rPr>
                      <w:fldChar w:fldCharType="begin"/>
                    </w:r>
                    <w:r>
                      <w:rPr>
                        <w:spacing w:val="-10"/>
                      </w:rPr>
                      <w:instrText xml:space="preserve"> PAGE </w:instrText>
                    </w:r>
                    <w:r>
                      <w:rPr>
                        <w:spacing w:val="-10"/>
                      </w:rPr>
                      <w:fldChar w:fldCharType="separate"/>
                    </w:r>
                    <w:r w:rsidR="00A00D9D">
                      <w:rPr>
                        <w:noProof/>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487" w:rsidRDefault="00D06854">
    <w:pPr>
      <w:pStyle w:val="Textoindependiente"/>
      <w:spacing w:line="14" w:lineRule="auto"/>
      <w:rPr>
        <w:sz w:val="20"/>
      </w:rPr>
    </w:pPr>
    <w:r>
      <w:rPr>
        <w:noProof/>
        <w:lang w:eastAsia="es-ES"/>
      </w:rPr>
      <mc:AlternateContent>
        <mc:Choice Requires="wps">
          <w:drawing>
            <wp:anchor distT="0" distB="0" distL="0" distR="0" simplePos="0" relativeHeight="251654144" behindDoc="1" locked="0" layoutInCell="1" allowOverlap="1" wp14:anchorId="4D815B63" wp14:editId="769BB0B7">
              <wp:simplePos x="0" y="0"/>
              <wp:positionH relativeFrom="page">
                <wp:posOffset>1514475</wp:posOffset>
              </wp:positionH>
              <wp:positionV relativeFrom="page">
                <wp:posOffset>9915525</wp:posOffset>
              </wp:positionV>
              <wp:extent cx="3371850" cy="2286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228600"/>
                      </a:xfrm>
                      <a:prstGeom prst="rect">
                        <a:avLst/>
                      </a:prstGeom>
                    </wps:spPr>
                    <wps:txbx>
                      <w:txbxContent>
                        <w:p w:rsidR="004F0487" w:rsidRDefault="00D06854" w:rsidP="00D06854">
                          <w:pPr>
                            <w:spacing w:before="10"/>
                          </w:pPr>
                          <w:r>
                            <w:t>3ER AÑO-Educ. Tecnológica-Escuela Normal-Goya</w:t>
                          </w:r>
                          <w:r>
                            <w:rPr>
                              <w:spacing w:val="-2"/>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D815B63" id="_x0000_t202" coordsize="21600,21600" o:spt="202" path="m,l,21600r21600,l21600,xe">
              <v:stroke joinstyle="miter"/>
              <v:path gradientshapeok="t" o:connecttype="rect"/>
            </v:shapetype>
            <v:shape id="_x0000_s1078" type="#_x0000_t202" style="position:absolute;margin-left:119.25pt;margin-top:780.75pt;width:265.5pt;height:18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" filled="f" stroked="f">
              <v:path arrowok="t"/>
              <v:textbox inset="0,0,0,0">
                <w:txbxContent>
                  <w:p w:rsidR="004F0487" w:rsidRDefault="00D06854" w:rsidP="00D06854">
                    <w:pPr>
                      <w:spacing w:before="10"/>
                    </w:pPr>
                    <w:r>
                      <w:t>3ER AÑO-Educ. Tecnológica-Escuela Normal-Goya</w:t>
                    </w:r>
                    <w:r>
                      <w:rPr>
                        <w:spacing w:val="-2"/>
                      </w:rPr>
                      <w:t>.</w:t>
                    </w:r>
                  </w:p>
                </w:txbxContent>
              </v:textbox>
              <w10:wrap anchorx="page" anchory="page"/>
            </v:shape>
          </w:pict>
        </mc:Fallback>
      </mc:AlternateContent>
    </w:r>
    <w:r w:rsidR="00C11167">
      <w:rPr>
        <w:noProof/>
        <w:lang w:eastAsia="es-ES"/>
      </w:rPr>
      <mc:AlternateContent>
        <mc:Choice Requires="wps">
          <w:drawing>
            <wp:anchor distT="0" distB="0" distL="0" distR="0" simplePos="0" relativeHeight="251652096" behindDoc="1" locked="0" layoutInCell="1" allowOverlap="1" wp14:anchorId="2AB87ADD" wp14:editId="024E3E5D">
              <wp:simplePos x="0" y="0"/>
              <wp:positionH relativeFrom="page">
                <wp:posOffset>6552818</wp:posOffset>
              </wp:positionH>
              <wp:positionV relativeFrom="page">
                <wp:posOffset>9753253</wp:posOffset>
              </wp:positionV>
              <wp:extent cx="158750" cy="1803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80340"/>
                      </a:xfrm>
                      <a:prstGeom prst="rect">
                        <a:avLst/>
                      </a:prstGeom>
                    </wps:spPr>
                    <wps:txbx>
                      <w:txbxContent>
                        <w:p w:rsidR="004F0487" w:rsidRDefault="00C11167">
                          <w:pPr>
                            <w:spacing w:before="10"/>
                            <w:ind w:left="60"/>
                          </w:pPr>
                          <w:r>
                            <w:rPr>
                              <w:spacing w:val="-10"/>
                            </w:rPr>
                            <w:fldChar w:fldCharType="begin"/>
                          </w:r>
                          <w:r>
                            <w:rPr>
                              <w:spacing w:val="-10"/>
                            </w:rPr>
                            <w:instrText xml:space="preserve"> PAGE </w:instrText>
                          </w:r>
                          <w:r>
                            <w:rPr>
                              <w:spacing w:val="-10"/>
                            </w:rPr>
                            <w:fldChar w:fldCharType="separate"/>
                          </w:r>
                          <w:r w:rsidR="00A00D9D">
                            <w:rPr>
                              <w:noProof/>
                              <w:spacing w:val="-10"/>
                            </w:rPr>
                            <w:t>6</w:t>
                          </w:r>
                          <w:r>
                            <w:rPr>
                              <w:spacing w:val="-10"/>
                            </w:rPr>
                            <w:fldChar w:fldCharType="end"/>
                          </w:r>
                        </w:p>
                      </w:txbxContent>
                    </wps:txbx>
                    <wps:bodyPr wrap="square" lIns="0" tIns="0" rIns="0" bIns="0" rtlCol="0">
                      <a:noAutofit/>
                    </wps:bodyPr>
                  </wps:wsp>
                </a:graphicData>
              </a:graphic>
            </wp:anchor>
          </w:drawing>
        </mc:Choice>
        <mc:Fallback>
          <w:pict>
            <v:shape w14:anchorId="2AB87ADD" id="_x0000_s1079" type="#_x0000_t202" style="position:absolute;margin-left:515.95pt;margin-top:767.95pt;width:12.5pt;height:14.2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" filled="f" stroked="f">
              <v:path arrowok="t"/>
              <v:textbox inset="0,0,0,0">
                <w:txbxContent>
                  <w:p w:rsidR="004F0487" w:rsidRDefault="00C11167">
                    <w:pPr>
                      <w:spacing w:before="10"/>
                      <w:ind w:left="60"/>
                    </w:pPr>
                    <w:r>
                      <w:rPr>
                        <w:spacing w:val="-10"/>
                      </w:rPr>
                      <w:fldChar w:fldCharType="begin"/>
                    </w:r>
                    <w:r>
                      <w:rPr>
                        <w:spacing w:val="-10"/>
                      </w:rPr>
                      <w:instrText xml:space="preserve"> PAGE </w:instrText>
                    </w:r>
                    <w:r>
                      <w:rPr>
                        <w:spacing w:val="-10"/>
                      </w:rPr>
                      <w:fldChar w:fldCharType="separate"/>
                    </w:r>
                    <w:r w:rsidR="00A00D9D">
                      <w:rPr>
                        <w:noProof/>
                        <w:spacing w:val="-10"/>
                      </w:rPr>
                      <w:t>6</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055" w:rsidRDefault="006B1055">
      <w:r>
        <w:separator/>
      </w:r>
    </w:p>
  </w:footnote>
  <w:footnote w:type="continuationSeparator" w:id="0">
    <w:p w:rsidR="006B1055" w:rsidRDefault="006B1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D40" w:rsidRDefault="002F5D40">
    <w:pPr>
      <w:pStyle w:val="Textoindependiente"/>
      <w:spacing w:line="14" w:lineRule="auto"/>
      <w:rPr>
        <w:sz w:val="20"/>
      </w:rPr>
    </w:pPr>
    <w:r>
      <w:rPr>
        <w:noProof/>
        <w:lang w:eastAsia="es-ES"/>
      </w:rPr>
      <mc:AlternateContent>
        <mc:Choice Requires="wps">
          <w:drawing>
            <wp:anchor distT="0" distB="0" distL="0" distR="0" simplePos="0" relativeHeight="251658240" behindDoc="1" locked="0" layoutInCell="1" allowOverlap="1" wp14:anchorId="35D6E8C6" wp14:editId="10ACC5D4">
              <wp:simplePos x="0" y="0"/>
              <wp:positionH relativeFrom="page">
                <wp:posOffset>2466975</wp:posOffset>
              </wp:positionH>
              <wp:positionV relativeFrom="page">
                <wp:posOffset>438150</wp:posOffset>
              </wp:positionV>
              <wp:extent cx="4019550" cy="247650"/>
              <wp:effectExtent l="0" t="0" r="0" b="0"/>
              <wp:wrapNone/>
              <wp:docPr id="6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0" cy="247650"/>
                      </a:xfrm>
                      <a:prstGeom prst="rect">
                        <a:avLst/>
                      </a:prstGeom>
                    </wps:spPr>
                    <wps:txbx>
                      <w:txbxContent>
                        <w:p w:rsidR="002F5D40" w:rsidRDefault="002F5D40">
                          <w:pPr>
                            <w:spacing w:before="10"/>
                            <w:ind w:left="20"/>
                            <w:rPr>
                              <w:b/>
                              <w:sz w:val="24"/>
                            </w:rPr>
                          </w:pPr>
                          <w:r>
                            <w:rPr>
                              <w:b/>
                              <w:sz w:val="24"/>
                            </w:rPr>
                            <w:t>Lo</w:t>
                          </w:r>
                          <w:r w:rsidR="00D06854">
                            <w:rPr>
                              <w:b/>
                              <w:sz w:val="24"/>
                            </w:rPr>
                            <w:t>s sistemas de control: Conceptos y reflexion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5D6E8C6" id="_x0000_t202" coordsize="21600,21600" o:spt="202" path="m,l,21600r21600,l21600,xe">
              <v:stroke joinstyle="miter"/>
              <v:path gradientshapeok="t" o:connecttype="rect"/>
            </v:shapetype>
            <v:shape id="Textbox 1" o:spid="_x0000_s1074" type="#_x0000_t202" style="position:absolute;margin-left:194.25pt;margin-top:34.5pt;width:316.5pt;height:1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" filled="f" stroked="f">
              <v:path arrowok="t"/>
              <v:textbox inset="0,0,0,0">
                <w:txbxContent>
                  <w:p w:rsidR="002F5D40" w:rsidRDefault="002F5D40">
                    <w:pPr>
                      <w:spacing w:before="10"/>
                      <w:ind w:left="20"/>
                      <w:rPr>
                        <w:b/>
                        <w:sz w:val="24"/>
                      </w:rPr>
                    </w:pPr>
                    <w:r>
                      <w:rPr>
                        <w:b/>
                        <w:sz w:val="24"/>
                      </w:rPr>
                      <w:t>Lo</w:t>
                    </w:r>
                    <w:r w:rsidR="00D06854">
                      <w:rPr>
                        <w:b/>
                        <w:sz w:val="24"/>
                      </w:rPr>
                      <w:t>s sistemas de control: Conceptos y reflexion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487" w:rsidRDefault="00C11167">
    <w:pPr>
      <w:pStyle w:val="Textoindependiente"/>
      <w:spacing w:line="14" w:lineRule="auto"/>
      <w:rPr>
        <w:sz w:val="20"/>
      </w:rPr>
    </w:pPr>
    <w:r>
      <w:rPr>
        <w:noProof/>
        <w:lang w:eastAsia="es-ES"/>
      </w:rPr>
      <mc:AlternateContent>
        <mc:Choice Requires="wps">
          <w:drawing>
            <wp:anchor distT="0" distB="0" distL="0" distR="0" simplePos="0" relativeHeight="251650048" behindDoc="1" locked="0" layoutInCell="1" allowOverlap="1">
              <wp:simplePos x="0" y="0"/>
              <wp:positionH relativeFrom="page">
                <wp:posOffset>2466974</wp:posOffset>
              </wp:positionH>
              <wp:positionV relativeFrom="page">
                <wp:posOffset>438150</wp:posOffset>
              </wp:positionV>
              <wp:extent cx="3895725" cy="2095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5725" cy="209550"/>
                      </a:xfrm>
                      <a:prstGeom prst="rect">
                        <a:avLst/>
                      </a:prstGeom>
                    </wps:spPr>
                    <wps:txbx>
                      <w:txbxContent>
                        <w:p w:rsidR="004F0487" w:rsidRDefault="002F5D40">
                          <w:pPr>
                            <w:spacing w:before="10"/>
                            <w:ind w:left="20"/>
                            <w:rPr>
                              <w:b/>
                              <w:sz w:val="24"/>
                            </w:rPr>
                          </w:pPr>
                          <w:r>
                            <w:rPr>
                              <w:b/>
                              <w:sz w:val="24"/>
                            </w:rPr>
                            <w:t>SISTEMA A LAZO ABIERTO Y A LAZO CERRAD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margin-left:194.25pt;margin-top:34.5pt;width:306.75pt;height:16.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" filled="f" stroked="f">
              <v:path arrowok="t"/>
              <v:textbox inset="0,0,0,0">
                <w:txbxContent>
                  <w:p w:rsidR="004F0487" w:rsidRDefault="002F5D40">
                    <w:pPr>
                      <w:spacing w:before="10"/>
                      <w:ind w:left="20"/>
                      <w:rPr>
                        <w:b/>
                        <w:sz w:val="24"/>
                      </w:rPr>
                    </w:pPr>
                    <w:r>
                      <w:rPr>
                        <w:b/>
                        <w:sz w:val="24"/>
                      </w:rPr>
                      <w:t>SISTEMA A LAZO ABIERTO Y A LAZO CERRADO</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F51A4"/>
    <w:multiLevelType w:val="hybridMultilevel"/>
    <w:tmpl w:val="9A8A2AEC"/>
    <w:lvl w:ilvl="0" w:tplc="23421A7E">
      <w:numFmt w:val="bullet"/>
      <w:lvlText w:val=""/>
      <w:lvlJc w:val="left"/>
      <w:pPr>
        <w:ind w:left="836" w:hanging="360"/>
      </w:pPr>
      <w:rPr>
        <w:rFonts w:ascii="Wingdings" w:eastAsia="Wingdings" w:hAnsi="Wingdings" w:cs="Wingdings" w:hint="default"/>
        <w:b w:val="0"/>
        <w:bCs w:val="0"/>
        <w:i w:val="0"/>
        <w:iCs w:val="0"/>
        <w:spacing w:val="0"/>
        <w:w w:val="100"/>
        <w:sz w:val="24"/>
        <w:szCs w:val="24"/>
        <w:lang w:val="es-ES" w:eastAsia="en-US" w:bidi="ar-SA"/>
      </w:rPr>
    </w:lvl>
    <w:lvl w:ilvl="1" w:tplc="A48C34F4">
      <w:numFmt w:val="bullet"/>
      <w:lvlText w:val="•"/>
      <w:lvlJc w:val="left"/>
      <w:pPr>
        <w:ind w:left="1692" w:hanging="360"/>
      </w:pPr>
      <w:rPr>
        <w:rFonts w:hint="default"/>
        <w:lang w:val="es-ES" w:eastAsia="en-US" w:bidi="ar-SA"/>
      </w:rPr>
    </w:lvl>
    <w:lvl w:ilvl="2" w:tplc="C1684F4E">
      <w:numFmt w:val="bullet"/>
      <w:lvlText w:val="•"/>
      <w:lvlJc w:val="left"/>
      <w:pPr>
        <w:ind w:left="2545" w:hanging="360"/>
      </w:pPr>
      <w:rPr>
        <w:rFonts w:hint="default"/>
        <w:lang w:val="es-ES" w:eastAsia="en-US" w:bidi="ar-SA"/>
      </w:rPr>
    </w:lvl>
    <w:lvl w:ilvl="3" w:tplc="CEDA3C98">
      <w:numFmt w:val="bullet"/>
      <w:lvlText w:val="•"/>
      <w:lvlJc w:val="left"/>
      <w:pPr>
        <w:ind w:left="3398" w:hanging="360"/>
      </w:pPr>
      <w:rPr>
        <w:rFonts w:hint="default"/>
        <w:lang w:val="es-ES" w:eastAsia="en-US" w:bidi="ar-SA"/>
      </w:rPr>
    </w:lvl>
    <w:lvl w:ilvl="4" w:tplc="28022B7C">
      <w:numFmt w:val="bullet"/>
      <w:lvlText w:val="•"/>
      <w:lvlJc w:val="left"/>
      <w:pPr>
        <w:ind w:left="4251" w:hanging="360"/>
      </w:pPr>
      <w:rPr>
        <w:rFonts w:hint="default"/>
        <w:lang w:val="es-ES" w:eastAsia="en-US" w:bidi="ar-SA"/>
      </w:rPr>
    </w:lvl>
    <w:lvl w:ilvl="5" w:tplc="A8AA11B2">
      <w:numFmt w:val="bullet"/>
      <w:lvlText w:val="•"/>
      <w:lvlJc w:val="left"/>
      <w:pPr>
        <w:ind w:left="5104" w:hanging="360"/>
      </w:pPr>
      <w:rPr>
        <w:rFonts w:hint="default"/>
        <w:lang w:val="es-ES" w:eastAsia="en-US" w:bidi="ar-SA"/>
      </w:rPr>
    </w:lvl>
    <w:lvl w:ilvl="6" w:tplc="56E891EE">
      <w:numFmt w:val="bullet"/>
      <w:lvlText w:val="•"/>
      <w:lvlJc w:val="left"/>
      <w:pPr>
        <w:ind w:left="5956" w:hanging="360"/>
      </w:pPr>
      <w:rPr>
        <w:rFonts w:hint="default"/>
        <w:lang w:val="es-ES" w:eastAsia="en-US" w:bidi="ar-SA"/>
      </w:rPr>
    </w:lvl>
    <w:lvl w:ilvl="7" w:tplc="E878E012">
      <w:numFmt w:val="bullet"/>
      <w:lvlText w:val="•"/>
      <w:lvlJc w:val="left"/>
      <w:pPr>
        <w:ind w:left="6809" w:hanging="360"/>
      </w:pPr>
      <w:rPr>
        <w:rFonts w:hint="default"/>
        <w:lang w:val="es-ES" w:eastAsia="en-US" w:bidi="ar-SA"/>
      </w:rPr>
    </w:lvl>
    <w:lvl w:ilvl="8" w:tplc="8C0420E4">
      <w:numFmt w:val="bullet"/>
      <w:lvlText w:val="•"/>
      <w:lvlJc w:val="left"/>
      <w:pPr>
        <w:ind w:left="7662" w:hanging="360"/>
      </w:pPr>
      <w:rPr>
        <w:rFonts w:hint="default"/>
        <w:lang w:val="es-ES" w:eastAsia="en-US" w:bidi="ar-SA"/>
      </w:rPr>
    </w:lvl>
  </w:abstractNum>
  <w:abstractNum w:abstractNumId="1">
    <w:nsid w:val="458A05A8"/>
    <w:multiLevelType w:val="hybridMultilevel"/>
    <w:tmpl w:val="6B96ED1E"/>
    <w:lvl w:ilvl="0" w:tplc="46500250">
      <w:numFmt w:val="bullet"/>
      <w:lvlText w:val=""/>
      <w:lvlJc w:val="left"/>
      <w:pPr>
        <w:ind w:left="956" w:hanging="360"/>
      </w:pPr>
      <w:rPr>
        <w:rFonts w:ascii="Wingdings" w:eastAsia="Wingdings" w:hAnsi="Wingdings" w:cs="Wingdings" w:hint="default"/>
        <w:b w:val="0"/>
        <w:bCs w:val="0"/>
        <w:i w:val="0"/>
        <w:iCs w:val="0"/>
        <w:spacing w:val="0"/>
        <w:w w:val="100"/>
        <w:sz w:val="24"/>
        <w:szCs w:val="24"/>
        <w:lang w:val="es-ES" w:eastAsia="en-US" w:bidi="ar-SA"/>
      </w:rPr>
    </w:lvl>
    <w:lvl w:ilvl="1" w:tplc="37ECE94E">
      <w:numFmt w:val="bullet"/>
      <w:lvlText w:val="•"/>
      <w:lvlJc w:val="left"/>
      <w:pPr>
        <w:ind w:left="1894" w:hanging="360"/>
      </w:pPr>
      <w:rPr>
        <w:rFonts w:hint="default"/>
        <w:lang w:val="es-ES" w:eastAsia="en-US" w:bidi="ar-SA"/>
      </w:rPr>
    </w:lvl>
    <w:lvl w:ilvl="2" w:tplc="E3EC7594">
      <w:numFmt w:val="bullet"/>
      <w:lvlText w:val="•"/>
      <w:lvlJc w:val="left"/>
      <w:pPr>
        <w:ind w:left="2829" w:hanging="360"/>
      </w:pPr>
      <w:rPr>
        <w:rFonts w:hint="default"/>
        <w:lang w:val="es-ES" w:eastAsia="en-US" w:bidi="ar-SA"/>
      </w:rPr>
    </w:lvl>
    <w:lvl w:ilvl="3" w:tplc="46C6A73A">
      <w:numFmt w:val="bullet"/>
      <w:lvlText w:val="•"/>
      <w:lvlJc w:val="left"/>
      <w:pPr>
        <w:ind w:left="3764" w:hanging="360"/>
      </w:pPr>
      <w:rPr>
        <w:rFonts w:hint="default"/>
        <w:lang w:val="es-ES" w:eastAsia="en-US" w:bidi="ar-SA"/>
      </w:rPr>
    </w:lvl>
    <w:lvl w:ilvl="4" w:tplc="DD325A94">
      <w:numFmt w:val="bullet"/>
      <w:lvlText w:val="•"/>
      <w:lvlJc w:val="left"/>
      <w:pPr>
        <w:ind w:left="4699" w:hanging="360"/>
      </w:pPr>
      <w:rPr>
        <w:rFonts w:hint="default"/>
        <w:lang w:val="es-ES" w:eastAsia="en-US" w:bidi="ar-SA"/>
      </w:rPr>
    </w:lvl>
    <w:lvl w:ilvl="5" w:tplc="64F0A196">
      <w:numFmt w:val="bullet"/>
      <w:lvlText w:val="•"/>
      <w:lvlJc w:val="left"/>
      <w:pPr>
        <w:ind w:left="5634" w:hanging="360"/>
      </w:pPr>
      <w:rPr>
        <w:rFonts w:hint="default"/>
        <w:lang w:val="es-ES" w:eastAsia="en-US" w:bidi="ar-SA"/>
      </w:rPr>
    </w:lvl>
    <w:lvl w:ilvl="6" w:tplc="81089A1A">
      <w:numFmt w:val="bullet"/>
      <w:lvlText w:val="•"/>
      <w:lvlJc w:val="left"/>
      <w:pPr>
        <w:ind w:left="6568" w:hanging="360"/>
      </w:pPr>
      <w:rPr>
        <w:rFonts w:hint="default"/>
        <w:lang w:val="es-ES" w:eastAsia="en-US" w:bidi="ar-SA"/>
      </w:rPr>
    </w:lvl>
    <w:lvl w:ilvl="7" w:tplc="4E12856E">
      <w:numFmt w:val="bullet"/>
      <w:lvlText w:val="•"/>
      <w:lvlJc w:val="left"/>
      <w:pPr>
        <w:ind w:left="7503" w:hanging="360"/>
      </w:pPr>
      <w:rPr>
        <w:rFonts w:hint="default"/>
        <w:lang w:val="es-ES" w:eastAsia="en-US" w:bidi="ar-SA"/>
      </w:rPr>
    </w:lvl>
    <w:lvl w:ilvl="8" w:tplc="2B583230">
      <w:numFmt w:val="bullet"/>
      <w:lvlText w:val="•"/>
      <w:lvlJc w:val="left"/>
      <w:pPr>
        <w:ind w:left="8438" w:hanging="360"/>
      </w:pPr>
      <w:rPr>
        <w:rFonts w:hint="default"/>
        <w:lang w:val="es-ES" w:eastAsia="en-US" w:bidi="ar-SA"/>
      </w:rPr>
    </w:lvl>
  </w:abstractNum>
  <w:abstractNum w:abstractNumId="2">
    <w:nsid w:val="606662DB"/>
    <w:multiLevelType w:val="hybridMultilevel"/>
    <w:tmpl w:val="8E60927E"/>
    <w:lvl w:ilvl="0" w:tplc="6C42830C">
      <w:start w:val="1"/>
      <w:numFmt w:val="lowerLetter"/>
      <w:lvlText w:val="%1)"/>
      <w:lvlJc w:val="left"/>
      <w:pPr>
        <w:ind w:left="956" w:hanging="360"/>
        <w:jc w:val="left"/>
      </w:pPr>
      <w:rPr>
        <w:rFonts w:ascii="Times New Roman" w:eastAsia="Times New Roman" w:hAnsi="Times New Roman" w:cs="Times New Roman" w:hint="default"/>
        <w:b w:val="0"/>
        <w:bCs w:val="0"/>
        <w:i w:val="0"/>
        <w:iCs w:val="0"/>
        <w:spacing w:val="0"/>
        <w:w w:val="100"/>
        <w:sz w:val="24"/>
        <w:szCs w:val="24"/>
        <w:lang w:val="es-ES" w:eastAsia="en-US" w:bidi="ar-SA"/>
      </w:rPr>
    </w:lvl>
    <w:lvl w:ilvl="1" w:tplc="DE7CD92C">
      <w:numFmt w:val="bullet"/>
      <w:lvlText w:val=""/>
      <w:lvlJc w:val="left"/>
      <w:pPr>
        <w:ind w:left="956" w:hanging="360"/>
      </w:pPr>
      <w:rPr>
        <w:rFonts w:ascii="Symbol" w:eastAsia="Symbol" w:hAnsi="Symbol" w:cs="Symbol" w:hint="default"/>
        <w:b w:val="0"/>
        <w:bCs w:val="0"/>
        <w:i w:val="0"/>
        <w:iCs w:val="0"/>
        <w:spacing w:val="0"/>
        <w:w w:val="100"/>
        <w:sz w:val="24"/>
        <w:szCs w:val="24"/>
        <w:lang w:val="es-ES" w:eastAsia="en-US" w:bidi="ar-SA"/>
      </w:rPr>
    </w:lvl>
    <w:lvl w:ilvl="2" w:tplc="0AF82A56">
      <w:numFmt w:val="bullet"/>
      <w:lvlText w:val="•"/>
      <w:lvlJc w:val="left"/>
      <w:pPr>
        <w:ind w:left="2829" w:hanging="360"/>
      </w:pPr>
      <w:rPr>
        <w:rFonts w:hint="default"/>
        <w:lang w:val="es-ES" w:eastAsia="en-US" w:bidi="ar-SA"/>
      </w:rPr>
    </w:lvl>
    <w:lvl w:ilvl="3" w:tplc="B3984E3E">
      <w:numFmt w:val="bullet"/>
      <w:lvlText w:val="•"/>
      <w:lvlJc w:val="left"/>
      <w:pPr>
        <w:ind w:left="3764" w:hanging="360"/>
      </w:pPr>
      <w:rPr>
        <w:rFonts w:hint="default"/>
        <w:lang w:val="es-ES" w:eastAsia="en-US" w:bidi="ar-SA"/>
      </w:rPr>
    </w:lvl>
    <w:lvl w:ilvl="4" w:tplc="35205F0E">
      <w:numFmt w:val="bullet"/>
      <w:lvlText w:val="•"/>
      <w:lvlJc w:val="left"/>
      <w:pPr>
        <w:ind w:left="4699" w:hanging="360"/>
      </w:pPr>
      <w:rPr>
        <w:rFonts w:hint="default"/>
        <w:lang w:val="es-ES" w:eastAsia="en-US" w:bidi="ar-SA"/>
      </w:rPr>
    </w:lvl>
    <w:lvl w:ilvl="5" w:tplc="2F1A8024">
      <w:numFmt w:val="bullet"/>
      <w:lvlText w:val="•"/>
      <w:lvlJc w:val="left"/>
      <w:pPr>
        <w:ind w:left="5634" w:hanging="360"/>
      </w:pPr>
      <w:rPr>
        <w:rFonts w:hint="default"/>
        <w:lang w:val="es-ES" w:eastAsia="en-US" w:bidi="ar-SA"/>
      </w:rPr>
    </w:lvl>
    <w:lvl w:ilvl="6" w:tplc="72A23B60">
      <w:numFmt w:val="bullet"/>
      <w:lvlText w:val="•"/>
      <w:lvlJc w:val="left"/>
      <w:pPr>
        <w:ind w:left="6568" w:hanging="360"/>
      </w:pPr>
      <w:rPr>
        <w:rFonts w:hint="default"/>
        <w:lang w:val="es-ES" w:eastAsia="en-US" w:bidi="ar-SA"/>
      </w:rPr>
    </w:lvl>
    <w:lvl w:ilvl="7" w:tplc="1EC6EDF8">
      <w:numFmt w:val="bullet"/>
      <w:lvlText w:val="•"/>
      <w:lvlJc w:val="left"/>
      <w:pPr>
        <w:ind w:left="7503" w:hanging="360"/>
      </w:pPr>
      <w:rPr>
        <w:rFonts w:hint="default"/>
        <w:lang w:val="es-ES" w:eastAsia="en-US" w:bidi="ar-SA"/>
      </w:rPr>
    </w:lvl>
    <w:lvl w:ilvl="8" w:tplc="E6E6856E">
      <w:numFmt w:val="bullet"/>
      <w:lvlText w:val="•"/>
      <w:lvlJc w:val="left"/>
      <w:pPr>
        <w:ind w:left="8438" w:hanging="360"/>
      </w:pPr>
      <w:rPr>
        <w:rFonts w:hint="default"/>
        <w:lang w:val="es-E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F0487"/>
    <w:rsid w:val="001A7AE0"/>
    <w:rsid w:val="002C7B22"/>
    <w:rsid w:val="002F5D40"/>
    <w:rsid w:val="004F0487"/>
    <w:rsid w:val="005149B8"/>
    <w:rsid w:val="0069305E"/>
    <w:rsid w:val="006B1055"/>
    <w:rsid w:val="00A00D9D"/>
    <w:rsid w:val="00B74C09"/>
    <w:rsid w:val="00C11167"/>
    <w:rsid w:val="00D068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C193D7-4014-4832-BF5D-9674124C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236"/>
      <w:outlineLvl w:val="0"/>
    </w:pPr>
    <w:rPr>
      <w:sz w:val="28"/>
      <w:szCs w:val="28"/>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956"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F5D40"/>
    <w:pPr>
      <w:tabs>
        <w:tab w:val="center" w:pos="4252"/>
        <w:tab w:val="right" w:pos="8504"/>
      </w:tabs>
    </w:pPr>
  </w:style>
  <w:style w:type="character" w:customStyle="1" w:styleId="EncabezadoCar">
    <w:name w:val="Encabezado Car"/>
    <w:basedOn w:val="Fuentedeprrafopredeter"/>
    <w:link w:val="Encabezado"/>
    <w:uiPriority w:val="99"/>
    <w:rsid w:val="002F5D40"/>
    <w:rPr>
      <w:rFonts w:ascii="Times New Roman" w:eastAsia="Times New Roman" w:hAnsi="Times New Roman" w:cs="Times New Roman"/>
      <w:lang w:val="es-ES"/>
    </w:rPr>
  </w:style>
  <w:style w:type="paragraph" w:styleId="Piedepgina">
    <w:name w:val="footer"/>
    <w:basedOn w:val="Normal"/>
    <w:link w:val="PiedepginaCar"/>
    <w:uiPriority w:val="99"/>
    <w:unhideWhenUsed/>
    <w:rsid w:val="002F5D40"/>
    <w:pPr>
      <w:tabs>
        <w:tab w:val="center" w:pos="4252"/>
        <w:tab w:val="right" w:pos="8504"/>
      </w:tabs>
    </w:pPr>
  </w:style>
  <w:style w:type="character" w:customStyle="1" w:styleId="PiedepginaCar">
    <w:name w:val="Pie de página Car"/>
    <w:basedOn w:val="Fuentedeprrafopredeter"/>
    <w:link w:val="Piedepgina"/>
    <w:uiPriority w:val="99"/>
    <w:rsid w:val="002F5D40"/>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2BF1-1CE3-4AD8-BF70-6A3228C0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45</Words>
  <Characters>465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Patricia Méndez</cp:lastModifiedBy>
  <cp:revision>7</cp:revision>
  <dcterms:created xsi:type="dcterms:W3CDTF">2024-09-16T01:43:00Z</dcterms:created>
  <dcterms:modified xsi:type="dcterms:W3CDTF">2024-09-1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2T00:00:00Z</vt:filetime>
  </property>
  <property fmtid="{D5CDD505-2E9C-101B-9397-08002B2CF9AE}" pid="3" name="Creator">
    <vt:lpwstr>Microsoft® Word 2010</vt:lpwstr>
  </property>
  <property fmtid="{D5CDD505-2E9C-101B-9397-08002B2CF9AE}" pid="4" name="LastSaved">
    <vt:filetime>2024-09-16T00:00:00Z</vt:filetime>
  </property>
  <property fmtid="{D5CDD505-2E9C-101B-9397-08002B2CF9AE}" pid="5" name="Producer">
    <vt:lpwstr>3-Heights(TM) PDF Security Shell 4.8.25.2 (http://www.pdf-tools.com)</vt:lpwstr>
  </property>
</Properties>
</file>